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C964F" w14:textId="77777777" w:rsidR="00DE7DD7" w:rsidRPr="000A3E6A" w:rsidRDefault="00DE7DD7" w:rsidP="00DE7DD7">
      <w:pPr>
        <w:jc w:val="right"/>
      </w:pPr>
      <w:r w:rsidRPr="0048149B">
        <w:rPr>
          <w:noProof/>
          <w:lang w:eastAsia="en-GB"/>
        </w:rPr>
        <w:drawing>
          <wp:inline distT="0" distB="0" distL="0" distR="0" wp14:anchorId="0C498B50" wp14:editId="7C72250B">
            <wp:extent cx="2162175" cy="600075"/>
            <wp:effectExtent l="0" t="0" r="9525" b="9525"/>
            <wp:docPr id="1" name="Picture 1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1D01" w14:textId="77777777" w:rsidR="00DE7DD7" w:rsidRDefault="00DE7DD7" w:rsidP="00DE7DD7">
      <w:pPr>
        <w:rPr>
          <w:rFonts w:cs="Arial"/>
          <w:sz w:val="20"/>
        </w:rPr>
      </w:pPr>
    </w:p>
    <w:p w14:paraId="71F89410" w14:textId="77777777" w:rsidR="00DE7DD7" w:rsidRPr="006E3910" w:rsidRDefault="00DE7DD7" w:rsidP="00DE7DD7">
      <w:pPr>
        <w:rPr>
          <w:rFonts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DD7" w:rsidRPr="00A50BAB" w14:paraId="28F5A5C2" w14:textId="77777777" w:rsidTr="00E23EDA">
        <w:tc>
          <w:tcPr>
            <w:tcW w:w="10368" w:type="dxa"/>
            <w:shd w:val="clear" w:color="auto" w:fill="D9D9D9"/>
          </w:tcPr>
          <w:p w14:paraId="68552ECF" w14:textId="77777777" w:rsidR="00DE7DD7" w:rsidRPr="00A50BAB" w:rsidRDefault="00DE7DD7" w:rsidP="00E23EDA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6F1A4ED" w14:textId="77777777" w:rsidR="00DE7DD7" w:rsidRPr="00036DA8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  <w:r w:rsidRPr="00036DA8">
              <w:rPr>
                <w:rFonts w:cs="Arial"/>
                <w:b/>
                <w:szCs w:val="24"/>
              </w:rPr>
              <w:t>Application for Free Travel</w:t>
            </w:r>
            <w:r>
              <w:rPr>
                <w:rFonts w:cs="Arial"/>
                <w:b/>
                <w:szCs w:val="24"/>
              </w:rPr>
              <w:t xml:space="preserve"> Arrangements from</w:t>
            </w:r>
            <w:r w:rsidRPr="00036DA8">
              <w:rPr>
                <w:rFonts w:cs="Arial"/>
                <w:b/>
                <w:szCs w:val="24"/>
              </w:rPr>
              <w:t xml:space="preserve"> Home to School </w:t>
            </w:r>
          </w:p>
          <w:p w14:paraId="1F50D6E4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  <w:r w:rsidRPr="00036DA8">
              <w:rPr>
                <w:rFonts w:cs="Arial"/>
                <w:b/>
                <w:szCs w:val="24"/>
              </w:rPr>
              <w:t>for Children with special educational needs and/or disabilities</w:t>
            </w:r>
            <w:r>
              <w:rPr>
                <w:rFonts w:cs="Arial"/>
                <w:b/>
                <w:szCs w:val="24"/>
              </w:rPr>
              <w:t xml:space="preserve"> and/or mobility problems</w:t>
            </w:r>
            <w:r w:rsidRPr="00036DA8">
              <w:rPr>
                <w:rFonts w:cs="Arial"/>
                <w:b/>
                <w:szCs w:val="24"/>
              </w:rPr>
              <w:t xml:space="preserve"> of Statutory School Age (5-16)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7B50A48B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5FC55FC8" w14:textId="77777777" w:rsidR="00DE7DD7" w:rsidRPr="00A50BAB" w:rsidRDefault="00DE7DD7" w:rsidP="00E23EDA">
            <w:pPr>
              <w:jc w:val="center"/>
              <w:rPr>
                <w:rFonts w:cs="Arial"/>
                <w:sz w:val="22"/>
                <w:szCs w:val="22"/>
              </w:rPr>
            </w:pPr>
            <w:r w:rsidRPr="00A50BAB">
              <w:rPr>
                <w:rFonts w:cs="Arial"/>
                <w:sz w:val="22"/>
                <w:szCs w:val="22"/>
              </w:rPr>
              <w:t>The qualifying criteria for</w:t>
            </w:r>
            <w:r>
              <w:rPr>
                <w:rFonts w:cs="Arial"/>
                <w:sz w:val="22"/>
                <w:szCs w:val="22"/>
              </w:rPr>
              <w:t xml:space="preserve"> the provision of free travel</w:t>
            </w:r>
            <w:r w:rsidRPr="00A50BAB">
              <w:rPr>
                <w:rFonts w:cs="Arial"/>
                <w:sz w:val="22"/>
                <w:szCs w:val="22"/>
              </w:rPr>
              <w:t xml:space="preserve"> arrangements from home to schools are set out in Bradford Council’s </w:t>
            </w:r>
          </w:p>
          <w:p w14:paraId="31F85C17" w14:textId="77777777" w:rsidR="00DE7DD7" w:rsidRDefault="00DE7DD7" w:rsidP="00E23EDA">
            <w:pPr>
              <w:jc w:val="center"/>
              <w:rPr>
                <w:rFonts w:cs="Arial"/>
                <w:sz w:val="22"/>
                <w:szCs w:val="22"/>
              </w:rPr>
            </w:pPr>
            <w:r w:rsidRPr="00A50BAB">
              <w:rPr>
                <w:rFonts w:cs="Arial"/>
                <w:sz w:val="22"/>
                <w:szCs w:val="22"/>
              </w:rPr>
              <w:t>“Home to school transport policy for children of compulsory school age"</w:t>
            </w:r>
          </w:p>
          <w:p w14:paraId="1FF1AF6E" w14:textId="77777777" w:rsidR="00DE7DD7" w:rsidRDefault="00DE7DD7" w:rsidP="00E23ED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5E3D6F8" w14:textId="77777777" w:rsidR="00DE7DD7" w:rsidRPr="00BF03A5" w:rsidRDefault="00DE7DD7" w:rsidP="00E23EDA">
            <w:pPr>
              <w:spacing w:line="324" w:lineRule="auto"/>
              <w:jc w:val="center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Please refer to the Council policy for more detail as to how eligibility is met </w:t>
            </w:r>
            <w:hyperlink r:id="rId9" w:history="1">
              <w:r w:rsidRPr="00BF03A5">
                <w:rPr>
                  <w:rStyle w:val="Hyperlink"/>
                  <w:rFonts w:cs="Arial"/>
                </w:rPr>
                <w:t>https://www.bradford.gov.uk/education-and-skills/travel-assistance/assistance-with-travel-to-home-school-and-college/</w:t>
              </w:r>
            </w:hyperlink>
          </w:p>
          <w:p w14:paraId="60BAB0EC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75223CDA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3D855F59" w14:textId="77777777" w:rsidR="00DE7DD7" w:rsidRDefault="00DE7DD7" w:rsidP="00E23EDA">
            <w:pPr>
              <w:spacing w:line="324" w:lineRule="auto"/>
              <w:jc w:val="center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only use this form if you are applying for assistance for the following reasons: </w:t>
            </w:r>
          </w:p>
          <w:p w14:paraId="40A79F64" w14:textId="77777777" w:rsidR="00DE7DD7" w:rsidRPr="00C039A2" w:rsidRDefault="00DE7DD7" w:rsidP="00E23EDA">
            <w:pPr>
              <w:spacing w:line="324" w:lineRule="auto"/>
              <w:jc w:val="center"/>
              <w:outlineLvl w:val="0"/>
              <w:rPr>
                <w:rFonts w:cs="Arial"/>
                <w:b/>
              </w:rPr>
            </w:pPr>
          </w:p>
          <w:p w14:paraId="799A92CC" w14:textId="77777777" w:rsidR="00DE7DD7" w:rsidRPr="00BF03A5" w:rsidRDefault="00DE7DD7" w:rsidP="00E23EDA">
            <w:pPr>
              <w:numPr>
                <w:ilvl w:val="0"/>
                <w:numId w:val="7"/>
              </w:numPr>
              <w:spacing w:line="324" w:lineRule="auto"/>
              <w:outlineLvl w:val="0"/>
              <w:rPr>
                <w:rFonts w:cs="Arial"/>
                <w:sz w:val="22"/>
                <w:szCs w:val="22"/>
              </w:rPr>
            </w:pPr>
            <w:r w:rsidRPr="00BF03A5">
              <w:rPr>
                <w:rFonts w:cs="Arial"/>
                <w:sz w:val="22"/>
                <w:szCs w:val="22"/>
              </w:rPr>
              <w:t>My child has special educational needs and/or disabilities</w:t>
            </w:r>
            <w:r>
              <w:rPr>
                <w:rFonts w:cs="Arial"/>
                <w:sz w:val="22"/>
                <w:szCs w:val="22"/>
              </w:rPr>
              <w:t xml:space="preserve"> and/or mobility problems</w:t>
            </w:r>
          </w:p>
          <w:p w14:paraId="39FE8349" w14:textId="77777777" w:rsidR="00DE7DD7" w:rsidRPr="00BF03A5" w:rsidRDefault="00DE7DD7" w:rsidP="00E23EDA">
            <w:pPr>
              <w:numPr>
                <w:ilvl w:val="0"/>
                <w:numId w:val="7"/>
              </w:numPr>
              <w:spacing w:line="324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walking route to school is unsafe</w:t>
            </w:r>
          </w:p>
          <w:p w14:paraId="73FF6600" w14:textId="77777777" w:rsidR="00DE7DD7" w:rsidRPr="00BF03A5" w:rsidRDefault="00DE7DD7" w:rsidP="00E23EDA">
            <w:pPr>
              <w:numPr>
                <w:ilvl w:val="0"/>
                <w:numId w:val="7"/>
              </w:numPr>
              <w:spacing w:line="324" w:lineRule="auto"/>
              <w:outlineLvl w:val="0"/>
              <w:rPr>
                <w:rFonts w:cs="Arial"/>
                <w:sz w:val="22"/>
                <w:szCs w:val="22"/>
              </w:rPr>
            </w:pPr>
            <w:r w:rsidRPr="00BF03A5">
              <w:rPr>
                <w:rFonts w:cs="Arial"/>
                <w:sz w:val="22"/>
                <w:szCs w:val="22"/>
              </w:rPr>
              <w:t xml:space="preserve">Parental disability </w:t>
            </w:r>
          </w:p>
          <w:p w14:paraId="27F91014" w14:textId="77777777" w:rsidR="00DE7DD7" w:rsidRPr="00BF03A5" w:rsidRDefault="00DE7DD7" w:rsidP="00E23EDA">
            <w:pPr>
              <w:numPr>
                <w:ilvl w:val="0"/>
                <w:numId w:val="7"/>
              </w:numPr>
              <w:spacing w:line="324" w:lineRule="auto"/>
              <w:outlineLvl w:val="0"/>
              <w:rPr>
                <w:rFonts w:cs="Arial"/>
                <w:sz w:val="22"/>
                <w:szCs w:val="22"/>
              </w:rPr>
            </w:pPr>
            <w:r w:rsidRPr="00BF03A5">
              <w:rPr>
                <w:rFonts w:cs="Arial"/>
                <w:sz w:val="22"/>
                <w:szCs w:val="22"/>
              </w:rPr>
              <w:t xml:space="preserve">Temporary accommodation - </w:t>
            </w:r>
            <w:r w:rsidRPr="00BF03A5">
              <w:rPr>
                <w:sz w:val="22"/>
                <w:szCs w:val="22"/>
              </w:rPr>
              <w:t>the family is fleeing domestic violence; the family is evicted from the family home; or the child is staying with a relative because the parent is in hospital</w:t>
            </w:r>
          </w:p>
          <w:p w14:paraId="18EA8F55" w14:textId="77777777" w:rsidR="00DE7DD7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79896EF7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2872F7B0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do NOT complete this form i</w:t>
            </w:r>
            <w:r w:rsidRPr="004206A2">
              <w:rPr>
                <w:b/>
                <w:sz w:val="22"/>
                <w:szCs w:val="22"/>
              </w:rPr>
              <w:t>f you require assistance by way of a bus pass</w:t>
            </w:r>
            <w:r>
              <w:rPr>
                <w:b/>
                <w:sz w:val="22"/>
                <w:szCs w:val="22"/>
              </w:rPr>
              <w:t xml:space="preserve"> for the following reasons  </w:t>
            </w:r>
          </w:p>
          <w:p w14:paraId="5D94DB73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32B3B3AE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3300D914" w14:textId="77777777" w:rsidR="00DE7DD7" w:rsidRPr="00BF03A5" w:rsidRDefault="00DE7DD7" w:rsidP="00E23E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F03A5">
              <w:rPr>
                <w:sz w:val="22"/>
                <w:szCs w:val="22"/>
              </w:rPr>
              <w:t xml:space="preserve">Distance from home to school </w:t>
            </w:r>
          </w:p>
          <w:p w14:paraId="429496F4" w14:textId="77777777" w:rsidR="00DE7DD7" w:rsidRPr="00BF03A5" w:rsidRDefault="00DE7DD7" w:rsidP="00E23E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 income – free school meals or maximum working tax credits </w:t>
            </w:r>
          </w:p>
          <w:p w14:paraId="596FDB71" w14:textId="77777777" w:rsidR="00DE7DD7" w:rsidRPr="00BF03A5" w:rsidRDefault="00DE7DD7" w:rsidP="00E23E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F03A5">
              <w:rPr>
                <w:sz w:val="22"/>
                <w:szCs w:val="22"/>
              </w:rPr>
              <w:t xml:space="preserve">Religion </w:t>
            </w:r>
            <w:r>
              <w:rPr>
                <w:sz w:val="22"/>
                <w:szCs w:val="22"/>
              </w:rPr>
              <w:t>or belief</w:t>
            </w:r>
          </w:p>
          <w:p w14:paraId="33425EDC" w14:textId="77777777" w:rsidR="00DE7DD7" w:rsidRDefault="00DE7DD7" w:rsidP="00E23EDA">
            <w:pPr>
              <w:rPr>
                <w:b/>
                <w:sz w:val="22"/>
                <w:szCs w:val="22"/>
              </w:rPr>
            </w:pPr>
          </w:p>
          <w:p w14:paraId="143DEB7A" w14:textId="77777777" w:rsidR="00DE7DD7" w:rsidRDefault="00DE7DD7" w:rsidP="00E23EDA">
            <w:pPr>
              <w:rPr>
                <w:b/>
                <w:sz w:val="22"/>
                <w:szCs w:val="22"/>
              </w:rPr>
            </w:pPr>
          </w:p>
          <w:p w14:paraId="267F5AB9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206A2">
              <w:rPr>
                <w:b/>
                <w:sz w:val="22"/>
                <w:szCs w:val="22"/>
              </w:rPr>
              <w:t xml:space="preserve">lease refer to the West Yorkshire Combined Authority website </w:t>
            </w:r>
            <w:r>
              <w:rPr>
                <w:b/>
                <w:sz w:val="22"/>
                <w:szCs w:val="22"/>
              </w:rPr>
              <w:t xml:space="preserve">where you can find an application form. </w:t>
            </w:r>
          </w:p>
          <w:p w14:paraId="7EC835E8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  <w:hyperlink r:id="rId10" w:history="1">
              <w:r w:rsidRPr="004206A2">
                <w:rPr>
                  <w:rStyle w:val="Hyperlink"/>
                  <w:b/>
                  <w:sz w:val="22"/>
                  <w:szCs w:val="22"/>
                </w:rPr>
                <w:t>https://www.wymetro.com/schools/statutory-free-school-travel/free-school-travel-in-bradford/</w:t>
              </w:r>
            </w:hyperlink>
          </w:p>
          <w:p w14:paraId="61C90927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78711161" w14:textId="77777777" w:rsidR="00DE7DD7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  <w:p w14:paraId="24B4ABE1" w14:textId="77777777" w:rsidR="00DE7DD7" w:rsidRPr="00036DA8" w:rsidRDefault="00DE7DD7" w:rsidP="00E23EDA">
            <w:pPr>
              <w:jc w:val="center"/>
              <w:rPr>
                <w:rFonts w:cs="Arial"/>
                <w:b/>
                <w:szCs w:val="24"/>
              </w:rPr>
            </w:pPr>
          </w:p>
          <w:p w14:paraId="4232911C" w14:textId="77777777" w:rsidR="00DE7DD7" w:rsidRPr="00A50BAB" w:rsidRDefault="00DE7DD7" w:rsidP="00E23EDA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2E4BAFF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4BE6B954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6D60AC8C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30C85951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111745FB" w14:textId="77777777" w:rsidR="00DE7DD7" w:rsidRPr="00A50BAB" w:rsidRDefault="00DE7DD7" w:rsidP="00DE7DD7">
      <w:pPr>
        <w:pStyle w:val="Header"/>
        <w:rPr>
          <w:sz w:val="4"/>
          <w:szCs w:val="4"/>
        </w:rPr>
      </w:pPr>
    </w:p>
    <w:p w14:paraId="44E46196" w14:textId="77777777" w:rsidR="00DE7DD7" w:rsidRDefault="00DE7DD7" w:rsidP="00DE7DD7">
      <w:pPr>
        <w:rPr>
          <w:rFonts w:cs="Arial"/>
          <w:sz w:val="20"/>
        </w:rPr>
      </w:pPr>
    </w:p>
    <w:p w14:paraId="08808233" w14:textId="77777777" w:rsidR="00DE7DD7" w:rsidRDefault="00DE7DD7" w:rsidP="00DE7DD7">
      <w:pPr>
        <w:rPr>
          <w:rFonts w:cs="Arial"/>
          <w:sz w:val="20"/>
        </w:rPr>
      </w:pPr>
    </w:p>
    <w:p w14:paraId="450F95AD" w14:textId="77777777" w:rsidR="00DE7DD7" w:rsidRDefault="00DE7DD7" w:rsidP="00DE7DD7">
      <w:pPr>
        <w:rPr>
          <w:rFonts w:cs="Arial"/>
          <w:sz w:val="20"/>
        </w:rPr>
      </w:pPr>
    </w:p>
    <w:p w14:paraId="01EDDBB4" w14:textId="77777777" w:rsidR="00DE7DD7" w:rsidRDefault="00DE7DD7" w:rsidP="00DE7DD7">
      <w:pPr>
        <w:rPr>
          <w:rFonts w:cs="Arial"/>
          <w:sz w:val="20"/>
        </w:rPr>
      </w:pPr>
    </w:p>
    <w:p w14:paraId="1D12314E" w14:textId="77777777" w:rsidR="00DE7DD7" w:rsidRDefault="00DE7DD7" w:rsidP="00DE7DD7">
      <w:pPr>
        <w:rPr>
          <w:rFonts w:cs="Arial"/>
          <w:sz w:val="20"/>
        </w:rPr>
      </w:pPr>
    </w:p>
    <w:p w14:paraId="5DFA378E" w14:textId="77777777" w:rsidR="00DE7DD7" w:rsidRDefault="00DE7DD7" w:rsidP="00DE7DD7">
      <w:pPr>
        <w:rPr>
          <w:rFonts w:cs="Arial"/>
          <w:sz w:val="20"/>
        </w:rPr>
      </w:pPr>
    </w:p>
    <w:p w14:paraId="63323899" w14:textId="77777777" w:rsidR="00DE7DD7" w:rsidRDefault="00DE7DD7" w:rsidP="00DE7DD7">
      <w:pPr>
        <w:rPr>
          <w:rFonts w:cs="Arial"/>
          <w:sz w:val="20"/>
        </w:rPr>
      </w:pPr>
    </w:p>
    <w:p w14:paraId="18B222A5" w14:textId="77777777" w:rsidR="00DE7DD7" w:rsidRDefault="00DE7DD7" w:rsidP="00DE7DD7">
      <w:pPr>
        <w:rPr>
          <w:rFonts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DD7" w:rsidRPr="000D394D" w14:paraId="4E49BDF8" w14:textId="77777777" w:rsidTr="00E23EDA">
        <w:tc>
          <w:tcPr>
            <w:tcW w:w="10368" w:type="dxa"/>
            <w:shd w:val="clear" w:color="auto" w:fill="auto"/>
          </w:tcPr>
          <w:p w14:paraId="04E7DE59" w14:textId="77777777" w:rsidR="00DE7DD7" w:rsidRPr="000D394D" w:rsidRDefault="00DE7DD7" w:rsidP="00E23EDA">
            <w:pPr>
              <w:spacing w:line="324" w:lineRule="auto"/>
              <w:jc w:val="center"/>
              <w:outlineLvl w:val="0"/>
              <w:rPr>
                <w:rFonts w:cs="Arial"/>
                <w:sz w:val="20"/>
              </w:rPr>
            </w:pPr>
            <w:r w:rsidRPr="00FF73DA">
              <w:rPr>
                <w:rFonts w:cs="Arial"/>
              </w:rPr>
              <w:lastRenderedPageBreak/>
              <w:t xml:space="preserve">You should only this application form if you believe </w:t>
            </w:r>
            <w:r>
              <w:rPr>
                <w:rFonts w:cs="Arial"/>
              </w:rPr>
              <w:t>the child</w:t>
            </w:r>
            <w:r w:rsidRPr="00FF73DA">
              <w:rPr>
                <w:rFonts w:cs="Arial"/>
              </w:rPr>
              <w:t xml:space="preserve"> is eligible for travel assistance in accordance with the Council’s policy </w:t>
            </w:r>
          </w:p>
        </w:tc>
      </w:tr>
    </w:tbl>
    <w:p w14:paraId="7E09B16D" w14:textId="77777777" w:rsidR="00DE7DD7" w:rsidRDefault="00DE7DD7" w:rsidP="00DE7DD7">
      <w:pPr>
        <w:rPr>
          <w:rFonts w:cs="Arial"/>
          <w:sz w:val="20"/>
        </w:rPr>
      </w:pPr>
    </w:p>
    <w:p w14:paraId="54E896BC" w14:textId="77777777" w:rsidR="00DE7DD7" w:rsidRPr="002C24E5" w:rsidRDefault="00DE7DD7" w:rsidP="00DE7DD7">
      <w:pPr>
        <w:rPr>
          <w:rFonts w:cs="Arial"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DE7DD7" w:rsidRPr="000D394D" w14:paraId="4FE3B2CC" w14:textId="77777777" w:rsidTr="00E23EDA">
        <w:tc>
          <w:tcPr>
            <w:tcW w:w="10548" w:type="dxa"/>
            <w:shd w:val="clear" w:color="auto" w:fill="auto"/>
          </w:tcPr>
          <w:p w14:paraId="79EB991D" w14:textId="77777777" w:rsidR="00DE7DD7" w:rsidRPr="000D394D" w:rsidRDefault="00DE7DD7" w:rsidP="00E23EDA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b/>
                <w:bCs/>
                <w:sz w:val="22"/>
                <w:szCs w:val="22"/>
                <w:lang w:eastAsia="en-GB"/>
              </w:rPr>
              <w:t>How to apply</w:t>
            </w:r>
            <w:r w:rsidRPr="00174E04">
              <w:t xml:space="preserve">  </w:t>
            </w:r>
          </w:p>
          <w:p w14:paraId="5E5DE02D" w14:textId="77777777" w:rsidR="00DE7DD7" w:rsidRPr="000D394D" w:rsidRDefault="00DE7DD7" w:rsidP="00E23EDA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26DF4E4" w14:textId="77777777" w:rsidR="00DE7DD7" w:rsidRPr="00E9505F" w:rsidRDefault="00DE7DD7" w:rsidP="00E23EDA">
            <w:pPr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cs="Arial"/>
                <w:sz w:val="22"/>
                <w:szCs w:val="22"/>
                <w:lang w:eastAsia="en-GB"/>
              </w:rPr>
            </w:pPr>
            <w:r w:rsidRPr="00DA0144">
              <w:rPr>
                <w:rFonts w:cs="Arial"/>
                <w:color w:val="000000"/>
                <w:sz w:val="22"/>
                <w:szCs w:val="22"/>
                <w:lang w:eastAsia="en-GB"/>
              </w:rPr>
              <w:t>Read the policy.</w:t>
            </w:r>
          </w:p>
          <w:p w14:paraId="5F58A0CC" w14:textId="77777777" w:rsidR="00DE7DD7" w:rsidRPr="000D394D" w:rsidRDefault="00DE7DD7" w:rsidP="00E23EDA">
            <w:pPr>
              <w:tabs>
                <w:tab w:val="center" w:pos="4320"/>
                <w:tab w:val="right" w:pos="8640"/>
              </w:tabs>
              <w:rPr>
                <w:rFonts w:cs="Arial"/>
                <w:sz w:val="22"/>
                <w:szCs w:val="22"/>
                <w:lang w:eastAsia="en-GB"/>
              </w:rPr>
            </w:pPr>
          </w:p>
          <w:p w14:paraId="661DA75F" w14:textId="77777777" w:rsidR="00DE7DD7" w:rsidRDefault="00DE7DD7" w:rsidP="00E23ED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 xml:space="preserve">Complete </w:t>
            </w:r>
            <w:proofErr w:type="gramStart"/>
            <w:r w:rsidRPr="000D394D">
              <w:rPr>
                <w:rFonts w:cs="Arial"/>
                <w:sz w:val="22"/>
                <w:szCs w:val="22"/>
                <w:lang w:eastAsia="en-GB"/>
              </w:rPr>
              <w:t>all of</w:t>
            </w:r>
            <w:proofErr w:type="gramEnd"/>
            <w:r w:rsidRPr="000D394D">
              <w:rPr>
                <w:rFonts w:cs="Arial"/>
                <w:sz w:val="22"/>
                <w:szCs w:val="22"/>
                <w:lang w:eastAsia="en-GB"/>
              </w:rPr>
              <w:t xml:space="preserve"> the appropriate sections in full and provide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as much information as you </w:t>
            </w:r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can</w:t>
            </w:r>
            <w:proofErr w:type="gramEnd"/>
            <w:r>
              <w:rPr>
                <w:rFonts w:cs="Arial"/>
                <w:sz w:val="22"/>
                <w:szCs w:val="22"/>
                <w:lang w:eastAsia="en-GB"/>
              </w:rPr>
              <w:t xml:space="preserve"> and you must provide evidence of your child’s needs. Failure to provide evidence will result in a delay in the assessment of your application </w:t>
            </w:r>
          </w:p>
          <w:p w14:paraId="1AAACB9E" w14:textId="77777777" w:rsidR="00DE7DD7" w:rsidRPr="000D394D" w:rsidRDefault="00DE7DD7" w:rsidP="00E23EDA">
            <w:pPr>
              <w:tabs>
                <w:tab w:val="center" w:pos="4153"/>
                <w:tab w:val="right" w:pos="8306"/>
              </w:tabs>
              <w:ind w:left="717"/>
              <w:rPr>
                <w:rFonts w:cs="Arial"/>
                <w:sz w:val="22"/>
                <w:szCs w:val="22"/>
                <w:lang w:eastAsia="en-GB"/>
              </w:rPr>
            </w:pPr>
          </w:p>
          <w:p w14:paraId="255239A7" w14:textId="77777777" w:rsidR="00DE7DD7" w:rsidRPr="000D394D" w:rsidRDefault="00DE7DD7" w:rsidP="00E23ED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 xml:space="preserve">State on what grounds you are applying for assistance with travel and explain your reasons. </w:t>
            </w:r>
          </w:p>
          <w:p w14:paraId="5E7A798F" w14:textId="77777777" w:rsidR="00DE7DD7" w:rsidRPr="000D394D" w:rsidRDefault="00DE7DD7" w:rsidP="00E23ED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Let us know it if there is anything that is relevant to your child’s needs when travelling.</w:t>
            </w:r>
          </w:p>
          <w:p w14:paraId="1B963E24" w14:textId="77777777" w:rsidR="00DE7DD7" w:rsidRPr="000D394D" w:rsidRDefault="00DE7DD7" w:rsidP="00E23ED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Incomplete information may lead to delay in assessing your application.</w:t>
            </w:r>
          </w:p>
          <w:p w14:paraId="6DDAA0B9" w14:textId="77777777" w:rsidR="00DE7DD7" w:rsidRPr="000D394D" w:rsidRDefault="00DE7DD7" w:rsidP="00E23EDA">
            <w:pPr>
              <w:tabs>
                <w:tab w:val="center" w:pos="4153"/>
                <w:tab w:val="right" w:pos="8306"/>
              </w:tabs>
              <w:ind w:left="720"/>
              <w:rPr>
                <w:rFonts w:cs="Arial"/>
                <w:sz w:val="22"/>
                <w:szCs w:val="22"/>
                <w:lang w:eastAsia="en-GB"/>
              </w:rPr>
            </w:pPr>
          </w:p>
          <w:p w14:paraId="7754DB81" w14:textId="77777777" w:rsidR="00DE7DD7" w:rsidRDefault="00DE7DD7" w:rsidP="00E23EDA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eastAsia="en-GB"/>
              </w:rPr>
            </w:pPr>
            <w:r w:rsidRPr="004206A2">
              <w:rPr>
                <w:rFonts w:cs="Arial"/>
                <w:sz w:val="22"/>
                <w:szCs w:val="22"/>
                <w:lang w:eastAsia="en-GB"/>
              </w:rPr>
              <w:t>Include any extra information you want us to look at. Enclose photocopies of your supporting evidence where necessary. Do not send original documents</w:t>
            </w:r>
            <w:r>
              <w:rPr>
                <w:rFonts w:cs="Arial"/>
                <w:sz w:val="22"/>
                <w:szCs w:val="22"/>
                <w:lang w:eastAsia="en-GB"/>
              </w:rPr>
              <w:t>, w</w:t>
            </w:r>
            <w:r w:rsidRPr="004206A2">
              <w:rPr>
                <w:rFonts w:cs="Arial"/>
                <w:sz w:val="22"/>
                <w:szCs w:val="22"/>
                <w:lang w:eastAsia="en-GB"/>
              </w:rPr>
              <w:t xml:space="preserve">e cannot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return any documents you send us </w:t>
            </w:r>
          </w:p>
          <w:p w14:paraId="0D75DF46" w14:textId="77777777" w:rsidR="00DE7DD7" w:rsidRPr="004206A2" w:rsidRDefault="00DE7DD7" w:rsidP="00E23EDA">
            <w:pPr>
              <w:ind w:left="360"/>
              <w:rPr>
                <w:rFonts w:cs="Arial"/>
                <w:sz w:val="22"/>
                <w:szCs w:val="22"/>
                <w:lang w:eastAsia="en-GB"/>
              </w:rPr>
            </w:pPr>
          </w:p>
          <w:p w14:paraId="7E033A32" w14:textId="77777777" w:rsidR="00DE7DD7" w:rsidRPr="0042616D" w:rsidRDefault="00DE7DD7" w:rsidP="00E23EDA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sz w:val="22"/>
                <w:szCs w:val="22"/>
              </w:rPr>
              <w:t>The declaration on this form must be signed by:</w:t>
            </w:r>
          </w:p>
          <w:p w14:paraId="5CDC9217" w14:textId="77777777" w:rsidR="00DE7DD7" w:rsidRPr="000D394D" w:rsidRDefault="00DE7DD7" w:rsidP="00E23EDA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14DD5500" w14:textId="77777777" w:rsidR="00DE7DD7" w:rsidRPr="00116055" w:rsidRDefault="00DE7DD7" w:rsidP="00E23ED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  <w:r>
              <w:t>The parent/carer OR</w:t>
            </w:r>
          </w:p>
          <w:p w14:paraId="0A128FE9" w14:textId="77777777" w:rsidR="00DE7DD7" w:rsidRDefault="00DE7DD7" w:rsidP="00E23EDA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  <w:r w:rsidRPr="00116055">
              <w:t xml:space="preserve">An appropriate member of the school to which the child is admitted and registered. </w:t>
            </w:r>
          </w:p>
          <w:p w14:paraId="052785E3" w14:textId="77777777" w:rsidR="00DE7DD7" w:rsidRPr="00116055" w:rsidRDefault="00DE7DD7" w:rsidP="00E23EDA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</w:p>
          <w:p w14:paraId="5847F755" w14:textId="77777777" w:rsidR="00DE7DD7" w:rsidRPr="00116055" w:rsidRDefault="00DE7DD7" w:rsidP="00E23EDA">
            <w:pPr>
              <w:pStyle w:val="Header"/>
              <w:ind w:left="717"/>
            </w:pPr>
            <w:r w:rsidRPr="00116055">
              <w:t>Signatories are responsible for the accuracy of the information provided.</w:t>
            </w:r>
          </w:p>
          <w:p w14:paraId="5BE8559D" w14:textId="77777777" w:rsidR="00DE7DD7" w:rsidRPr="000D394D" w:rsidRDefault="00DE7DD7" w:rsidP="00E23EDA">
            <w:pPr>
              <w:ind w:left="360"/>
              <w:rPr>
                <w:rFonts w:cs="Arial"/>
                <w:sz w:val="22"/>
                <w:szCs w:val="22"/>
                <w:lang w:eastAsia="en-GB"/>
              </w:rPr>
            </w:pPr>
          </w:p>
          <w:p w14:paraId="7B294ACA" w14:textId="77777777" w:rsidR="00DE7DD7" w:rsidRDefault="00DE7DD7" w:rsidP="00E23EDA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Email</w:t>
            </w:r>
            <w:r w:rsidRPr="000D394D">
              <w:rPr>
                <w:rFonts w:cs="Arial"/>
                <w:sz w:val="22"/>
                <w:szCs w:val="22"/>
                <w:lang w:eastAsia="en-GB"/>
              </w:rPr>
              <w:t xml:space="preserve"> the completed form to: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hyperlink r:id="rId11" w:history="1">
              <w:r w:rsidRPr="0060311B">
                <w:rPr>
                  <w:rStyle w:val="Hyperlink"/>
                  <w:rFonts w:cs="Arial"/>
                  <w:sz w:val="22"/>
                  <w:szCs w:val="22"/>
                  <w:lang w:eastAsia="en-GB"/>
                </w:rPr>
                <w:t>Schooltransport@bradford.gov.uk</w:t>
              </w:r>
            </w:hyperlink>
            <w:r w:rsidRPr="0060311B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7A2710A7" w14:textId="77777777" w:rsidR="00DE7DD7" w:rsidRPr="000D394D" w:rsidRDefault="00DE7DD7" w:rsidP="00E23EDA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47B6DED0" w14:textId="77777777" w:rsidR="00DE7DD7" w:rsidRDefault="00DE7DD7" w:rsidP="00E23ED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We will return the form to you if:</w:t>
            </w:r>
          </w:p>
          <w:p w14:paraId="4D8EAD0D" w14:textId="77777777" w:rsidR="00DE7DD7" w:rsidRPr="000D394D" w:rsidRDefault="00DE7DD7" w:rsidP="00E23EDA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75919D3E" w14:textId="77777777" w:rsidR="00DE7DD7" w:rsidRPr="000D394D" w:rsidRDefault="00DE7DD7" w:rsidP="00E23EDA">
            <w:pPr>
              <w:ind w:left="720"/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-    any part of the application is missing or illegible.</w:t>
            </w:r>
          </w:p>
          <w:p w14:paraId="6E4A4556" w14:textId="77777777" w:rsidR="00DE7DD7" w:rsidRDefault="00DE7DD7" w:rsidP="00E23EDA">
            <w:pPr>
              <w:ind w:left="720"/>
              <w:rPr>
                <w:rFonts w:cs="Arial"/>
                <w:sz w:val="22"/>
                <w:szCs w:val="22"/>
                <w:lang w:eastAsia="en-GB"/>
              </w:rPr>
            </w:pPr>
            <w:r w:rsidRPr="000D394D">
              <w:rPr>
                <w:rFonts w:cs="Arial"/>
                <w:sz w:val="22"/>
                <w:szCs w:val="22"/>
                <w:lang w:eastAsia="en-GB"/>
              </w:rPr>
              <w:t>-    you haven’t given us all the information we need.</w:t>
            </w:r>
          </w:p>
          <w:p w14:paraId="3252F126" w14:textId="77777777" w:rsidR="00DE7DD7" w:rsidRDefault="00DE7DD7" w:rsidP="00E23EDA">
            <w:pPr>
              <w:ind w:left="720"/>
              <w:rPr>
                <w:rFonts w:cs="Arial"/>
                <w:sz w:val="22"/>
                <w:szCs w:val="22"/>
                <w:lang w:eastAsia="en-GB"/>
              </w:rPr>
            </w:pPr>
          </w:p>
          <w:p w14:paraId="32FA10DA" w14:textId="77777777" w:rsidR="00DE7DD7" w:rsidRDefault="00DE7DD7" w:rsidP="00E23EDA">
            <w:pPr>
              <w:ind w:left="720"/>
              <w:rPr>
                <w:rFonts w:cs="Arial"/>
                <w:b/>
              </w:rPr>
            </w:pPr>
            <w:r w:rsidRPr="0010021C">
              <w:rPr>
                <w:rFonts w:cs="Arial"/>
                <w:b/>
              </w:rPr>
              <w:t>If you need help to comple</w:t>
            </w:r>
            <w:r>
              <w:rPr>
                <w:rFonts w:cs="Arial"/>
                <w:b/>
              </w:rPr>
              <w:t>te this form, please contact Bradford Council Contact Centre</w:t>
            </w:r>
            <w:r w:rsidRPr="0010021C">
              <w:rPr>
                <w:rFonts w:cs="Arial"/>
                <w:b/>
              </w:rPr>
              <w:t xml:space="preserve"> on 01274 439450 or speak to the special educational needs coordinator (SENCO) at your school.</w:t>
            </w:r>
          </w:p>
          <w:p w14:paraId="3E655110" w14:textId="77777777" w:rsidR="00DE7DD7" w:rsidRPr="000D394D" w:rsidRDefault="00DE7DD7" w:rsidP="00E23EDA">
            <w:pPr>
              <w:ind w:left="720"/>
              <w:rPr>
                <w:rFonts w:cs="Arial"/>
                <w:sz w:val="20"/>
              </w:rPr>
            </w:pPr>
          </w:p>
        </w:tc>
      </w:tr>
    </w:tbl>
    <w:p w14:paraId="6D4F09BC" w14:textId="77777777" w:rsidR="00DE7DD7" w:rsidRDefault="00DE7DD7" w:rsidP="00DE7DD7">
      <w:pPr>
        <w:pStyle w:val="Header"/>
        <w:rPr>
          <w:sz w:val="4"/>
          <w:szCs w:val="4"/>
        </w:rPr>
      </w:pPr>
    </w:p>
    <w:p w14:paraId="0C355208" w14:textId="77777777" w:rsidR="00DE7DD7" w:rsidRDefault="00DE7DD7" w:rsidP="00DE7DD7">
      <w:pPr>
        <w:pStyle w:val="Header"/>
        <w:rPr>
          <w:sz w:val="4"/>
          <w:szCs w:val="4"/>
        </w:rPr>
      </w:pPr>
    </w:p>
    <w:p w14:paraId="7498C390" w14:textId="77777777" w:rsidR="00DE7DD7" w:rsidRDefault="00DE7DD7" w:rsidP="00DE7DD7">
      <w:pPr>
        <w:pStyle w:val="Header"/>
        <w:rPr>
          <w:sz w:val="4"/>
          <w:szCs w:val="4"/>
        </w:rPr>
      </w:pPr>
    </w:p>
    <w:p w14:paraId="2393502B" w14:textId="77777777" w:rsidR="00DE7DD7" w:rsidRDefault="00DE7DD7" w:rsidP="00DE7DD7">
      <w:pPr>
        <w:pStyle w:val="Header"/>
        <w:rPr>
          <w:sz w:val="4"/>
          <w:szCs w:val="4"/>
        </w:rPr>
      </w:pPr>
    </w:p>
    <w:p w14:paraId="657747FA" w14:textId="77777777" w:rsidR="00DE7DD7" w:rsidRDefault="00DE7DD7" w:rsidP="00DE7DD7">
      <w:pPr>
        <w:pStyle w:val="Header"/>
        <w:rPr>
          <w:sz w:val="4"/>
          <w:szCs w:val="4"/>
        </w:rPr>
      </w:pPr>
    </w:p>
    <w:p w14:paraId="2C11312A" w14:textId="77777777" w:rsidR="00DE7DD7" w:rsidRDefault="00DE7DD7" w:rsidP="00DE7DD7">
      <w:pPr>
        <w:pStyle w:val="Header"/>
        <w:rPr>
          <w:sz w:val="4"/>
          <w:szCs w:val="4"/>
        </w:rPr>
      </w:pPr>
    </w:p>
    <w:p w14:paraId="2A97EEF4" w14:textId="77777777" w:rsidR="00DE7DD7" w:rsidRDefault="00DE7DD7" w:rsidP="00DE7DD7">
      <w:pPr>
        <w:pStyle w:val="Header"/>
        <w:rPr>
          <w:sz w:val="4"/>
          <w:szCs w:val="4"/>
        </w:rPr>
      </w:pPr>
    </w:p>
    <w:p w14:paraId="21B6C030" w14:textId="77777777" w:rsidR="00DE7DD7" w:rsidRDefault="00DE7DD7" w:rsidP="00DE7DD7">
      <w:pPr>
        <w:pStyle w:val="Header"/>
        <w:rPr>
          <w:sz w:val="4"/>
          <w:szCs w:val="4"/>
        </w:rPr>
      </w:pPr>
    </w:p>
    <w:p w14:paraId="7AF7B817" w14:textId="77777777" w:rsidR="00DE7DD7" w:rsidRDefault="00DE7DD7" w:rsidP="00DE7DD7">
      <w:pPr>
        <w:pStyle w:val="Header"/>
        <w:rPr>
          <w:sz w:val="4"/>
          <w:szCs w:val="4"/>
        </w:rPr>
      </w:pPr>
    </w:p>
    <w:p w14:paraId="0C5E5593" w14:textId="77777777" w:rsidR="00DE7DD7" w:rsidRDefault="00DE7DD7" w:rsidP="00DE7DD7">
      <w:pPr>
        <w:pStyle w:val="Header"/>
        <w:rPr>
          <w:sz w:val="4"/>
          <w:szCs w:val="4"/>
        </w:rPr>
      </w:pPr>
    </w:p>
    <w:p w14:paraId="1A05AEC3" w14:textId="77777777" w:rsidR="00DE7DD7" w:rsidRDefault="00DE7DD7" w:rsidP="00DE7DD7">
      <w:pPr>
        <w:pStyle w:val="Header"/>
        <w:rPr>
          <w:sz w:val="4"/>
          <w:szCs w:val="4"/>
        </w:rPr>
      </w:pPr>
    </w:p>
    <w:p w14:paraId="670E37D1" w14:textId="77777777" w:rsidR="00DE7DD7" w:rsidRDefault="00DE7DD7" w:rsidP="00DE7DD7">
      <w:pPr>
        <w:pStyle w:val="Header"/>
        <w:rPr>
          <w:sz w:val="4"/>
          <w:szCs w:val="4"/>
        </w:rPr>
      </w:pPr>
    </w:p>
    <w:p w14:paraId="278049FC" w14:textId="77777777" w:rsidR="00DE7DD7" w:rsidRDefault="00DE7DD7" w:rsidP="00DE7DD7">
      <w:pPr>
        <w:pStyle w:val="Header"/>
        <w:rPr>
          <w:sz w:val="4"/>
          <w:szCs w:val="4"/>
        </w:rPr>
      </w:pPr>
    </w:p>
    <w:p w14:paraId="7FA30217" w14:textId="77777777" w:rsidR="00DE7DD7" w:rsidRDefault="00DE7DD7" w:rsidP="00DE7DD7">
      <w:pPr>
        <w:pStyle w:val="Header"/>
        <w:rPr>
          <w:sz w:val="4"/>
          <w:szCs w:val="4"/>
        </w:rPr>
      </w:pPr>
    </w:p>
    <w:p w14:paraId="2B941961" w14:textId="77777777" w:rsidR="00DE7DD7" w:rsidRDefault="00DE7DD7" w:rsidP="00DE7DD7">
      <w:pPr>
        <w:pStyle w:val="Header"/>
        <w:rPr>
          <w:sz w:val="4"/>
          <w:szCs w:val="4"/>
        </w:rPr>
      </w:pPr>
    </w:p>
    <w:p w14:paraId="6B9E5CCD" w14:textId="77777777" w:rsidR="00DE7DD7" w:rsidRDefault="00DE7DD7" w:rsidP="00DE7DD7">
      <w:pPr>
        <w:pStyle w:val="Header"/>
        <w:rPr>
          <w:sz w:val="4"/>
          <w:szCs w:val="4"/>
        </w:rPr>
      </w:pPr>
    </w:p>
    <w:p w14:paraId="355B1803" w14:textId="77777777" w:rsidR="00DE7DD7" w:rsidRDefault="00DE7DD7" w:rsidP="00DE7DD7">
      <w:pPr>
        <w:pStyle w:val="Header"/>
        <w:rPr>
          <w:sz w:val="4"/>
          <w:szCs w:val="4"/>
        </w:rPr>
      </w:pPr>
    </w:p>
    <w:p w14:paraId="02B50888" w14:textId="77777777" w:rsidR="00DE7DD7" w:rsidRDefault="00DE7DD7" w:rsidP="00DE7DD7">
      <w:pPr>
        <w:pStyle w:val="Header"/>
        <w:rPr>
          <w:sz w:val="4"/>
          <w:szCs w:val="4"/>
        </w:rPr>
      </w:pPr>
    </w:p>
    <w:p w14:paraId="7614E9EC" w14:textId="77777777" w:rsidR="00DE7DD7" w:rsidRDefault="00DE7DD7" w:rsidP="00DE7DD7">
      <w:pPr>
        <w:pStyle w:val="Header"/>
        <w:rPr>
          <w:sz w:val="4"/>
          <w:szCs w:val="4"/>
        </w:rPr>
      </w:pPr>
    </w:p>
    <w:p w14:paraId="1B5EFC7F" w14:textId="77777777" w:rsidR="00DE7DD7" w:rsidRDefault="00DE7DD7" w:rsidP="00DE7DD7">
      <w:pPr>
        <w:pStyle w:val="Header"/>
        <w:rPr>
          <w:sz w:val="4"/>
          <w:szCs w:val="4"/>
        </w:rPr>
      </w:pPr>
    </w:p>
    <w:p w14:paraId="260964FC" w14:textId="77777777" w:rsidR="00DE7DD7" w:rsidRDefault="00DE7DD7" w:rsidP="00DE7DD7">
      <w:pPr>
        <w:pStyle w:val="Header"/>
        <w:rPr>
          <w:sz w:val="4"/>
          <w:szCs w:val="4"/>
        </w:rPr>
      </w:pPr>
    </w:p>
    <w:p w14:paraId="5173F103" w14:textId="77777777" w:rsidR="00DE7DD7" w:rsidRDefault="00DE7DD7" w:rsidP="00DE7DD7">
      <w:pPr>
        <w:pStyle w:val="Header"/>
        <w:rPr>
          <w:sz w:val="4"/>
          <w:szCs w:val="4"/>
        </w:rPr>
      </w:pPr>
    </w:p>
    <w:p w14:paraId="67F1D548" w14:textId="77777777" w:rsidR="00DE7DD7" w:rsidRDefault="00DE7DD7" w:rsidP="00DE7DD7">
      <w:pPr>
        <w:pStyle w:val="Header"/>
        <w:rPr>
          <w:sz w:val="4"/>
          <w:szCs w:val="4"/>
        </w:rPr>
      </w:pPr>
    </w:p>
    <w:p w14:paraId="43901927" w14:textId="77777777" w:rsidR="00DE7DD7" w:rsidRDefault="00DE7DD7" w:rsidP="00DE7DD7">
      <w:pPr>
        <w:pStyle w:val="Header"/>
        <w:rPr>
          <w:sz w:val="4"/>
          <w:szCs w:val="4"/>
        </w:rPr>
      </w:pPr>
    </w:p>
    <w:p w14:paraId="0A21B986" w14:textId="77777777" w:rsidR="00DE7DD7" w:rsidRDefault="00DE7DD7" w:rsidP="00DE7DD7">
      <w:pPr>
        <w:pStyle w:val="Header"/>
        <w:rPr>
          <w:sz w:val="4"/>
          <w:szCs w:val="4"/>
        </w:rPr>
      </w:pPr>
    </w:p>
    <w:p w14:paraId="4AD700AD" w14:textId="77777777" w:rsidR="00DE7DD7" w:rsidRDefault="00DE7DD7" w:rsidP="00DE7DD7">
      <w:pPr>
        <w:pStyle w:val="Header"/>
        <w:rPr>
          <w:sz w:val="4"/>
          <w:szCs w:val="4"/>
        </w:rPr>
      </w:pPr>
    </w:p>
    <w:p w14:paraId="3541D320" w14:textId="77777777" w:rsidR="00DE7DD7" w:rsidRDefault="00DE7DD7" w:rsidP="00DE7DD7">
      <w:pPr>
        <w:pStyle w:val="Header"/>
        <w:rPr>
          <w:sz w:val="4"/>
          <w:szCs w:val="4"/>
        </w:rPr>
      </w:pPr>
    </w:p>
    <w:p w14:paraId="394D4A24" w14:textId="77777777" w:rsidR="00DE7DD7" w:rsidRDefault="00DE7DD7" w:rsidP="00DE7DD7">
      <w:pPr>
        <w:pStyle w:val="Header"/>
        <w:rPr>
          <w:sz w:val="4"/>
          <w:szCs w:val="4"/>
        </w:rPr>
      </w:pPr>
    </w:p>
    <w:p w14:paraId="652226E9" w14:textId="77777777" w:rsidR="00DE7DD7" w:rsidRDefault="00DE7DD7" w:rsidP="00DE7DD7">
      <w:pPr>
        <w:pStyle w:val="Header"/>
        <w:rPr>
          <w:sz w:val="4"/>
          <w:szCs w:val="4"/>
        </w:rPr>
      </w:pPr>
    </w:p>
    <w:p w14:paraId="6A3B9EB2" w14:textId="77777777" w:rsidR="00DE7DD7" w:rsidRDefault="00DE7DD7" w:rsidP="00DE7DD7">
      <w:pPr>
        <w:pStyle w:val="Header"/>
        <w:rPr>
          <w:sz w:val="4"/>
          <w:szCs w:val="4"/>
        </w:rPr>
      </w:pPr>
    </w:p>
    <w:p w14:paraId="0C43FBA4" w14:textId="77777777" w:rsidR="00DE7DD7" w:rsidRDefault="00DE7DD7" w:rsidP="00DE7DD7">
      <w:pPr>
        <w:pStyle w:val="Header"/>
        <w:rPr>
          <w:sz w:val="4"/>
          <w:szCs w:val="4"/>
        </w:rPr>
      </w:pPr>
    </w:p>
    <w:p w14:paraId="2719886A" w14:textId="77777777" w:rsidR="00DE7DD7" w:rsidRDefault="00DE7DD7" w:rsidP="00DE7DD7">
      <w:pPr>
        <w:pStyle w:val="Header"/>
        <w:rPr>
          <w:sz w:val="4"/>
          <w:szCs w:val="4"/>
        </w:rPr>
      </w:pPr>
    </w:p>
    <w:p w14:paraId="19930913" w14:textId="77777777" w:rsidR="00DE7DD7" w:rsidRDefault="00DE7DD7" w:rsidP="00DE7DD7">
      <w:pPr>
        <w:pStyle w:val="Header"/>
        <w:rPr>
          <w:sz w:val="4"/>
          <w:szCs w:val="4"/>
        </w:rPr>
      </w:pPr>
    </w:p>
    <w:p w14:paraId="38CFEB14" w14:textId="77777777" w:rsidR="00DE7DD7" w:rsidRDefault="00DE7DD7" w:rsidP="00DE7DD7">
      <w:pPr>
        <w:pStyle w:val="Header"/>
        <w:rPr>
          <w:sz w:val="4"/>
          <w:szCs w:val="4"/>
        </w:rPr>
      </w:pPr>
    </w:p>
    <w:p w14:paraId="1B7A3B8E" w14:textId="77777777" w:rsidR="00DE7DD7" w:rsidRDefault="00DE7DD7" w:rsidP="00DE7DD7">
      <w:pPr>
        <w:pStyle w:val="Header"/>
        <w:rPr>
          <w:sz w:val="4"/>
          <w:szCs w:val="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480"/>
      </w:tblGrid>
      <w:tr w:rsidR="00DE7DD7" w:rsidRPr="000D394D" w14:paraId="0575ACB8" w14:textId="77777777" w:rsidTr="00E23EDA">
        <w:trPr>
          <w:trHeight w:val="580"/>
        </w:trPr>
        <w:tc>
          <w:tcPr>
            <w:tcW w:w="10548" w:type="dxa"/>
            <w:gridSpan w:val="2"/>
            <w:shd w:val="clear" w:color="auto" w:fill="C0C0C0"/>
            <w:vAlign w:val="center"/>
          </w:tcPr>
          <w:p w14:paraId="3B4B6F88" w14:textId="77777777" w:rsidR="00DE7DD7" w:rsidRPr="000D394D" w:rsidRDefault="00DE7DD7" w:rsidP="00E23EDA">
            <w:pPr>
              <w:rPr>
                <w:sz w:val="16"/>
                <w:szCs w:val="16"/>
              </w:rPr>
            </w:pPr>
          </w:p>
          <w:p w14:paraId="5802900B" w14:textId="77777777" w:rsidR="00DE7DD7" w:rsidRPr="000D394D" w:rsidRDefault="00DE7DD7" w:rsidP="00E23EDA">
            <w:pPr>
              <w:jc w:val="center"/>
              <w:rPr>
                <w:b/>
                <w:sz w:val="22"/>
                <w:szCs w:val="22"/>
              </w:rPr>
            </w:pPr>
            <w:r w:rsidRPr="000D394D">
              <w:rPr>
                <w:b/>
                <w:sz w:val="22"/>
                <w:szCs w:val="22"/>
              </w:rPr>
              <w:t>Academic year for which assistance is required</w:t>
            </w:r>
          </w:p>
          <w:p w14:paraId="755CD574" w14:textId="77777777" w:rsidR="00DE7DD7" w:rsidRPr="000D394D" w:rsidRDefault="00DE7DD7" w:rsidP="00E23E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7DD7" w:rsidRPr="000D394D" w14:paraId="59CA2CF2" w14:textId="77777777" w:rsidTr="00E23EDA">
        <w:trPr>
          <w:trHeight w:val="552"/>
        </w:trPr>
        <w:tc>
          <w:tcPr>
            <w:tcW w:w="5068" w:type="dxa"/>
            <w:shd w:val="clear" w:color="auto" w:fill="auto"/>
          </w:tcPr>
          <w:p w14:paraId="0E6FBFC6" w14:textId="40110E71" w:rsidR="00DE7DD7" w:rsidRPr="000D394D" w:rsidRDefault="00DE7DD7" w:rsidP="00E23EDA">
            <w:pPr>
              <w:jc w:val="center"/>
              <w:rPr>
                <w:sz w:val="16"/>
                <w:szCs w:val="16"/>
              </w:rPr>
            </w:pPr>
            <w:r w:rsidRPr="000D394D">
              <w:rPr>
                <w:sz w:val="16"/>
                <w:szCs w:val="16"/>
              </w:rPr>
              <w:t xml:space="preserve">                                                 </w:t>
            </w:r>
            <w:r w:rsidR="004377DB">
              <w:rPr>
                <w:sz w:val="16"/>
                <w:szCs w:val="16"/>
              </w:rPr>
              <w:t xml:space="preserve">   </w:t>
            </w:r>
            <w:r w:rsidRPr="000D394D">
              <w:rPr>
                <w:sz w:val="16"/>
                <w:szCs w:val="16"/>
              </w:rPr>
              <w:t>Tick</w:t>
            </w:r>
          </w:p>
          <w:p w14:paraId="29049DD2" w14:textId="0A13198D" w:rsidR="00DE7DD7" w:rsidRDefault="00D35C01" w:rsidP="00E23E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April</w:t>
            </w:r>
            <w:r w:rsidR="00DE7DD7" w:rsidRPr="000D394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25</w:t>
            </w:r>
            <w:r w:rsidR="00DE7DD7">
              <w:rPr>
                <w:rFonts w:cs="Arial"/>
                <w:color w:val="000000"/>
                <w:szCs w:val="24"/>
              </w:rPr>
              <w:t xml:space="preserve"> – July</w:t>
            </w:r>
            <w:r w:rsidR="00E32719">
              <w:rPr>
                <w:rFonts w:cs="Arial"/>
                <w:color w:val="000000"/>
                <w:szCs w:val="24"/>
              </w:rPr>
              <w:t xml:space="preserve"> </w:t>
            </w:r>
            <w:r w:rsidR="00B27BDA">
              <w:rPr>
                <w:rFonts w:cs="Arial"/>
                <w:color w:val="000000"/>
                <w:szCs w:val="24"/>
              </w:rPr>
              <w:t>2025</w:t>
            </w:r>
            <w:proofErr w:type="gramStart"/>
            <w:r w:rsidR="00DE7DD7" w:rsidRPr="00DA014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E7DD7" w:rsidRPr="000D394D">
              <w:rPr>
                <w:rFonts w:cs="Arial"/>
                <w:sz w:val="22"/>
                <w:szCs w:val="22"/>
              </w:rPr>
              <w:t xml:space="preserve">  [</w:t>
            </w:r>
            <w:proofErr w:type="gramEnd"/>
            <w:r w:rsidR="00DE7DD7" w:rsidRPr="000D394D">
              <w:rPr>
                <w:rFonts w:cs="Arial"/>
                <w:sz w:val="22"/>
                <w:szCs w:val="22"/>
              </w:rPr>
              <w:t xml:space="preserve">     </w:t>
            </w:r>
            <w:proofErr w:type="gramStart"/>
            <w:r w:rsidR="000454E3">
              <w:rPr>
                <w:rFonts w:cs="Arial"/>
                <w:sz w:val="22"/>
                <w:szCs w:val="22"/>
              </w:rPr>
              <w:t xml:space="preserve"> </w:t>
            </w:r>
            <w:r w:rsidR="00DE7DD7" w:rsidRPr="000D394D">
              <w:rPr>
                <w:rFonts w:cs="Arial"/>
                <w:sz w:val="22"/>
                <w:szCs w:val="22"/>
              </w:rPr>
              <w:t xml:space="preserve"> ]</w:t>
            </w:r>
            <w:proofErr w:type="gramEnd"/>
          </w:p>
          <w:p w14:paraId="701CD9DB" w14:textId="4AAB5422" w:rsidR="004377DB" w:rsidRPr="000D394D" w:rsidRDefault="004377DB" w:rsidP="00E23EDA">
            <w:pPr>
              <w:rPr>
                <w:sz w:val="22"/>
                <w:szCs w:val="22"/>
              </w:rPr>
            </w:pPr>
          </w:p>
        </w:tc>
        <w:tc>
          <w:tcPr>
            <w:tcW w:w="5480" w:type="dxa"/>
            <w:shd w:val="clear" w:color="auto" w:fill="auto"/>
            <w:vAlign w:val="center"/>
          </w:tcPr>
          <w:p w14:paraId="1DDE98FA" w14:textId="216A1F73" w:rsidR="00DE7DD7" w:rsidRPr="000D394D" w:rsidRDefault="00DE7DD7" w:rsidP="00E23EDA">
            <w:pPr>
              <w:jc w:val="center"/>
              <w:rPr>
                <w:sz w:val="16"/>
                <w:szCs w:val="16"/>
              </w:rPr>
            </w:pPr>
            <w:r w:rsidRPr="000D394D">
              <w:rPr>
                <w:sz w:val="16"/>
                <w:szCs w:val="16"/>
              </w:rPr>
              <w:t xml:space="preserve">               Tick</w:t>
            </w:r>
          </w:p>
          <w:p w14:paraId="22A736F8" w14:textId="05683703" w:rsidR="00DE7DD7" w:rsidRPr="000D394D" w:rsidRDefault="00D35C01" w:rsidP="00E23E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September 2025</w:t>
            </w:r>
            <w:r w:rsidR="00E32719" w:rsidRPr="00ED1FEE">
              <w:rPr>
                <w:rFonts w:cs="Arial"/>
                <w:szCs w:val="24"/>
              </w:rPr>
              <w:t xml:space="preserve"> – </w:t>
            </w:r>
            <w:r w:rsidR="00204F39">
              <w:rPr>
                <w:rFonts w:cs="Arial"/>
                <w:szCs w:val="24"/>
              </w:rPr>
              <w:t>July</w:t>
            </w:r>
            <w:r w:rsidR="00E32719" w:rsidRPr="00ED1FEE">
              <w:rPr>
                <w:rFonts w:cs="Arial"/>
                <w:szCs w:val="24"/>
              </w:rPr>
              <w:t xml:space="preserve"> </w:t>
            </w:r>
            <w:r w:rsidR="0057257D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026</w:t>
            </w:r>
            <w:r w:rsidR="00DE7DD7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DE7DD7">
              <w:rPr>
                <w:rFonts w:cs="Arial"/>
                <w:sz w:val="22"/>
                <w:szCs w:val="22"/>
              </w:rPr>
              <w:t xml:space="preserve">   [</w:t>
            </w:r>
            <w:proofErr w:type="gramEnd"/>
            <w:r w:rsidR="00DE7DD7">
              <w:rPr>
                <w:rFonts w:cs="Arial"/>
                <w:sz w:val="22"/>
                <w:szCs w:val="22"/>
              </w:rPr>
              <w:t xml:space="preserve">     </w:t>
            </w:r>
            <w:proofErr w:type="gramStart"/>
            <w:r w:rsidR="00DE7DD7">
              <w:rPr>
                <w:rFonts w:cs="Arial"/>
                <w:sz w:val="22"/>
                <w:szCs w:val="22"/>
              </w:rPr>
              <w:t xml:space="preserve">  ]</w:t>
            </w:r>
            <w:proofErr w:type="gramEnd"/>
            <w:r w:rsidR="00DE7DD7">
              <w:rPr>
                <w:rFonts w:cs="Arial"/>
                <w:sz w:val="22"/>
                <w:szCs w:val="22"/>
              </w:rPr>
              <w:t xml:space="preserve">  </w:t>
            </w:r>
          </w:p>
          <w:p w14:paraId="03F49A25" w14:textId="77777777" w:rsidR="00DE7DD7" w:rsidRPr="000D394D" w:rsidRDefault="00DE7DD7" w:rsidP="00E23EDA">
            <w:pPr>
              <w:rPr>
                <w:b/>
                <w:sz w:val="22"/>
                <w:szCs w:val="22"/>
              </w:rPr>
            </w:pPr>
          </w:p>
        </w:tc>
      </w:tr>
      <w:tr w:rsidR="00C75D0B" w:rsidRPr="000D394D" w14:paraId="7BDFAECB" w14:textId="77777777" w:rsidTr="000454E3">
        <w:trPr>
          <w:trHeight w:val="604"/>
        </w:trPr>
        <w:tc>
          <w:tcPr>
            <w:tcW w:w="10548" w:type="dxa"/>
            <w:gridSpan w:val="2"/>
            <w:shd w:val="clear" w:color="auto" w:fill="auto"/>
          </w:tcPr>
          <w:p w14:paraId="5D2BE2A1" w14:textId="77777777" w:rsidR="00C75D0B" w:rsidRDefault="00C75D0B" w:rsidP="00C75D0B">
            <w:pPr>
              <w:pStyle w:val="Header"/>
              <w:rPr>
                <w:sz w:val="4"/>
                <w:szCs w:val="4"/>
              </w:rPr>
            </w:pPr>
          </w:p>
          <w:p w14:paraId="77A22FAC" w14:textId="77777777" w:rsidR="00C75D0B" w:rsidRDefault="00C75D0B" w:rsidP="00C75D0B">
            <w:pPr>
              <w:pStyle w:val="Header"/>
              <w:rPr>
                <w:sz w:val="4"/>
                <w:szCs w:val="4"/>
              </w:rPr>
            </w:pPr>
          </w:p>
          <w:p w14:paraId="240BDCFC" w14:textId="77777777" w:rsidR="00C75D0B" w:rsidRDefault="00C75D0B" w:rsidP="00C75D0B">
            <w:pPr>
              <w:pStyle w:val="Header"/>
              <w:rPr>
                <w:sz w:val="4"/>
                <w:szCs w:val="4"/>
              </w:rPr>
            </w:pPr>
          </w:p>
          <w:p w14:paraId="29ECC8CA" w14:textId="34C97302" w:rsidR="00C75D0B" w:rsidRPr="00C75D0B" w:rsidRDefault="00C75D0B" w:rsidP="000454E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start date (if authorised)</w:t>
            </w:r>
            <w:r w:rsidR="000454E3">
              <w:rPr>
                <w:sz w:val="24"/>
                <w:szCs w:val="24"/>
              </w:rPr>
              <w:t>:</w:t>
            </w:r>
          </w:p>
        </w:tc>
      </w:tr>
    </w:tbl>
    <w:p w14:paraId="2ADFE8C3" w14:textId="77777777" w:rsidR="00DE7DD7" w:rsidRDefault="00DE7DD7" w:rsidP="00DE7DD7">
      <w:pPr>
        <w:pStyle w:val="Header"/>
        <w:rPr>
          <w:sz w:val="4"/>
          <w:szCs w:val="4"/>
        </w:rPr>
      </w:pPr>
    </w:p>
    <w:p w14:paraId="6AF13D01" w14:textId="77777777" w:rsidR="00DE7DD7" w:rsidRDefault="00DE7DD7" w:rsidP="00DE7DD7">
      <w:pPr>
        <w:pStyle w:val="Header"/>
        <w:rPr>
          <w:sz w:val="4"/>
          <w:szCs w:val="4"/>
        </w:rPr>
      </w:pPr>
    </w:p>
    <w:p w14:paraId="43BE4A19" w14:textId="77777777" w:rsidR="00DE7DD7" w:rsidRDefault="00DE7DD7" w:rsidP="00DE7DD7">
      <w:pPr>
        <w:pStyle w:val="Header"/>
        <w:rPr>
          <w:sz w:val="4"/>
          <w:szCs w:val="4"/>
        </w:rPr>
      </w:pPr>
    </w:p>
    <w:p w14:paraId="762D68EF" w14:textId="77777777" w:rsidR="00DE7DD7" w:rsidRDefault="00DE7DD7" w:rsidP="00DE7DD7">
      <w:pPr>
        <w:pStyle w:val="Header"/>
        <w:rPr>
          <w:sz w:val="4"/>
          <w:szCs w:val="4"/>
        </w:rPr>
      </w:pPr>
    </w:p>
    <w:p w14:paraId="471FA072" w14:textId="77777777" w:rsidR="00DE7DD7" w:rsidRDefault="00DE7DD7" w:rsidP="00DE7DD7">
      <w:pPr>
        <w:pStyle w:val="Header"/>
        <w:rPr>
          <w:sz w:val="4"/>
          <w:szCs w:val="4"/>
        </w:rPr>
      </w:pPr>
    </w:p>
    <w:p w14:paraId="235B0690" w14:textId="77777777" w:rsidR="00DE7DD7" w:rsidRDefault="00DE7DD7" w:rsidP="00DE7DD7">
      <w:pPr>
        <w:pStyle w:val="Header"/>
        <w:rPr>
          <w:sz w:val="4"/>
          <w:szCs w:val="4"/>
        </w:rPr>
      </w:pPr>
    </w:p>
    <w:p w14:paraId="76179149" w14:textId="77777777" w:rsidR="00DE7DD7" w:rsidRDefault="00DE7DD7" w:rsidP="00DE7DD7">
      <w:pPr>
        <w:pStyle w:val="Header"/>
        <w:rPr>
          <w:sz w:val="4"/>
          <w:szCs w:val="4"/>
        </w:rPr>
      </w:pPr>
    </w:p>
    <w:p w14:paraId="012D8899" w14:textId="77777777" w:rsidR="00DE7DD7" w:rsidRDefault="00DE7DD7" w:rsidP="00DE7DD7">
      <w:pPr>
        <w:pStyle w:val="Header"/>
        <w:rPr>
          <w:sz w:val="4"/>
          <w:szCs w:val="4"/>
        </w:rPr>
      </w:pPr>
    </w:p>
    <w:p w14:paraId="4ADDF86C" w14:textId="77777777" w:rsidR="00DE7DD7" w:rsidRDefault="00DE7DD7" w:rsidP="00DE7DD7">
      <w:pPr>
        <w:pStyle w:val="Header"/>
        <w:rPr>
          <w:sz w:val="4"/>
          <w:szCs w:val="4"/>
        </w:rPr>
      </w:pPr>
    </w:p>
    <w:p w14:paraId="409032D5" w14:textId="77777777" w:rsidR="00DE7DD7" w:rsidRDefault="00DE7DD7" w:rsidP="00DE7DD7">
      <w:pPr>
        <w:pStyle w:val="Header"/>
        <w:rPr>
          <w:sz w:val="4"/>
          <w:szCs w:val="4"/>
        </w:rPr>
      </w:pPr>
    </w:p>
    <w:p w14:paraId="76FAF463" w14:textId="77777777" w:rsidR="00DE7DD7" w:rsidRDefault="00DE7DD7" w:rsidP="00DE7DD7">
      <w:pPr>
        <w:pStyle w:val="Header"/>
        <w:rPr>
          <w:sz w:val="4"/>
          <w:szCs w:val="4"/>
        </w:rPr>
      </w:pPr>
    </w:p>
    <w:p w14:paraId="33F6B05F" w14:textId="77777777" w:rsidR="007C1DBF" w:rsidRDefault="007C1DBF" w:rsidP="00DE7DD7">
      <w:pPr>
        <w:pStyle w:val="Header"/>
        <w:rPr>
          <w:sz w:val="4"/>
          <w:szCs w:val="4"/>
        </w:rPr>
      </w:pPr>
    </w:p>
    <w:p w14:paraId="34F54675" w14:textId="77777777" w:rsidR="007C1DBF" w:rsidRDefault="007C1DBF" w:rsidP="00DE7DD7">
      <w:pPr>
        <w:pStyle w:val="Header"/>
        <w:rPr>
          <w:sz w:val="4"/>
          <w:szCs w:val="4"/>
        </w:rPr>
      </w:pPr>
    </w:p>
    <w:p w14:paraId="574E3B8B" w14:textId="77777777" w:rsidR="007C1DBF" w:rsidRDefault="007C1DBF" w:rsidP="00DE7DD7">
      <w:pPr>
        <w:pStyle w:val="Header"/>
        <w:rPr>
          <w:sz w:val="4"/>
          <w:szCs w:val="4"/>
        </w:rPr>
      </w:pPr>
    </w:p>
    <w:p w14:paraId="147E6018" w14:textId="77777777" w:rsidR="00DE7DD7" w:rsidRDefault="00DE7DD7" w:rsidP="00DE7DD7">
      <w:pPr>
        <w:pStyle w:val="Header"/>
        <w:rPr>
          <w:sz w:val="4"/>
          <w:szCs w:val="4"/>
        </w:rPr>
      </w:pPr>
    </w:p>
    <w:p w14:paraId="4F39425F" w14:textId="77777777" w:rsidR="00DE7DD7" w:rsidRDefault="00DE7DD7" w:rsidP="00DE7DD7">
      <w:pPr>
        <w:pStyle w:val="Header"/>
        <w:rPr>
          <w:sz w:val="4"/>
          <w:szCs w:val="4"/>
        </w:rPr>
      </w:pPr>
    </w:p>
    <w:p w14:paraId="62B4258E" w14:textId="77777777" w:rsidR="00DE7DD7" w:rsidRDefault="00DE7DD7" w:rsidP="00DE7DD7">
      <w:pPr>
        <w:pStyle w:val="Header"/>
        <w:rPr>
          <w:sz w:val="4"/>
          <w:szCs w:val="4"/>
        </w:rPr>
      </w:pPr>
    </w:p>
    <w:p w14:paraId="341199C5" w14:textId="77777777" w:rsidR="00DE7DD7" w:rsidRDefault="00DE7DD7" w:rsidP="00DE7DD7">
      <w:pPr>
        <w:pStyle w:val="Header"/>
        <w:rPr>
          <w:sz w:val="4"/>
          <w:szCs w:val="4"/>
        </w:rPr>
      </w:pPr>
    </w:p>
    <w:p w14:paraId="2244E499" w14:textId="77777777" w:rsidR="00DE7DD7" w:rsidRDefault="00DE7DD7" w:rsidP="00DE7DD7">
      <w:pPr>
        <w:pStyle w:val="Header"/>
        <w:rPr>
          <w:sz w:val="4"/>
          <w:szCs w:val="4"/>
        </w:rPr>
      </w:pPr>
    </w:p>
    <w:p w14:paraId="480286BE" w14:textId="77777777" w:rsidR="00DE7DD7" w:rsidRDefault="00DE7DD7" w:rsidP="00DE7DD7">
      <w:pPr>
        <w:pStyle w:val="Header"/>
        <w:rPr>
          <w:sz w:val="4"/>
          <w:szCs w:val="4"/>
        </w:rPr>
      </w:pPr>
    </w:p>
    <w:p w14:paraId="23F7F39A" w14:textId="77777777" w:rsidR="00DE7DD7" w:rsidRDefault="00DE7DD7" w:rsidP="00DE7DD7">
      <w:pPr>
        <w:pStyle w:val="Header"/>
        <w:rPr>
          <w:sz w:val="4"/>
          <w:szCs w:val="4"/>
        </w:rPr>
      </w:pPr>
    </w:p>
    <w:p w14:paraId="7A4926D8" w14:textId="77777777" w:rsidR="00DE7DD7" w:rsidRDefault="00DE7DD7" w:rsidP="00DE7DD7">
      <w:pPr>
        <w:pStyle w:val="Header"/>
        <w:rPr>
          <w:sz w:val="4"/>
          <w:szCs w:val="4"/>
        </w:rPr>
      </w:pPr>
    </w:p>
    <w:p w14:paraId="63642CBF" w14:textId="77777777" w:rsidR="00DE7DD7" w:rsidRDefault="00DE7DD7" w:rsidP="00DE7DD7">
      <w:pPr>
        <w:pStyle w:val="Header"/>
        <w:rPr>
          <w:sz w:val="4"/>
          <w:szCs w:val="4"/>
        </w:rPr>
      </w:pPr>
    </w:p>
    <w:p w14:paraId="15157408" w14:textId="77777777" w:rsidR="00DE7DD7" w:rsidRDefault="00DE7DD7" w:rsidP="00DE7DD7">
      <w:pPr>
        <w:pStyle w:val="Header"/>
        <w:rPr>
          <w:sz w:val="4"/>
          <w:szCs w:val="4"/>
        </w:rPr>
      </w:pPr>
    </w:p>
    <w:p w14:paraId="731105CF" w14:textId="77777777" w:rsidR="00DE7DD7" w:rsidRDefault="00DE7DD7" w:rsidP="00DE7DD7">
      <w:pPr>
        <w:pStyle w:val="Header"/>
        <w:rPr>
          <w:sz w:val="4"/>
          <w:szCs w:val="4"/>
        </w:rPr>
      </w:pPr>
    </w:p>
    <w:p w14:paraId="6F18CB29" w14:textId="77777777" w:rsidR="00DE7DD7" w:rsidRPr="000A3E6A" w:rsidRDefault="00DE7DD7" w:rsidP="00DE7DD7">
      <w:pPr>
        <w:rPr>
          <w:rFonts w:cs="Arial"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2190"/>
        <w:gridCol w:w="1590"/>
        <w:gridCol w:w="1260"/>
        <w:gridCol w:w="1080"/>
        <w:gridCol w:w="1047"/>
        <w:gridCol w:w="573"/>
        <w:gridCol w:w="523"/>
        <w:gridCol w:w="1097"/>
      </w:tblGrid>
      <w:tr w:rsidR="00DE7DD7" w:rsidRPr="000D394D" w14:paraId="09935289" w14:textId="77777777" w:rsidTr="00E23EDA">
        <w:tc>
          <w:tcPr>
            <w:tcW w:w="105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14:paraId="2536D291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338C317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D394D">
              <w:rPr>
                <w:rFonts w:cs="Arial"/>
                <w:b/>
                <w:sz w:val="22"/>
                <w:szCs w:val="22"/>
              </w:rPr>
              <w:t>Details of your child</w:t>
            </w:r>
          </w:p>
          <w:p w14:paraId="73A12EF5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E7DD7" w:rsidRPr="000D394D" w14:paraId="3500CD78" w14:textId="77777777" w:rsidTr="00E23EDA"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</w:tcPr>
          <w:p w14:paraId="73D20A0A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190" w:type="dxa"/>
            <w:tcBorders>
              <w:top w:val="single" w:sz="6" w:space="0" w:color="auto"/>
            </w:tcBorders>
            <w:shd w:val="clear" w:color="auto" w:fill="auto"/>
          </w:tcPr>
          <w:p w14:paraId="5BD80B48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</w:tcBorders>
            <w:shd w:val="clear" w:color="auto" w:fill="auto"/>
          </w:tcPr>
          <w:p w14:paraId="0A35A77F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First Name</w:t>
            </w:r>
          </w:p>
          <w:p w14:paraId="47675A8D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3099B87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02A06EC0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Middle name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5FC57405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</w:tr>
      <w:tr w:rsidR="00DE7DD7" w:rsidRPr="000D394D" w14:paraId="0CF48C1C" w14:textId="77777777" w:rsidTr="00E23EDA">
        <w:tc>
          <w:tcPr>
            <w:tcW w:w="1188" w:type="dxa"/>
            <w:shd w:val="clear" w:color="auto" w:fill="auto"/>
          </w:tcPr>
          <w:p w14:paraId="7AD7436A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2190" w:type="dxa"/>
            <w:shd w:val="clear" w:color="auto" w:fill="auto"/>
          </w:tcPr>
          <w:p w14:paraId="2F423D02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B2B472D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Age</w:t>
            </w:r>
          </w:p>
        </w:tc>
        <w:tc>
          <w:tcPr>
            <w:tcW w:w="1260" w:type="dxa"/>
            <w:shd w:val="clear" w:color="auto" w:fill="auto"/>
          </w:tcPr>
          <w:p w14:paraId="66564DD5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7F4BEF8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Male</w:t>
            </w:r>
          </w:p>
        </w:tc>
        <w:tc>
          <w:tcPr>
            <w:tcW w:w="1047" w:type="dxa"/>
            <w:shd w:val="clear" w:color="auto" w:fill="auto"/>
          </w:tcPr>
          <w:p w14:paraId="234EFAB9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14:paraId="27F561C0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  <w:r w:rsidRPr="000D394D">
              <w:rPr>
                <w:rFonts w:cs="Arial"/>
                <w:sz w:val="22"/>
                <w:szCs w:val="22"/>
              </w:rPr>
              <w:t>Female</w:t>
            </w:r>
          </w:p>
        </w:tc>
        <w:tc>
          <w:tcPr>
            <w:tcW w:w="1097" w:type="dxa"/>
            <w:shd w:val="clear" w:color="auto" w:fill="auto"/>
          </w:tcPr>
          <w:p w14:paraId="0BB3D4BA" w14:textId="77777777" w:rsidR="00DE7DD7" w:rsidRPr="000D394D" w:rsidRDefault="00DE7DD7" w:rsidP="00E23ED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AFCBEA" w14:textId="77777777" w:rsidR="00DE7DD7" w:rsidRDefault="00DE7DD7" w:rsidP="00DE7DD7">
      <w:pPr>
        <w:rPr>
          <w:sz w:val="20"/>
        </w:rPr>
      </w:pPr>
    </w:p>
    <w:p w14:paraId="1F2E9D43" w14:textId="77777777" w:rsidR="00DE7DD7" w:rsidRDefault="00DE7DD7" w:rsidP="00DE7DD7">
      <w:pPr>
        <w:rPr>
          <w:sz w:val="20"/>
        </w:rPr>
      </w:pPr>
    </w:p>
    <w:p w14:paraId="5A53D13B" w14:textId="77777777" w:rsidR="00DE7DD7" w:rsidRDefault="00DE7DD7" w:rsidP="00DE7DD7">
      <w:pPr>
        <w:rPr>
          <w:sz w:val="20"/>
        </w:rPr>
      </w:pPr>
    </w:p>
    <w:p w14:paraId="5C8E9F9F" w14:textId="77777777" w:rsidR="00DE7DD7" w:rsidRPr="000A3E6A" w:rsidRDefault="00DE7DD7" w:rsidP="00DE7DD7">
      <w:pPr>
        <w:rPr>
          <w:sz w:val="20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  <w:gridCol w:w="142"/>
        <w:gridCol w:w="1084"/>
      </w:tblGrid>
      <w:tr w:rsidR="00DE7DD7" w:rsidRPr="008E0CED" w14:paraId="07ACA69F" w14:textId="77777777" w:rsidTr="00E23EDA">
        <w:trPr>
          <w:cantSplit/>
          <w:trHeight w:val="200"/>
        </w:trPr>
        <w:tc>
          <w:tcPr>
            <w:tcW w:w="9498" w:type="dxa"/>
            <w:gridSpan w:val="2"/>
            <w:shd w:val="clear" w:color="auto" w:fill="C0C0C0"/>
            <w:vAlign w:val="center"/>
          </w:tcPr>
          <w:p w14:paraId="668E72C6" w14:textId="77777777" w:rsidR="00DE7DD7" w:rsidRPr="006234C4" w:rsidRDefault="00DE7DD7" w:rsidP="00E23ED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6234C4">
              <w:rPr>
                <w:rFonts w:cs="Arial"/>
                <w:b/>
                <w:sz w:val="22"/>
                <w:szCs w:val="22"/>
              </w:rPr>
              <w:t xml:space="preserve">Please tick if any of the following apply to your child and provide supporting evidence  </w:t>
            </w:r>
          </w:p>
        </w:tc>
        <w:tc>
          <w:tcPr>
            <w:tcW w:w="1084" w:type="dxa"/>
            <w:shd w:val="clear" w:color="auto" w:fill="C0C0C0"/>
            <w:vAlign w:val="center"/>
          </w:tcPr>
          <w:p w14:paraId="01D5F1DF" w14:textId="77777777" w:rsidR="00DE7DD7" w:rsidRPr="00620C04" w:rsidRDefault="00DE7DD7" w:rsidP="00E23ED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620C04">
              <w:rPr>
                <w:rFonts w:cs="Arial"/>
                <w:sz w:val="22"/>
                <w:szCs w:val="22"/>
              </w:rPr>
              <w:t>Tick</w:t>
            </w:r>
          </w:p>
        </w:tc>
      </w:tr>
      <w:tr w:rsidR="00DE7DD7" w:rsidRPr="008E0CED" w14:paraId="4A888602" w14:textId="77777777" w:rsidTr="00E23EDA">
        <w:trPr>
          <w:cantSplit/>
          <w:trHeight w:val="1327"/>
        </w:trPr>
        <w:tc>
          <w:tcPr>
            <w:tcW w:w="9498" w:type="dxa"/>
            <w:gridSpan w:val="2"/>
            <w:shd w:val="clear" w:color="auto" w:fill="auto"/>
          </w:tcPr>
          <w:p w14:paraId="0580D47F" w14:textId="77777777" w:rsidR="00DE7DD7" w:rsidRDefault="00DE7DD7" w:rsidP="00E23E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y child has special educational needs, disability and/or mobility problems. </w:t>
            </w:r>
          </w:p>
          <w:p w14:paraId="3A64AF1F" w14:textId="77777777" w:rsidR="00DE7DD7" w:rsidRDefault="00DE7DD7" w:rsidP="00E23EDA">
            <w:pPr>
              <w:rPr>
                <w:rFonts w:cs="Arial"/>
                <w:sz w:val="22"/>
                <w:szCs w:val="22"/>
              </w:rPr>
            </w:pPr>
          </w:p>
          <w:p w14:paraId="439EFC2D" w14:textId="77777777" w:rsidR="00DE7DD7" w:rsidRPr="00264CE5" w:rsidRDefault="00DE7DD7" w:rsidP="00E23EDA">
            <w:pPr>
              <w:rPr>
                <w:rFonts w:cs="Arial"/>
                <w:sz w:val="22"/>
                <w:szCs w:val="22"/>
              </w:rPr>
            </w:pPr>
          </w:p>
          <w:p w14:paraId="453D1AF8" w14:textId="77777777" w:rsidR="00DE7DD7" w:rsidRPr="00BB15BF" w:rsidRDefault="00DE7DD7" w:rsidP="00E23ED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*** </w:t>
            </w:r>
            <w:r w:rsidRPr="00264CE5">
              <w:rPr>
                <w:rFonts w:cs="Arial"/>
                <w:sz w:val="22"/>
                <w:szCs w:val="22"/>
              </w:rPr>
              <w:t xml:space="preserve">Please note we will only </w:t>
            </w:r>
            <w:proofErr w:type="gramStart"/>
            <w:r w:rsidRPr="00264CE5">
              <w:rPr>
                <w:rFonts w:cs="Arial"/>
                <w:sz w:val="22"/>
                <w:szCs w:val="22"/>
              </w:rPr>
              <w:t>provide assistance to</w:t>
            </w:r>
            <w:proofErr w:type="gramEnd"/>
            <w:r w:rsidRPr="00264CE5">
              <w:rPr>
                <w:rFonts w:cs="Arial"/>
                <w:sz w:val="22"/>
                <w:szCs w:val="22"/>
              </w:rPr>
              <w:t xml:space="preserve"> the nearest qualifying </w:t>
            </w:r>
            <w:proofErr w:type="gramStart"/>
            <w:r w:rsidRPr="00264CE5">
              <w:rPr>
                <w:rFonts w:cs="Arial"/>
                <w:sz w:val="22"/>
                <w:szCs w:val="22"/>
              </w:rPr>
              <w:t>school</w:t>
            </w:r>
            <w:proofErr w:type="gramEnd"/>
            <w:r w:rsidRPr="00264CE5">
              <w:rPr>
                <w:rFonts w:cs="Arial"/>
                <w:sz w:val="22"/>
                <w:szCs w:val="22"/>
              </w:rPr>
              <w:t xml:space="preserve"> or the school named in your child’s education health and care plan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14:paraId="54408704" w14:textId="77777777" w:rsidR="00DE7DD7" w:rsidRPr="0084065B" w:rsidRDefault="00DE7DD7" w:rsidP="00E23EDA">
            <w:pPr>
              <w:rPr>
                <w:rFonts w:cs="Arial"/>
                <w:sz w:val="32"/>
                <w:szCs w:val="32"/>
              </w:rPr>
            </w:pPr>
            <w:r w:rsidRPr="0084065B">
              <w:rPr>
                <w:rFonts w:cs="Arial"/>
                <w:sz w:val="32"/>
                <w:szCs w:val="32"/>
              </w:rPr>
              <w:t>[   ]</w:t>
            </w:r>
          </w:p>
        </w:tc>
      </w:tr>
      <w:tr w:rsidR="00DE7DD7" w:rsidRPr="008E0CED" w14:paraId="135B496C" w14:textId="77777777" w:rsidTr="00E23EDA">
        <w:trPr>
          <w:cantSplit/>
          <w:trHeight w:val="6684"/>
        </w:trPr>
        <w:tc>
          <w:tcPr>
            <w:tcW w:w="9498" w:type="dxa"/>
            <w:gridSpan w:val="2"/>
            <w:shd w:val="clear" w:color="auto" w:fill="auto"/>
          </w:tcPr>
          <w:p w14:paraId="7289E798" w14:textId="77777777" w:rsidR="00DE7DD7" w:rsidRDefault="00DE7DD7" w:rsidP="00E23EDA">
            <w:pPr>
              <w:rPr>
                <w:b/>
                <w:bCs/>
                <w:kern w:val="32"/>
                <w:sz w:val="22"/>
                <w:szCs w:val="22"/>
              </w:rPr>
            </w:pPr>
          </w:p>
          <w:p w14:paraId="2F86AF80" w14:textId="77777777" w:rsidR="00DE7DD7" w:rsidRPr="00264CE5" w:rsidRDefault="00DE7DD7" w:rsidP="00E23EDA">
            <w:pPr>
              <w:rPr>
                <w:bCs/>
                <w:kern w:val="32"/>
                <w:szCs w:val="24"/>
              </w:rPr>
            </w:pPr>
            <w:r w:rsidRPr="00264CE5">
              <w:rPr>
                <w:bCs/>
                <w:kern w:val="32"/>
                <w:szCs w:val="24"/>
              </w:rPr>
              <w:t xml:space="preserve">Evidence from your child’s GP or other qualified medical professional is required </w:t>
            </w:r>
            <w:proofErr w:type="gramStart"/>
            <w:r w:rsidRPr="00264CE5">
              <w:rPr>
                <w:bCs/>
                <w:kern w:val="32"/>
                <w:szCs w:val="24"/>
              </w:rPr>
              <w:t>in order for</w:t>
            </w:r>
            <w:proofErr w:type="gramEnd"/>
            <w:r w:rsidRPr="00264CE5">
              <w:rPr>
                <w:bCs/>
                <w:kern w:val="32"/>
                <w:szCs w:val="24"/>
              </w:rPr>
              <w:t xml:space="preserve"> your application to be fully assessed by </w:t>
            </w:r>
            <w:proofErr w:type="spellStart"/>
            <w:r w:rsidRPr="00264CE5">
              <w:rPr>
                <w:bCs/>
                <w:kern w:val="32"/>
                <w:szCs w:val="24"/>
              </w:rPr>
              <w:t>the</w:t>
            </w:r>
            <w:r>
              <w:rPr>
                <w:bCs/>
                <w:kern w:val="32"/>
                <w:szCs w:val="24"/>
              </w:rPr>
              <w:t>Travel</w:t>
            </w:r>
            <w:proofErr w:type="spellEnd"/>
            <w:r>
              <w:rPr>
                <w:bCs/>
                <w:kern w:val="32"/>
                <w:szCs w:val="24"/>
              </w:rPr>
              <w:t xml:space="preserve"> Assistance </w:t>
            </w:r>
            <w:proofErr w:type="gramStart"/>
            <w:r>
              <w:rPr>
                <w:bCs/>
                <w:kern w:val="32"/>
                <w:szCs w:val="24"/>
              </w:rPr>
              <w:t xml:space="preserve">Service </w:t>
            </w:r>
            <w:r w:rsidRPr="00264CE5">
              <w:rPr>
                <w:bCs/>
                <w:kern w:val="32"/>
                <w:szCs w:val="24"/>
              </w:rPr>
              <w:t>.</w:t>
            </w:r>
            <w:proofErr w:type="gramEnd"/>
            <w:r w:rsidRPr="00264CE5">
              <w:rPr>
                <w:bCs/>
                <w:kern w:val="32"/>
                <w:szCs w:val="24"/>
              </w:rPr>
              <w:t xml:space="preserve"> Transport Assistance will not be provided until a full assessment with appropriate evidence has been completed. </w:t>
            </w:r>
          </w:p>
          <w:p w14:paraId="5D078FF3" w14:textId="77777777" w:rsidR="00DE7DD7" w:rsidRDefault="00DE7DD7" w:rsidP="00E23EDA">
            <w:pPr>
              <w:rPr>
                <w:b/>
                <w:bCs/>
                <w:kern w:val="32"/>
                <w:szCs w:val="24"/>
              </w:rPr>
            </w:pPr>
          </w:p>
          <w:p w14:paraId="062A3DF0" w14:textId="77777777" w:rsidR="00DE7DD7" w:rsidRDefault="00DE7DD7" w:rsidP="00E23EDA">
            <w:pPr>
              <w:rPr>
                <w:b/>
                <w:bCs/>
                <w:kern w:val="32"/>
                <w:sz w:val="22"/>
                <w:szCs w:val="22"/>
              </w:rPr>
            </w:pPr>
          </w:p>
          <w:p w14:paraId="1D96DFCE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  <w:r w:rsidRPr="008477A8">
              <w:rPr>
                <w:bCs/>
                <w:sz w:val="22"/>
                <w:szCs w:val="22"/>
              </w:rPr>
              <w:t xml:space="preserve">Please give details of </w:t>
            </w:r>
            <w:r>
              <w:rPr>
                <w:bCs/>
                <w:sz w:val="22"/>
                <w:szCs w:val="22"/>
              </w:rPr>
              <w:t>the special educational needs,</w:t>
            </w:r>
            <w:r w:rsidRPr="00E64B57">
              <w:rPr>
                <w:bCs/>
                <w:sz w:val="22"/>
                <w:szCs w:val="22"/>
              </w:rPr>
              <w:t xml:space="preserve"> disability or mobility problems</w:t>
            </w:r>
            <w:r w:rsidRPr="008477A8">
              <w:rPr>
                <w:bCs/>
                <w:sz w:val="22"/>
                <w:szCs w:val="22"/>
              </w:rPr>
              <w:t>:</w:t>
            </w:r>
          </w:p>
          <w:p w14:paraId="40149D7B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1EA41A3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42E4EEC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3A8CC6A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5DB6D7F9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4A8840A6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8250E4C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0A26C52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22228984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22024D0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4D5177E8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4971D6DF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2F4D0FD1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Pr="008477A8">
              <w:rPr>
                <w:bCs/>
                <w:sz w:val="22"/>
                <w:szCs w:val="22"/>
              </w:rPr>
              <w:t xml:space="preserve">ow does </w:t>
            </w:r>
            <w:r>
              <w:rPr>
                <w:bCs/>
                <w:sz w:val="22"/>
                <w:szCs w:val="22"/>
              </w:rPr>
              <w:t>this special educational need,</w:t>
            </w:r>
            <w:r w:rsidRPr="00E64B57">
              <w:rPr>
                <w:bCs/>
                <w:sz w:val="22"/>
                <w:szCs w:val="22"/>
              </w:rPr>
              <w:t xml:space="preserve"> disability or mobility problems </w:t>
            </w:r>
            <w:r>
              <w:rPr>
                <w:bCs/>
                <w:sz w:val="22"/>
                <w:szCs w:val="22"/>
              </w:rPr>
              <w:t>condition</w:t>
            </w:r>
            <w:r w:rsidRPr="008477A8">
              <w:rPr>
                <w:bCs/>
                <w:sz w:val="22"/>
                <w:szCs w:val="22"/>
              </w:rPr>
              <w:t xml:space="preserve"> prevent you</w:t>
            </w:r>
            <w:r>
              <w:rPr>
                <w:bCs/>
                <w:sz w:val="22"/>
                <w:szCs w:val="22"/>
              </w:rPr>
              <w:t xml:space="preserve">r child </w:t>
            </w:r>
            <w:r w:rsidRPr="008477A8">
              <w:rPr>
                <w:bCs/>
                <w:sz w:val="22"/>
                <w:szCs w:val="22"/>
              </w:rPr>
              <w:t xml:space="preserve">from </w:t>
            </w:r>
            <w:r>
              <w:rPr>
                <w:bCs/>
                <w:sz w:val="22"/>
                <w:szCs w:val="22"/>
              </w:rPr>
              <w:t>walking to school</w:t>
            </w:r>
            <w:r w:rsidRPr="008477A8">
              <w:rPr>
                <w:bCs/>
                <w:sz w:val="22"/>
                <w:szCs w:val="22"/>
              </w:rPr>
              <w:t>?</w:t>
            </w:r>
          </w:p>
          <w:p w14:paraId="3A64807F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3CA24B20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3928CCF0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D4AE382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D06E7A3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3CF14A5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0FBD6AEF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0BC144F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A64117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6BFEB1F5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24FDF8F8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3E450A66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9ACCFC1" w14:textId="77777777" w:rsidR="00DE7DD7" w:rsidRDefault="00DE7DD7" w:rsidP="00E23EDA">
            <w:pPr>
              <w:rPr>
                <w:bCs/>
                <w:sz w:val="22"/>
                <w:szCs w:val="22"/>
              </w:rPr>
            </w:pPr>
          </w:p>
          <w:p w14:paraId="75AB241C" w14:textId="77777777" w:rsidR="00DE7DD7" w:rsidRPr="00BB15BF" w:rsidRDefault="00DE7DD7" w:rsidP="00E23ED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14:paraId="41952FE5" w14:textId="77777777" w:rsidR="00DE7DD7" w:rsidRPr="0084065B" w:rsidRDefault="00DE7DD7" w:rsidP="00E23EDA">
            <w:pPr>
              <w:rPr>
                <w:rFonts w:cs="Arial"/>
                <w:sz w:val="32"/>
                <w:szCs w:val="32"/>
              </w:rPr>
            </w:pPr>
          </w:p>
        </w:tc>
      </w:tr>
      <w:tr w:rsidR="00DE7DD7" w:rsidRPr="007F73DA" w14:paraId="18470B52" w14:textId="77777777" w:rsidTr="00E23EDA">
        <w:trPr>
          <w:cantSplit/>
          <w:trHeight w:val="1220"/>
        </w:trPr>
        <w:tc>
          <w:tcPr>
            <w:tcW w:w="9498" w:type="dxa"/>
            <w:gridSpan w:val="2"/>
            <w:shd w:val="clear" w:color="auto" w:fill="auto"/>
          </w:tcPr>
          <w:p w14:paraId="301C76EC" w14:textId="77777777" w:rsidR="00DE7DD7" w:rsidRDefault="00DE7DD7" w:rsidP="00E23EDA">
            <w:pPr>
              <w:pStyle w:val="Header"/>
              <w:rPr>
                <w:rFonts w:cs="Arial"/>
              </w:rPr>
            </w:pPr>
            <w:r w:rsidRPr="008A5C5A">
              <w:rPr>
                <w:rFonts w:cs="Arial"/>
                <w:b/>
              </w:rPr>
              <w:lastRenderedPageBreak/>
              <w:t xml:space="preserve">The nature of the route that my child would have to walk </w:t>
            </w:r>
            <w:r>
              <w:rPr>
                <w:rFonts w:cs="Arial"/>
                <w:b/>
              </w:rPr>
              <w:t xml:space="preserve">to school </w:t>
            </w:r>
            <w:r w:rsidRPr="008A5C5A">
              <w:rPr>
                <w:rFonts w:cs="Arial"/>
                <w:b/>
              </w:rPr>
              <w:t xml:space="preserve">means that </w:t>
            </w:r>
            <w:r>
              <w:rPr>
                <w:rFonts w:cs="Arial"/>
                <w:b/>
              </w:rPr>
              <w:t xml:space="preserve">the journey would </w:t>
            </w:r>
            <w:r w:rsidRPr="008A5C5A">
              <w:rPr>
                <w:rFonts w:cs="Arial"/>
                <w:b/>
              </w:rPr>
              <w:t>be unsafe.</w:t>
            </w:r>
            <w:r w:rsidRPr="00CE2394">
              <w:rPr>
                <w:rFonts w:cs="Arial"/>
              </w:rPr>
              <w:t xml:space="preserve"> </w:t>
            </w:r>
          </w:p>
          <w:p w14:paraId="4F0B0889" w14:textId="77777777" w:rsidR="00DE7DD7" w:rsidRPr="008E0CED" w:rsidRDefault="00DE7DD7" w:rsidP="00E23EDA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Please refer to Bradford Council’s</w:t>
            </w:r>
            <w:r w:rsidRPr="00706213">
              <w:rPr>
                <w:rFonts w:cs="Arial"/>
              </w:rPr>
              <w:t xml:space="preserve"> Policy for Home to School Transport </w:t>
            </w:r>
            <w:r w:rsidRPr="00A50BAB">
              <w:rPr>
                <w:rFonts w:cs="Arial"/>
              </w:rPr>
              <w:t>Arrangements 2021-2022 for full details</w:t>
            </w:r>
          </w:p>
        </w:tc>
        <w:tc>
          <w:tcPr>
            <w:tcW w:w="1084" w:type="dxa"/>
            <w:shd w:val="clear" w:color="auto" w:fill="auto"/>
          </w:tcPr>
          <w:p w14:paraId="75535093" w14:textId="77777777" w:rsidR="00DE7DD7" w:rsidRPr="008E0CED" w:rsidRDefault="00DE7DD7" w:rsidP="00E23EDA">
            <w:pPr>
              <w:rPr>
                <w:rFonts w:cs="Arial"/>
                <w:color w:val="FF0000"/>
                <w:sz w:val="22"/>
                <w:szCs w:val="22"/>
              </w:rPr>
            </w:pPr>
            <w:r w:rsidRPr="0084065B">
              <w:rPr>
                <w:rFonts w:cs="Arial"/>
                <w:sz w:val="32"/>
                <w:szCs w:val="32"/>
              </w:rPr>
              <w:t>[   ]</w:t>
            </w:r>
          </w:p>
        </w:tc>
      </w:tr>
      <w:tr w:rsidR="00DE7DD7" w:rsidRPr="008E0CED" w14:paraId="748771FE" w14:textId="77777777" w:rsidTr="00E23EDA">
        <w:trPr>
          <w:cantSplit/>
          <w:trHeight w:val="20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7889FC43" w14:textId="77777777" w:rsidR="00DE7DD7" w:rsidRDefault="00DE7DD7" w:rsidP="00E23EDA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  <w:r w:rsidRPr="00C62E08">
              <w:rPr>
                <w:rFonts w:cs="Arial"/>
                <w:b/>
                <w:sz w:val="20"/>
              </w:rPr>
              <w:t>I have a disability and am unable to take my child to school.</w:t>
            </w:r>
            <w:r w:rsidRPr="00B97CF5">
              <w:rPr>
                <w:rFonts w:cs="Arial"/>
                <w:sz w:val="20"/>
              </w:rPr>
              <w:t xml:space="preserve"> </w:t>
            </w:r>
          </w:p>
          <w:p w14:paraId="609F8E60" w14:textId="77777777" w:rsidR="00DE7DD7" w:rsidRDefault="00DE7DD7" w:rsidP="00E23EDA">
            <w:pPr>
              <w:tabs>
                <w:tab w:val="center" w:pos="4153"/>
                <w:tab w:val="right" w:pos="8306"/>
              </w:tabs>
              <w:rPr>
                <w:rFonts w:cs="Arial"/>
                <w:sz w:val="20"/>
              </w:rPr>
            </w:pPr>
          </w:p>
          <w:p w14:paraId="6425D26A" w14:textId="77777777" w:rsidR="00DE7DD7" w:rsidRPr="00C62E08" w:rsidRDefault="00DE7DD7" w:rsidP="00E23EDA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color w:val="339966"/>
                <w:sz w:val="20"/>
              </w:rPr>
            </w:pPr>
            <w:r w:rsidRPr="00B97CF5">
              <w:rPr>
                <w:rFonts w:cs="Arial"/>
                <w:sz w:val="20"/>
              </w:rPr>
              <w:t>If both parents/carers have a disability and are unabl</w:t>
            </w:r>
            <w:r>
              <w:rPr>
                <w:rFonts w:cs="Arial"/>
                <w:sz w:val="20"/>
              </w:rPr>
              <w:t xml:space="preserve">e to take their child to school </w:t>
            </w:r>
            <w:r w:rsidRPr="00B97CF5">
              <w:rPr>
                <w:rFonts w:cs="Arial"/>
                <w:sz w:val="20"/>
              </w:rPr>
              <w:t>supporting evidence</w:t>
            </w:r>
            <w:r>
              <w:rPr>
                <w:rFonts w:cs="Arial"/>
                <w:sz w:val="20"/>
              </w:rPr>
              <w:t xml:space="preserve"> from</w:t>
            </w:r>
            <w:r w:rsidRPr="00B97CF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 medical professional</w:t>
            </w:r>
            <w:r w:rsidRPr="00B97CF5">
              <w:rPr>
                <w:rFonts w:cs="Arial"/>
                <w:sz w:val="20"/>
              </w:rPr>
              <w:t xml:space="preserve"> about each parent or carers’ disability</w:t>
            </w:r>
            <w:r>
              <w:rPr>
                <w:rFonts w:cs="Arial"/>
                <w:sz w:val="20"/>
              </w:rPr>
              <w:t xml:space="preserve"> must be provided if it is to be taken into consideration</w:t>
            </w:r>
            <w:r w:rsidRPr="00B97CF5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Please refer to our home to school transport policy for compulsory school age for further details. </w:t>
            </w:r>
          </w:p>
        </w:tc>
        <w:tc>
          <w:tcPr>
            <w:tcW w:w="1084" w:type="dxa"/>
            <w:shd w:val="clear" w:color="auto" w:fill="auto"/>
          </w:tcPr>
          <w:p w14:paraId="1A0608AC" w14:textId="77777777" w:rsidR="00DE7DD7" w:rsidRPr="008E0CED" w:rsidRDefault="00DE7DD7" w:rsidP="00E23EDA">
            <w:pPr>
              <w:rPr>
                <w:rFonts w:cs="Arial"/>
                <w:color w:val="FF0000"/>
                <w:sz w:val="22"/>
                <w:szCs w:val="22"/>
              </w:rPr>
            </w:pPr>
            <w:r w:rsidRPr="0084065B">
              <w:rPr>
                <w:rFonts w:cs="Arial"/>
                <w:sz w:val="32"/>
                <w:szCs w:val="32"/>
              </w:rPr>
              <w:t>[   ]</w:t>
            </w:r>
          </w:p>
        </w:tc>
      </w:tr>
      <w:tr w:rsidR="00DE7DD7" w:rsidRPr="008E0CED" w14:paraId="6606BCF9" w14:textId="77777777" w:rsidTr="00E23EDA">
        <w:trPr>
          <w:cantSplit/>
          <w:trHeight w:val="200"/>
        </w:trPr>
        <w:tc>
          <w:tcPr>
            <w:tcW w:w="9356" w:type="dxa"/>
            <w:shd w:val="clear" w:color="auto" w:fill="auto"/>
            <w:vAlign w:val="center"/>
          </w:tcPr>
          <w:p w14:paraId="0B2D105E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7F88FE71" w14:textId="77777777" w:rsidR="00AF10A4" w:rsidRDefault="00AF10A4" w:rsidP="00E23EDA">
            <w:pPr>
              <w:rPr>
                <w:rFonts w:cs="Arial"/>
                <w:b/>
                <w:sz w:val="20"/>
              </w:rPr>
            </w:pPr>
          </w:p>
          <w:p w14:paraId="2C3B6ABE" w14:textId="77777777" w:rsidR="00AF10A4" w:rsidRDefault="00AF10A4" w:rsidP="00E23EDA">
            <w:pPr>
              <w:rPr>
                <w:rFonts w:cs="Arial"/>
                <w:b/>
                <w:sz w:val="20"/>
              </w:rPr>
            </w:pPr>
          </w:p>
          <w:p w14:paraId="41F3D92A" w14:textId="0ABE7E62" w:rsidR="005D754E" w:rsidRDefault="005D754E" w:rsidP="00E23ED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</w:t>
            </w:r>
            <w:r w:rsidR="00AF10A4">
              <w:rPr>
                <w:rFonts w:cs="Arial"/>
                <w:b/>
                <w:sz w:val="20"/>
              </w:rPr>
              <w:t>y child is entitled to free school meals.</w:t>
            </w:r>
          </w:p>
          <w:p w14:paraId="7EDCE65F" w14:textId="77777777" w:rsidR="005D754E" w:rsidRDefault="005D754E" w:rsidP="00E23EDA">
            <w:pPr>
              <w:rPr>
                <w:rFonts w:cs="Arial"/>
                <w:b/>
                <w:sz w:val="20"/>
              </w:rPr>
            </w:pPr>
          </w:p>
          <w:p w14:paraId="4A2DE07C" w14:textId="77777777" w:rsidR="005D754E" w:rsidRDefault="005D754E" w:rsidP="00E23EDA">
            <w:pPr>
              <w:rPr>
                <w:rFonts w:cs="Arial"/>
                <w:b/>
                <w:sz w:val="20"/>
              </w:rPr>
            </w:pPr>
          </w:p>
          <w:p w14:paraId="5E8BD287" w14:textId="77777777" w:rsidR="005D754E" w:rsidRDefault="005D754E" w:rsidP="00E23EDA">
            <w:pPr>
              <w:rPr>
                <w:rFonts w:cs="Arial"/>
                <w:b/>
                <w:sz w:val="20"/>
              </w:rPr>
            </w:pPr>
          </w:p>
          <w:p w14:paraId="49C08E65" w14:textId="77777777" w:rsidR="00AF10A4" w:rsidRDefault="00AF10A4" w:rsidP="00E23EDA">
            <w:pPr>
              <w:rPr>
                <w:rFonts w:cs="Arial"/>
                <w:b/>
                <w:sz w:val="20"/>
              </w:rPr>
            </w:pPr>
          </w:p>
          <w:p w14:paraId="20DB6482" w14:textId="77777777" w:rsidR="00AF10A4" w:rsidRDefault="00AF10A4" w:rsidP="00E23EDA">
            <w:pPr>
              <w:rPr>
                <w:rFonts w:cs="Arial"/>
                <w:b/>
                <w:sz w:val="20"/>
              </w:rPr>
            </w:pPr>
          </w:p>
          <w:p w14:paraId="5AD9999F" w14:textId="7B23A0C3" w:rsidR="00DE7DD7" w:rsidRPr="00393F2A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  <w:r w:rsidRPr="00393F2A">
              <w:rPr>
                <w:rFonts w:cs="Arial"/>
                <w:b/>
                <w:sz w:val="20"/>
              </w:rPr>
              <w:t>My child is staying with a relative because I am in hospital and am unable to take my child to school.</w:t>
            </w:r>
            <w:r w:rsidRPr="00393F2A">
              <w:rPr>
                <w:rFonts w:cs="Arial"/>
                <w:b/>
                <w:bCs/>
                <w:iCs/>
                <w:sz w:val="20"/>
                <w:lang w:eastAsia="en-GB"/>
              </w:rPr>
              <w:t xml:space="preserve"> </w:t>
            </w:r>
            <w:r w:rsidRPr="00393F2A">
              <w:rPr>
                <w:rFonts w:cs="Arial"/>
                <w:bCs/>
                <w:iCs/>
                <w:sz w:val="20"/>
                <w:lang w:eastAsia="en-GB"/>
              </w:rPr>
              <w:t xml:space="preserve">Please give details below including diagnosis and approximate hospitalisation time scales. </w:t>
            </w:r>
          </w:p>
          <w:p w14:paraId="68E760CB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F794B81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3B523BBA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5CCA1A52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5060AE21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280508DF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64322787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7323620C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2F7557CD" w14:textId="77777777" w:rsidR="00DE7DD7" w:rsidRPr="00F65F46" w:rsidRDefault="00DE7DD7" w:rsidP="00E23EDA">
            <w:pPr>
              <w:rPr>
                <w:rFonts w:cs="Arial"/>
                <w:b/>
                <w:bCs/>
                <w:iCs/>
                <w:sz w:val="20"/>
                <w:lang w:eastAsia="en-GB"/>
              </w:rPr>
            </w:pPr>
            <w:r w:rsidRPr="00F65F46">
              <w:rPr>
                <w:rFonts w:cs="Arial"/>
                <w:b/>
                <w:bCs/>
                <w:iCs/>
                <w:sz w:val="20"/>
                <w:lang w:eastAsia="en-GB"/>
              </w:rPr>
              <w:t xml:space="preserve">My </w:t>
            </w:r>
            <w:r>
              <w:rPr>
                <w:rFonts w:cs="Arial"/>
                <w:b/>
                <w:bCs/>
                <w:iCs/>
                <w:sz w:val="20"/>
                <w:lang w:eastAsia="en-GB"/>
              </w:rPr>
              <w:t xml:space="preserve">family is fleeing from violence. </w:t>
            </w:r>
          </w:p>
          <w:p w14:paraId="43B62D9D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  <w:r>
              <w:rPr>
                <w:rFonts w:cs="Arial"/>
                <w:bCs/>
                <w:iCs/>
                <w:sz w:val="20"/>
                <w:lang w:eastAsia="en-GB"/>
              </w:rPr>
              <w:t xml:space="preserve">Please provide details. </w:t>
            </w:r>
          </w:p>
          <w:p w14:paraId="3F00A738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71BD840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2243DEFA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20CDDA7D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443B3B2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45175AE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441C48A9" w14:textId="77777777" w:rsidR="00DE7DD7" w:rsidRPr="00F65F46" w:rsidRDefault="00DE7DD7" w:rsidP="00E23EDA">
            <w:pPr>
              <w:rPr>
                <w:rFonts w:cs="Arial"/>
                <w:b/>
                <w:bCs/>
                <w:iCs/>
                <w:sz w:val="20"/>
                <w:lang w:eastAsia="en-GB"/>
              </w:rPr>
            </w:pPr>
          </w:p>
          <w:p w14:paraId="0C1C5AEE" w14:textId="77777777" w:rsidR="00DE7DD7" w:rsidRDefault="00DE7DD7" w:rsidP="00E23EDA">
            <w:pPr>
              <w:rPr>
                <w:rFonts w:cs="Arial"/>
                <w:b/>
                <w:bCs/>
                <w:iCs/>
                <w:sz w:val="20"/>
                <w:lang w:eastAsia="en-GB"/>
              </w:rPr>
            </w:pPr>
            <w:r w:rsidRPr="00F65F46">
              <w:rPr>
                <w:rFonts w:cs="Arial"/>
                <w:b/>
                <w:bCs/>
                <w:iCs/>
                <w:sz w:val="20"/>
                <w:lang w:eastAsia="en-GB"/>
              </w:rPr>
              <w:t>My family is temporarily being re-housed due to eviction</w:t>
            </w:r>
            <w:r>
              <w:rPr>
                <w:rFonts w:cs="Arial"/>
                <w:b/>
                <w:bCs/>
                <w:iCs/>
                <w:sz w:val="20"/>
                <w:lang w:eastAsia="en-GB"/>
              </w:rPr>
              <w:t xml:space="preserve">. </w:t>
            </w:r>
          </w:p>
          <w:p w14:paraId="36D926A4" w14:textId="77777777" w:rsidR="00DE7DD7" w:rsidRPr="00F65F46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  <w:r w:rsidRPr="00F65F46">
              <w:rPr>
                <w:rFonts w:cs="Arial"/>
                <w:bCs/>
                <w:iCs/>
                <w:sz w:val="20"/>
                <w:lang w:eastAsia="en-GB"/>
              </w:rPr>
              <w:t>Please give details including time</w:t>
            </w:r>
            <w:r>
              <w:rPr>
                <w:rFonts w:cs="Arial"/>
                <w:bCs/>
                <w:iCs/>
                <w:sz w:val="20"/>
                <w:lang w:eastAsia="en-GB"/>
              </w:rPr>
              <w:t xml:space="preserve"> scales</w:t>
            </w:r>
            <w:r w:rsidRPr="00F65F46">
              <w:rPr>
                <w:rFonts w:cs="Arial"/>
                <w:bCs/>
                <w:iCs/>
                <w:sz w:val="20"/>
                <w:lang w:eastAsia="en-GB"/>
              </w:rPr>
              <w:t xml:space="preserve"> for permanent housing to be arranged </w:t>
            </w:r>
          </w:p>
          <w:p w14:paraId="43AC34AC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406D952F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4700F8BA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B52CA72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22D26D9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938057C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53737CD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02645E1C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5F7B1935" w14:textId="77777777" w:rsidR="00DE7DD7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  <w:p w14:paraId="1082F993" w14:textId="77777777" w:rsidR="00DE7DD7" w:rsidRPr="00B97CF5" w:rsidRDefault="00DE7DD7" w:rsidP="00E23EDA">
            <w:pPr>
              <w:rPr>
                <w:rFonts w:cs="Arial"/>
                <w:bCs/>
                <w:iCs/>
                <w:sz w:val="20"/>
                <w:lang w:eastAsia="en-GB"/>
              </w:rPr>
            </w:pP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7769E6F" w14:textId="77777777" w:rsidR="00AF10A4" w:rsidRDefault="00AF10A4" w:rsidP="00AF10A4">
            <w:pPr>
              <w:rPr>
                <w:rFonts w:cs="Arial"/>
                <w:sz w:val="20"/>
              </w:rPr>
            </w:pPr>
          </w:p>
          <w:p w14:paraId="02EEF839" w14:textId="77777777" w:rsidR="00AF10A4" w:rsidRDefault="00AF10A4" w:rsidP="00AF10A4">
            <w:pPr>
              <w:rPr>
                <w:rFonts w:cs="Arial"/>
                <w:sz w:val="20"/>
              </w:rPr>
            </w:pPr>
          </w:p>
          <w:p w14:paraId="38945B87" w14:textId="0AABFBFE" w:rsidR="00AF10A4" w:rsidRDefault="00AF10A4" w:rsidP="00AF10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[       ]</w:t>
            </w:r>
          </w:p>
          <w:p w14:paraId="593C2522" w14:textId="1AF4B36F" w:rsidR="00AF10A4" w:rsidRDefault="00AF10A4" w:rsidP="00AF10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  <w:p w14:paraId="2FB581F4" w14:textId="77777777" w:rsidR="00AF10A4" w:rsidRDefault="00AF10A4" w:rsidP="00E23EDA">
            <w:pPr>
              <w:jc w:val="center"/>
              <w:rPr>
                <w:rFonts w:cs="Arial"/>
                <w:sz w:val="20"/>
              </w:rPr>
            </w:pPr>
          </w:p>
          <w:p w14:paraId="047D2328" w14:textId="77777777" w:rsidR="00AF10A4" w:rsidRDefault="00AF10A4" w:rsidP="00E23EDA">
            <w:pPr>
              <w:jc w:val="center"/>
              <w:rPr>
                <w:rFonts w:cs="Arial"/>
                <w:sz w:val="20"/>
              </w:rPr>
            </w:pPr>
          </w:p>
          <w:p w14:paraId="3BF113B2" w14:textId="77777777" w:rsidR="00AF10A4" w:rsidRDefault="00AF10A4" w:rsidP="00E23EDA">
            <w:pPr>
              <w:jc w:val="center"/>
              <w:rPr>
                <w:rFonts w:cs="Arial"/>
                <w:sz w:val="20"/>
              </w:rPr>
            </w:pPr>
          </w:p>
          <w:p w14:paraId="0BF15F18" w14:textId="77777777" w:rsidR="00AF10A4" w:rsidRDefault="00AF10A4" w:rsidP="00E23EDA">
            <w:pPr>
              <w:jc w:val="center"/>
              <w:rPr>
                <w:rFonts w:cs="Arial"/>
                <w:sz w:val="20"/>
              </w:rPr>
            </w:pPr>
          </w:p>
          <w:p w14:paraId="08FDC645" w14:textId="77777777" w:rsidR="00AF10A4" w:rsidRDefault="00AF10A4" w:rsidP="00AF10A4">
            <w:pPr>
              <w:rPr>
                <w:rFonts w:cs="Arial"/>
                <w:sz w:val="20"/>
              </w:rPr>
            </w:pPr>
          </w:p>
          <w:p w14:paraId="0BAD356D" w14:textId="30F1C15C" w:rsidR="00DE7DD7" w:rsidRDefault="00AF10A4" w:rsidP="00AF10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DE7DD7">
              <w:rPr>
                <w:rFonts w:cs="Arial"/>
                <w:sz w:val="20"/>
              </w:rPr>
              <w:t>[       ]</w:t>
            </w:r>
          </w:p>
          <w:p w14:paraId="0EE752D8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5B61DD71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54792200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61A2DB2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7557DB61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68810A6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6CF3863F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8639FAE" w14:textId="77777777" w:rsidR="00AF10A4" w:rsidRDefault="00AF10A4" w:rsidP="00AF10A4">
            <w:pPr>
              <w:rPr>
                <w:rFonts w:cs="Arial"/>
                <w:sz w:val="20"/>
              </w:rPr>
            </w:pPr>
          </w:p>
          <w:p w14:paraId="1256D2C3" w14:textId="4593B685" w:rsidR="00DE7DD7" w:rsidRDefault="00AF10A4" w:rsidP="00AF10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DE7DD7">
              <w:rPr>
                <w:rFonts w:cs="Arial"/>
                <w:sz w:val="20"/>
              </w:rPr>
              <w:t>[        ]</w:t>
            </w:r>
          </w:p>
          <w:p w14:paraId="27E04B86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62BE0E7F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303F0E88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7E1D3C90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2A95341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74EBB0AA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10E5519D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48789E38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565AAE4C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6FDD7F49" w14:textId="4ECDECD3" w:rsidR="00DE7DD7" w:rsidRDefault="00AF10A4" w:rsidP="00AF10A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DE7DD7">
              <w:rPr>
                <w:rFonts w:cs="Arial"/>
                <w:sz w:val="20"/>
              </w:rPr>
              <w:t xml:space="preserve">[         ] </w:t>
            </w:r>
          </w:p>
          <w:p w14:paraId="1F690005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1A3273E5" w14:textId="77777777" w:rsidR="00DE7DD7" w:rsidRDefault="00DE7DD7" w:rsidP="00E23EDA">
            <w:pPr>
              <w:jc w:val="center"/>
              <w:rPr>
                <w:rFonts w:cs="Arial"/>
                <w:sz w:val="20"/>
              </w:rPr>
            </w:pPr>
          </w:p>
          <w:p w14:paraId="1C94D4E3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</w:p>
          <w:p w14:paraId="14B7C0E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686F95AF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BCE56E2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55E7DCB0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3B0A3BCE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2A52EF2" w14:textId="77777777" w:rsidR="00DE7DD7" w:rsidRPr="00B97CF5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</w:p>
        </w:tc>
      </w:tr>
      <w:tr w:rsidR="00DE7DD7" w:rsidRPr="008E0CED" w14:paraId="49E78DA6" w14:textId="77777777" w:rsidTr="00E23EDA">
        <w:trPr>
          <w:cantSplit/>
          <w:trHeight w:val="56"/>
        </w:trPr>
        <w:tc>
          <w:tcPr>
            <w:tcW w:w="10582" w:type="dxa"/>
            <w:gridSpan w:val="3"/>
            <w:shd w:val="clear" w:color="auto" w:fill="auto"/>
            <w:vAlign w:val="center"/>
          </w:tcPr>
          <w:p w14:paraId="2B8C8C1A" w14:textId="77777777" w:rsidR="00DE7DD7" w:rsidRPr="00036DA8" w:rsidRDefault="00DE7DD7" w:rsidP="00E23EDA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color w:val="339966"/>
                <w:sz w:val="22"/>
                <w:szCs w:val="22"/>
              </w:rPr>
            </w:pPr>
            <w:r w:rsidRPr="00036DA8">
              <w:rPr>
                <w:rFonts w:cs="Arial"/>
                <w:b/>
                <w:bCs/>
                <w:iCs/>
                <w:sz w:val="22"/>
                <w:szCs w:val="22"/>
                <w:lang w:eastAsia="en-GB"/>
              </w:rPr>
              <w:t>In each case supporting evidence is required if it is to be considered as part of the application. Please note that statutory distance criteria are used to determine eligibility.</w:t>
            </w:r>
          </w:p>
        </w:tc>
      </w:tr>
    </w:tbl>
    <w:p w14:paraId="5331E8BA" w14:textId="77777777" w:rsidR="00DE7DD7" w:rsidRDefault="00DE7DD7" w:rsidP="00DE7DD7">
      <w:pPr>
        <w:pStyle w:val="Header"/>
        <w:rPr>
          <w:sz w:val="20"/>
          <w:szCs w:val="20"/>
        </w:rPr>
      </w:pPr>
    </w:p>
    <w:p w14:paraId="3CBA1617" w14:textId="77777777" w:rsidR="00DE7DD7" w:rsidRDefault="00DE7DD7" w:rsidP="00DE7DD7">
      <w:pPr>
        <w:pStyle w:val="Header"/>
        <w:rPr>
          <w:sz w:val="20"/>
          <w:szCs w:val="20"/>
        </w:rPr>
      </w:pPr>
    </w:p>
    <w:p w14:paraId="49EE471F" w14:textId="77777777" w:rsidR="00DE7DD7" w:rsidRDefault="00DE7DD7" w:rsidP="00DE7DD7">
      <w:pPr>
        <w:pStyle w:val="Header"/>
        <w:rPr>
          <w:sz w:val="20"/>
          <w:szCs w:val="20"/>
        </w:rPr>
      </w:pPr>
    </w:p>
    <w:p w14:paraId="552B5723" w14:textId="77777777" w:rsidR="00DE7DD7" w:rsidRPr="000A3E6A" w:rsidRDefault="00DE7DD7" w:rsidP="00DE7DD7">
      <w:pPr>
        <w:pStyle w:val="Header"/>
        <w:rPr>
          <w:sz w:val="20"/>
          <w:szCs w:val="20"/>
        </w:r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008"/>
        <w:gridCol w:w="2492"/>
        <w:gridCol w:w="1620"/>
        <w:gridCol w:w="2520"/>
      </w:tblGrid>
      <w:tr w:rsidR="00DE7DD7" w:rsidRPr="000D394D" w14:paraId="69C8E643" w14:textId="77777777" w:rsidTr="00E23EDA">
        <w:trPr>
          <w:trHeight w:val="439"/>
        </w:trPr>
        <w:tc>
          <w:tcPr>
            <w:tcW w:w="10582" w:type="dxa"/>
            <w:gridSpan w:val="5"/>
            <w:shd w:val="clear" w:color="auto" w:fill="C0C0C0"/>
            <w:vAlign w:val="center"/>
          </w:tcPr>
          <w:p w14:paraId="7ABAC29C" w14:textId="77777777" w:rsidR="00DE7DD7" w:rsidRPr="000D394D" w:rsidRDefault="00DE7DD7" w:rsidP="00E23EDA">
            <w:pPr>
              <w:jc w:val="center"/>
              <w:rPr>
                <w:b/>
                <w:bCs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The name of the school to which your child would like assistance with tra</w:t>
            </w:r>
            <w:r>
              <w:rPr>
                <w:rFonts w:cs="Arial"/>
                <w:b/>
                <w:sz w:val="20"/>
              </w:rPr>
              <w:t>nsport</w:t>
            </w:r>
          </w:p>
        </w:tc>
      </w:tr>
      <w:tr w:rsidR="00DE7DD7" w:rsidRPr="000D394D" w14:paraId="6BD665B1" w14:textId="77777777" w:rsidTr="00E23EDA">
        <w:trPr>
          <w:trHeight w:val="540"/>
        </w:trPr>
        <w:tc>
          <w:tcPr>
            <w:tcW w:w="1942" w:type="dxa"/>
            <w:shd w:val="clear" w:color="auto" w:fill="auto"/>
          </w:tcPr>
          <w:p w14:paraId="5B368177" w14:textId="77777777" w:rsidR="00DE7DD7" w:rsidRPr="000D394D" w:rsidRDefault="00DE7DD7" w:rsidP="00E23EDA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School n</w:t>
            </w:r>
            <w:r w:rsidRPr="000D394D">
              <w:rPr>
                <w:sz w:val="20"/>
              </w:rPr>
              <w:t>ame</w:t>
            </w:r>
            <w:r>
              <w:rPr>
                <w:sz w:val="20"/>
              </w:rPr>
              <w:t>, address and telephone number</w:t>
            </w:r>
          </w:p>
        </w:tc>
        <w:tc>
          <w:tcPr>
            <w:tcW w:w="8640" w:type="dxa"/>
            <w:gridSpan w:val="4"/>
            <w:shd w:val="clear" w:color="auto" w:fill="auto"/>
          </w:tcPr>
          <w:p w14:paraId="55118600" w14:textId="77777777" w:rsidR="00DE7DD7" w:rsidRDefault="00DE7DD7" w:rsidP="00E23EDA">
            <w:pPr>
              <w:rPr>
                <w:bCs/>
                <w:sz w:val="20"/>
              </w:rPr>
            </w:pPr>
            <w:r w:rsidRPr="00715DAC">
              <w:rPr>
                <w:bCs/>
                <w:sz w:val="20"/>
              </w:rPr>
              <w:t>Name:</w:t>
            </w:r>
          </w:p>
          <w:p w14:paraId="1C4E8AB0" w14:textId="77777777" w:rsidR="00DE7DD7" w:rsidRPr="00715DAC" w:rsidRDefault="00DE7DD7" w:rsidP="00E23EDA">
            <w:pPr>
              <w:rPr>
                <w:bCs/>
                <w:sz w:val="20"/>
              </w:rPr>
            </w:pPr>
          </w:p>
          <w:p w14:paraId="0C2B4FDE" w14:textId="77777777" w:rsidR="00DE7DD7" w:rsidRPr="00715DAC" w:rsidRDefault="00DE7DD7" w:rsidP="00E23EDA">
            <w:pPr>
              <w:rPr>
                <w:bCs/>
                <w:sz w:val="20"/>
              </w:rPr>
            </w:pPr>
            <w:r w:rsidRPr="00715DAC">
              <w:rPr>
                <w:bCs/>
                <w:sz w:val="20"/>
              </w:rPr>
              <w:t>Address:</w:t>
            </w:r>
          </w:p>
          <w:p w14:paraId="74A3A786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455EC281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5F58AE65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6827493B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463155E4" w14:textId="77777777" w:rsidR="00DE7DD7" w:rsidRDefault="00DE7DD7" w:rsidP="00E23EDA">
            <w:pPr>
              <w:jc w:val="center"/>
              <w:rPr>
                <w:b/>
                <w:bCs/>
                <w:sz w:val="20"/>
              </w:rPr>
            </w:pPr>
          </w:p>
          <w:p w14:paraId="6DB8F686" w14:textId="77777777" w:rsidR="00DE7DD7" w:rsidRPr="0069142E" w:rsidRDefault="00DE7DD7" w:rsidP="00E23EDA">
            <w:pPr>
              <w:rPr>
                <w:bCs/>
                <w:sz w:val="20"/>
              </w:rPr>
            </w:pPr>
            <w:r w:rsidRPr="0069142E">
              <w:rPr>
                <w:bCs/>
                <w:sz w:val="20"/>
              </w:rPr>
              <w:t>Postcode:</w:t>
            </w:r>
            <w:r>
              <w:rPr>
                <w:bCs/>
                <w:sz w:val="20"/>
              </w:rPr>
              <w:t xml:space="preserve">                                                  Telephone number:</w:t>
            </w:r>
          </w:p>
        </w:tc>
      </w:tr>
      <w:tr w:rsidR="00DE7DD7" w:rsidRPr="000D394D" w14:paraId="243DAD83" w14:textId="77777777" w:rsidTr="00E23EDA">
        <w:trPr>
          <w:trHeight w:val="437"/>
        </w:trPr>
        <w:tc>
          <w:tcPr>
            <w:tcW w:w="10582" w:type="dxa"/>
            <w:gridSpan w:val="5"/>
            <w:shd w:val="clear" w:color="auto" w:fill="auto"/>
          </w:tcPr>
          <w:p w14:paraId="1B08309D" w14:textId="77777777" w:rsidR="00DE7DD7" w:rsidRPr="000D394D" w:rsidRDefault="00DE7DD7" w:rsidP="00E23EDA">
            <w:pPr>
              <w:jc w:val="center"/>
              <w:rPr>
                <w:b/>
                <w:sz w:val="20"/>
              </w:rPr>
            </w:pPr>
          </w:p>
        </w:tc>
      </w:tr>
      <w:tr w:rsidR="00DE7DD7" w:rsidRPr="000D394D" w14:paraId="6A7D7058" w14:textId="77777777" w:rsidTr="00E23EDA">
        <w:trPr>
          <w:trHeight w:val="415"/>
        </w:trPr>
        <w:tc>
          <w:tcPr>
            <w:tcW w:w="1942" w:type="dxa"/>
            <w:shd w:val="clear" w:color="auto" w:fill="auto"/>
          </w:tcPr>
          <w:p w14:paraId="6D363016" w14:textId="77777777" w:rsidR="00DE7DD7" w:rsidRPr="000D394D" w:rsidRDefault="00DE7DD7" w:rsidP="00E23EDA">
            <w:pPr>
              <w:rPr>
                <w:sz w:val="20"/>
              </w:rPr>
            </w:pPr>
            <w:r>
              <w:rPr>
                <w:sz w:val="20"/>
              </w:rPr>
              <w:t>Parent/carer n</w:t>
            </w:r>
            <w:r w:rsidRPr="000D394D">
              <w:rPr>
                <w:sz w:val="20"/>
              </w:rPr>
              <w:t>ame</w:t>
            </w:r>
          </w:p>
        </w:tc>
        <w:tc>
          <w:tcPr>
            <w:tcW w:w="8640" w:type="dxa"/>
            <w:gridSpan w:val="4"/>
            <w:shd w:val="clear" w:color="auto" w:fill="auto"/>
          </w:tcPr>
          <w:p w14:paraId="52DFB05B" w14:textId="77777777" w:rsidR="00DE7DD7" w:rsidRPr="000D394D" w:rsidRDefault="00DE7DD7" w:rsidP="00E23EDA">
            <w:pPr>
              <w:rPr>
                <w:sz w:val="20"/>
              </w:rPr>
            </w:pPr>
            <w:r w:rsidRPr="000D394D">
              <w:rPr>
                <w:bCs/>
                <w:sz w:val="20"/>
              </w:rPr>
              <w:t xml:space="preserve">    </w:t>
            </w:r>
          </w:p>
        </w:tc>
      </w:tr>
      <w:tr w:rsidR="00DE7DD7" w:rsidRPr="000D394D" w14:paraId="10A628D0" w14:textId="77777777" w:rsidTr="00E23EDA">
        <w:trPr>
          <w:trHeight w:val="630"/>
        </w:trPr>
        <w:tc>
          <w:tcPr>
            <w:tcW w:w="1942" w:type="dxa"/>
            <w:vMerge w:val="restart"/>
            <w:shd w:val="clear" w:color="auto" w:fill="auto"/>
          </w:tcPr>
          <w:p w14:paraId="694BBF46" w14:textId="77777777" w:rsidR="00DE7DD7" w:rsidRPr="000D394D" w:rsidRDefault="00DE7DD7" w:rsidP="00E23EDA">
            <w:pPr>
              <w:rPr>
                <w:sz w:val="20"/>
              </w:rPr>
            </w:pPr>
          </w:p>
          <w:p w14:paraId="19F5E26F" w14:textId="77777777" w:rsidR="00DE7DD7" w:rsidRPr="000D394D" w:rsidRDefault="00DE7DD7" w:rsidP="00E23ED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B2659B">
              <w:rPr>
                <w:sz w:val="20"/>
              </w:rPr>
              <w:t xml:space="preserve">hild’s permanent home address </w:t>
            </w:r>
          </w:p>
          <w:p w14:paraId="08FC756C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58317372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C26B3A1" w14:textId="77777777" w:rsidR="00DE7DD7" w:rsidRPr="000D394D" w:rsidRDefault="00DE7DD7" w:rsidP="00E23EDA">
            <w:pPr>
              <w:rPr>
                <w:bCs/>
                <w:sz w:val="20"/>
              </w:rPr>
            </w:pPr>
            <w:r w:rsidRPr="000D394D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 xml:space="preserve"> </w:t>
            </w:r>
            <w:r w:rsidRPr="000D394D">
              <w:rPr>
                <w:bCs/>
                <w:sz w:val="20"/>
              </w:rPr>
              <w:t>Home Tel</w:t>
            </w:r>
          </w:p>
        </w:tc>
        <w:tc>
          <w:tcPr>
            <w:tcW w:w="2520" w:type="dxa"/>
            <w:shd w:val="clear" w:color="auto" w:fill="auto"/>
          </w:tcPr>
          <w:p w14:paraId="73C611CF" w14:textId="77777777" w:rsidR="00DE7DD7" w:rsidRPr="000D394D" w:rsidRDefault="00DE7DD7" w:rsidP="00E23EDA">
            <w:pPr>
              <w:rPr>
                <w:sz w:val="20"/>
              </w:rPr>
            </w:pPr>
          </w:p>
        </w:tc>
      </w:tr>
      <w:tr w:rsidR="00DE7DD7" w:rsidRPr="000D394D" w14:paraId="10BDA5B5" w14:textId="77777777" w:rsidTr="00E23EDA">
        <w:trPr>
          <w:trHeight w:val="630"/>
        </w:trPr>
        <w:tc>
          <w:tcPr>
            <w:tcW w:w="1942" w:type="dxa"/>
            <w:vMerge/>
            <w:shd w:val="clear" w:color="auto" w:fill="auto"/>
          </w:tcPr>
          <w:p w14:paraId="51787BB8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162F189D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7CFFF8D" w14:textId="77777777" w:rsidR="00DE7DD7" w:rsidRPr="000D394D" w:rsidRDefault="00DE7DD7" w:rsidP="00E23EDA">
            <w:pPr>
              <w:jc w:val="center"/>
              <w:rPr>
                <w:bCs/>
                <w:sz w:val="20"/>
              </w:rPr>
            </w:pPr>
            <w:r w:rsidRPr="000D394D">
              <w:rPr>
                <w:bCs/>
                <w:sz w:val="20"/>
              </w:rPr>
              <w:t>Mobile Tel</w:t>
            </w:r>
          </w:p>
        </w:tc>
        <w:tc>
          <w:tcPr>
            <w:tcW w:w="2520" w:type="dxa"/>
            <w:shd w:val="clear" w:color="auto" w:fill="auto"/>
          </w:tcPr>
          <w:p w14:paraId="718B86C2" w14:textId="77777777" w:rsidR="00DE7DD7" w:rsidRPr="000D394D" w:rsidRDefault="00DE7DD7" w:rsidP="00E23EDA">
            <w:pPr>
              <w:rPr>
                <w:sz w:val="20"/>
              </w:rPr>
            </w:pPr>
          </w:p>
        </w:tc>
      </w:tr>
      <w:tr w:rsidR="00DE7DD7" w:rsidRPr="000D394D" w14:paraId="119DDF25" w14:textId="77777777" w:rsidTr="00E23EDA">
        <w:trPr>
          <w:trHeight w:val="415"/>
        </w:trPr>
        <w:tc>
          <w:tcPr>
            <w:tcW w:w="1942" w:type="dxa"/>
            <w:shd w:val="clear" w:color="auto" w:fill="auto"/>
          </w:tcPr>
          <w:p w14:paraId="568AD384" w14:textId="77777777" w:rsidR="00DE7DD7" w:rsidRPr="000D394D" w:rsidRDefault="00DE7DD7" w:rsidP="00E23EDA">
            <w:pPr>
              <w:rPr>
                <w:bCs/>
                <w:sz w:val="20"/>
              </w:rPr>
            </w:pPr>
            <w:r w:rsidRPr="000D394D">
              <w:rPr>
                <w:bCs/>
                <w:sz w:val="20"/>
              </w:rPr>
              <w:t xml:space="preserve"> Postcode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6E142BA" w14:textId="77777777" w:rsidR="00DE7DD7" w:rsidRPr="000D394D" w:rsidRDefault="00DE7DD7" w:rsidP="00E23EDA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AC98FE5" w14:textId="77777777" w:rsidR="00DE7DD7" w:rsidRPr="000D394D" w:rsidRDefault="00DE7DD7" w:rsidP="00E23EDA">
            <w:pPr>
              <w:jc w:val="center"/>
              <w:rPr>
                <w:bCs/>
                <w:sz w:val="20"/>
              </w:rPr>
            </w:pPr>
            <w:r w:rsidRPr="000D394D">
              <w:rPr>
                <w:bCs/>
                <w:sz w:val="20"/>
              </w:rPr>
              <w:t>Email address</w:t>
            </w:r>
          </w:p>
        </w:tc>
        <w:tc>
          <w:tcPr>
            <w:tcW w:w="2520" w:type="dxa"/>
            <w:shd w:val="clear" w:color="auto" w:fill="auto"/>
          </w:tcPr>
          <w:p w14:paraId="11A2121F" w14:textId="77777777" w:rsidR="00DE7DD7" w:rsidRPr="000D394D" w:rsidRDefault="00DE7DD7" w:rsidP="00E23EDA">
            <w:pPr>
              <w:rPr>
                <w:sz w:val="20"/>
              </w:rPr>
            </w:pPr>
          </w:p>
        </w:tc>
      </w:tr>
      <w:tr w:rsidR="00DE7DD7" w:rsidRPr="000D394D" w14:paraId="26DE47A3" w14:textId="77777777" w:rsidTr="00E23EDA">
        <w:trPr>
          <w:trHeight w:val="918"/>
        </w:trPr>
        <w:tc>
          <w:tcPr>
            <w:tcW w:w="3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64489" w14:textId="77777777" w:rsidR="00DE7DD7" w:rsidRPr="000D394D" w:rsidRDefault="00DE7DD7" w:rsidP="00E23EDA">
            <w:pPr>
              <w:rPr>
                <w:sz w:val="20"/>
              </w:rPr>
            </w:pPr>
            <w:r w:rsidRPr="000D394D">
              <w:rPr>
                <w:sz w:val="20"/>
              </w:rPr>
              <w:t xml:space="preserve"> How long you have lived at this address?</w:t>
            </w:r>
          </w:p>
        </w:tc>
        <w:tc>
          <w:tcPr>
            <w:tcW w:w="6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004184" w14:textId="77777777" w:rsidR="00DE7DD7" w:rsidRPr="000D394D" w:rsidRDefault="00DE7DD7" w:rsidP="00E23EDA">
            <w:pPr>
              <w:rPr>
                <w:sz w:val="20"/>
              </w:rPr>
            </w:pPr>
          </w:p>
        </w:tc>
      </w:tr>
    </w:tbl>
    <w:p w14:paraId="386EF429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1399885D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0411057F" w14:textId="77777777" w:rsidR="00DE7DD7" w:rsidRPr="000D394D" w:rsidRDefault="00DE7DD7" w:rsidP="00DE7DD7">
      <w:pPr>
        <w:rPr>
          <w:vanish/>
        </w:rPr>
      </w:pPr>
    </w:p>
    <w:tbl>
      <w:tblPr>
        <w:tblpPr w:leftFromText="180" w:rightFromText="180" w:vertAnchor="text" w:horzAnchor="margin" w:tblpX="-72" w:tblpY="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DE7DD7" w:rsidRPr="000D394D" w14:paraId="2145ADFD" w14:textId="77777777" w:rsidTr="00E23EDA">
        <w:tc>
          <w:tcPr>
            <w:tcW w:w="10620" w:type="dxa"/>
            <w:shd w:val="clear" w:color="auto" w:fill="C0C0C0"/>
          </w:tcPr>
          <w:p w14:paraId="1C0C84F9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f it is decided that free travel arrangements will be made, t</w:t>
            </w:r>
            <w:r w:rsidRPr="000D394D">
              <w:rPr>
                <w:rFonts w:cs="Arial"/>
                <w:b/>
                <w:sz w:val="20"/>
              </w:rPr>
              <w:t xml:space="preserve">he following information is required to identify your child’s needs and </w:t>
            </w:r>
            <w:r>
              <w:rPr>
                <w:rFonts w:cs="Arial"/>
                <w:b/>
                <w:sz w:val="20"/>
              </w:rPr>
              <w:t xml:space="preserve">to </w:t>
            </w:r>
            <w:r w:rsidRPr="000D394D">
              <w:rPr>
                <w:rFonts w:cs="Arial"/>
                <w:b/>
                <w:sz w:val="20"/>
              </w:rPr>
              <w:t>assess any risks when travelling.</w:t>
            </w:r>
          </w:p>
          <w:p w14:paraId="275601E6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</w:rPr>
              <w:t>Please tick Yes or No to each question and provide details if applicable.</w:t>
            </w:r>
          </w:p>
          <w:p w14:paraId="2993AC4C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</w:tr>
    </w:tbl>
    <w:p w14:paraId="0930763D" w14:textId="77777777" w:rsidR="00DE7DD7" w:rsidRPr="00330C14" w:rsidRDefault="00DE7DD7" w:rsidP="00DE7DD7">
      <w:pPr>
        <w:rPr>
          <w:vanish/>
        </w:rPr>
      </w:pPr>
    </w:p>
    <w:tbl>
      <w:tblPr>
        <w:tblW w:w="1062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620"/>
      </w:tblGrid>
      <w:tr w:rsidR="00DE7DD7" w:rsidRPr="003110A5" w14:paraId="119D4322" w14:textId="77777777" w:rsidTr="00E23EDA">
        <w:trPr>
          <w:cantSplit/>
          <w:trHeight w:val="726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334C5E6" w14:textId="77777777" w:rsidR="00DE7DD7" w:rsidRDefault="00DE7DD7" w:rsidP="00E23EDA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3A98C3D3" w14:textId="77777777" w:rsidR="00DE7DD7" w:rsidRPr="002C24E5" w:rsidRDefault="00DE7DD7" w:rsidP="00E23ED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</w:t>
            </w:r>
            <w:r w:rsidRPr="002C24E5">
              <w:rPr>
                <w:rFonts w:cs="Arial"/>
                <w:b/>
                <w:sz w:val="20"/>
              </w:rPr>
              <w:t>ndependent</w:t>
            </w:r>
            <w:r>
              <w:rPr>
                <w:rFonts w:cs="Arial"/>
                <w:b/>
                <w:sz w:val="20"/>
              </w:rPr>
              <w:t xml:space="preserve"> Travel</w:t>
            </w:r>
          </w:p>
        </w:tc>
      </w:tr>
    </w:tbl>
    <w:p w14:paraId="59251BC8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720"/>
        <w:gridCol w:w="536"/>
        <w:gridCol w:w="544"/>
        <w:gridCol w:w="540"/>
      </w:tblGrid>
      <w:tr w:rsidR="00DE7DD7" w:rsidRPr="003110A5" w14:paraId="669170A1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7FA7BCD7" w14:textId="77777777" w:rsidR="00DE7DD7" w:rsidRPr="00806679" w:rsidRDefault="00DE7DD7" w:rsidP="00E23EDA">
            <w:pPr>
              <w:rPr>
                <w:rFonts w:cs="Arial"/>
                <w:sz w:val="20"/>
              </w:rPr>
            </w:pPr>
            <w:r w:rsidRPr="00806679">
              <w:rPr>
                <w:rFonts w:cs="Arial"/>
                <w:sz w:val="20"/>
              </w:rPr>
              <w:t xml:space="preserve">Is your child able to walk to school </w:t>
            </w:r>
            <w:r>
              <w:rPr>
                <w:rFonts w:cs="Arial"/>
                <w:sz w:val="20"/>
              </w:rPr>
              <w:t>un</w:t>
            </w:r>
            <w:r w:rsidRPr="00806679">
              <w:rPr>
                <w:rFonts w:cs="Arial"/>
                <w:sz w:val="20"/>
              </w:rPr>
              <w:t>accompanied?</w:t>
            </w:r>
          </w:p>
        </w:tc>
        <w:tc>
          <w:tcPr>
            <w:tcW w:w="720" w:type="dxa"/>
            <w:vAlign w:val="center"/>
          </w:tcPr>
          <w:p w14:paraId="6104879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05D316C2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E1CD4F7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0322BBF6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</w:tr>
      <w:tr w:rsidR="00DE7DD7" w:rsidRPr="003110A5" w14:paraId="3E20A55C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749ACD65" w14:textId="77777777" w:rsidR="00DE7DD7" w:rsidRPr="00806679" w:rsidRDefault="00DE7DD7" w:rsidP="00E23EDA">
            <w:pPr>
              <w:rPr>
                <w:rFonts w:cs="Arial"/>
                <w:sz w:val="20"/>
              </w:rPr>
            </w:pPr>
            <w:r w:rsidRPr="00806679">
              <w:rPr>
                <w:rFonts w:cs="Arial"/>
                <w:sz w:val="20"/>
              </w:rPr>
              <w:t>Is your child able to walk to school accompanied by a</w:t>
            </w:r>
            <w:r>
              <w:rPr>
                <w:rFonts w:cs="Arial"/>
                <w:sz w:val="20"/>
              </w:rPr>
              <w:t>n</w:t>
            </w:r>
            <w:r w:rsidRPr="00806679">
              <w:rPr>
                <w:rFonts w:cs="Arial"/>
                <w:sz w:val="20"/>
              </w:rPr>
              <w:t xml:space="preserve"> adult?</w:t>
            </w:r>
          </w:p>
        </w:tc>
        <w:tc>
          <w:tcPr>
            <w:tcW w:w="720" w:type="dxa"/>
            <w:vAlign w:val="center"/>
          </w:tcPr>
          <w:p w14:paraId="71C684A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67DC5A07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B76AA8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27859FA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</w:tr>
      <w:tr w:rsidR="00DE7DD7" w:rsidRPr="003110A5" w14:paraId="14196501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05749696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recognise the dangers of crossing the road?</w:t>
            </w:r>
          </w:p>
        </w:tc>
        <w:tc>
          <w:tcPr>
            <w:tcW w:w="720" w:type="dxa"/>
            <w:vAlign w:val="center"/>
          </w:tcPr>
          <w:p w14:paraId="64C1BC00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77563F16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2BF2F32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3B8262E9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798B4FCA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2D44A178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use a light controlled and / or pedestrian crossing?</w:t>
            </w:r>
          </w:p>
        </w:tc>
        <w:tc>
          <w:tcPr>
            <w:tcW w:w="720" w:type="dxa"/>
            <w:vAlign w:val="center"/>
          </w:tcPr>
          <w:p w14:paraId="3CF344B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5BA035A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2C37870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9443AA9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22CFFED0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7080F5E3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learn to remember routes and directions?</w:t>
            </w:r>
          </w:p>
        </w:tc>
        <w:tc>
          <w:tcPr>
            <w:tcW w:w="720" w:type="dxa"/>
            <w:vAlign w:val="center"/>
          </w:tcPr>
          <w:p w14:paraId="1E65E8E6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46A47487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2E1748FE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E580BF8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1D3B3918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206F439C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 xml:space="preserve">Is your child </w:t>
            </w:r>
            <w:r>
              <w:rPr>
                <w:rFonts w:cs="Arial"/>
                <w:b w:val="0"/>
              </w:rPr>
              <w:t xml:space="preserve">able to </w:t>
            </w:r>
            <w:r w:rsidRPr="00806679">
              <w:rPr>
                <w:rFonts w:cs="Arial"/>
                <w:b w:val="0"/>
              </w:rPr>
              <w:t>travel independently on public transport?</w:t>
            </w:r>
          </w:p>
        </w:tc>
        <w:tc>
          <w:tcPr>
            <w:tcW w:w="720" w:type="dxa"/>
            <w:vAlign w:val="center"/>
          </w:tcPr>
          <w:p w14:paraId="67818D8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701FC71D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E269787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98FD069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BDA6B0E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040A0565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read a bus number / destination?</w:t>
            </w:r>
          </w:p>
        </w:tc>
        <w:tc>
          <w:tcPr>
            <w:tcW w:w="720" w:type="dxa"/>
            <w:vAlign w:val="center"/>
          </w:tcPr>
          <w:p w14:paraId="0F7DA59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62469102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835DCEE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5569832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42C5F58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1549CEC8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 xml:space="preserve">Can your child </w:t>
            </w:r>
            <w:r w:rsidRPr="00806679">
              <w:rPr>
                <w:rFonts w:cs="Arial"/>
                <w:b w:val="0"/>
                <w:bCs w:val="0"/>
              </w:rPr>
              <w:t xml:space="preserve">negotiate a complex journey, involving a change of transport mode </w:t>
            </w:r>
            <w:proofErr w:type="spellStart"/>
            <w:r w:rsidRPr="00806679">
              <w:rPr>
                <w:rFonts w:cs="Arial"/>
                <w:b w:val="0"/>
                <w:bCs w:val="0"/>
              </w:rPr>
              <w:t>en</w:t>
            </w:r>
            <w:proofErr w:type="spellEnd"/>
            <w:r w:rsidRPr="00806679">
              <w:rPr>
                <w:rFonts w:cs="Arial"/>
                <w:b w:val="0"/>
                <w:bCs w:val="0"/>
              </w:rPr>
              <w:t xml:space="preserve"> route? </w:t>
            </w:r>
          </w:p>
        </w:tc>
        <w:tc>
          <w:tcPr>
            <w:tcW w:w="720" w:type="dxa"/>
            <w:vAlign w:val="center"/>
          </w:tcPr>
          <w:p w14:paraId="4B8E883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360BF98D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47154B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0ACBB6B1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0DEB2494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755291E6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  <w:bCs w:val="0"/>
              </w:rPr>
              <w:t xml:space="preserve">Can your child successfully deal with service disruption </w:t>
            </w:r>
            <w:proofErr w:type="spellStart"/>
            <w:r w:rsidRPr="00806679">
              <w:rPr>
                <w:rFonts w:cs="Arial"/>
                <w:b w:val="0"/>
                <w:bCs w:val="0"/>
              </w:rPr>
              <w:t>en</w:t>
            </w:r>
            <w:proofErr w:type="spellEnd"/>
            <w:r w:rsidRPr="00806679">
              <w:rPr>
                <w:rFonts w:cs="Arial"/>
                <w:b w:val="0"/>
                <w:bCs w:val="0"/>
              </w:rPr>
              <w:t xml:space="preserve"> route?</w:t>
            </w:r>
          </w:p>
        </w:tc>
        <w:tc>
          <w:tcPr>
            <w:tcW w:w="720" w:type="dxa"/>
            <w:vAlign w:val="center"/>
          </w:tcPr>
          <w:p w14:paraId="7BB42A1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49BF0F1E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1B3C13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28097570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58ECB297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10E701E8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request help from an appropriate source?</w:t>
            </w:r>
          </w:p>
        </w:tc>
        <w:tc>
          <w:tcPr>
            <w:tcW w:w="720" w:type="dxa"/>
            <w:vAlign w:val="center"/>
          </w:tcPr>
          <w:p w14:paraId="0940E75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19F7C81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51C3681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507CA5AD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2D1CEDEF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0B8C3568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maintain their own personal safety?</w:t>
            </w:r>
          </w:p>
        </w:tc>
        <w:tc>
          <w:tcPr>
            <w:tcW w:w="720" w:type="dxa"/>
            <w:vAlign w:val="center"/>
          </w:tcPr>
          <w:p w14:paraId="1CE99580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48190440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02C4E04C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55DD7D4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7692092D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49E0B713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an your child deal appropriately with strangers?</w:t>
            </w:r>
          </w:p>
        </w:tc>
        <w:tc>
          <w:tcPr>
            <w:tcW w:w="720" w:type="dxa"/>
            <w:vAlign w:val="center"/>
          </w:tcPr>
          <w:p w14:paraId="4CDC382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376331B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73773BD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0401C7F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301E66AA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5B7709C5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oes your child already travel independently (e.g. to town at the weekends)</w:t>
            </w:r>
          </w:p>
        </w:tc>
        <w:tc>
          <w:tcPr>
            <w:tcW w:w="720" w:type="dxa"/>
            <w:vAlign w:val="center"/>
          </w:tcPr>
          <w:p w14:paraId="00BE9F51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2BF28440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11C849F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BCA6F58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</w:tbl>
    <w:p w14:paraId="195541E8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76CE12F5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720"/>
        <w:gridCol w:w="536"/>
        <w:gridCol w:w="544"/>
        <w:gridCol w:w="540"/>
      </w:tblGrid>
      <w:tr w:rsidR="00DE7DD7" w:rsidRPr="003110A5" w14:paraId="331A25F8" w14:textId="77777777" w:rsidTr="00E23EDA">
        <w:trPr>
          <w:cantSplit/>
          <w:trHeight w:val="373"/>
        </w:trPr>
        <w:tc>
          <w:tcPr>
            <w:tcW w:w="10620" w:type="dxa"/>
            <w:gridSpan w:val="5"/>
            <w:shd w:val="clear" w:color="auto" w:fill="D9D9D9"/>
            <w:vAlign w:val="center"/>
          </w:tcPr>
          <w:p w14:paraId="5ABA2B40" w14:textId="77777777" w:rsidR="00DE7DD7" w:rsidRPr="00BF6B56" w:rsidRDefault="00DE7DD7" w:rsidP="00E23EDA">
            <w:pPr>
              <w:pStyle w:val="Heading1"/>
              <w:jc w:val="center"/>
              <w:rPr>
                <w:rFonts w:cs="Arial"/>
              </w:rPr>
            </w:pPr>
            <w:r w:rsidRPr="00BF6B56">
              <w:rPr>
                <w:rFonts w:cs="Arial"/>
              </w:rPr>
              <w:lastRenderedPageBreak/>
              <w:t>Mobility</w:t>
            </w:r>
          </w:p>
        </w:tc>
      </w:tr>
      <w:tr w:rsidR="00DE7DD7" w:rsidRPr="003110A5" w14:paraId="6FA5F201" w14:textId="77777777" w:rsidTr="00E23EDA">
        <w:trPr>
          <w:cantSplit/>
          <w:trHeight w:val="373"/>
        </w:trPr>
        <w:tc>
          <w:tcPr>
            <w:tcW w:w="10620" w:type="dxa"/>
            <w:gridSpan w:val="5"/>
            <w:vAlign w:val="center"/>
          </w:tcPr>
          <w:p w14:paraId="0D2F6E45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</w:rPr>
            </w:pPr>
            <w:bookmarkStart w:id="0" w:name="OLE_LINK4"/>
            <w:bookmarkStart w:id="1" w:name="OLE_LINK5"/>
            <w:r w:rsidRPr="00806679">
              <w:rPr>
                <w:rFonts w:cs="Arial"/>
              </w:rPr>
              <w:t xml:space="preserve">Is your child able to: </w:t>
            </w:r>
            <w:bookmarkEnd w:id="0"/>
            <w:bookmarkEnd w:id="1"/>
          </w:p>
        </w:tc>
      </w:tr>
      <w:tr w:rsidR="00DE7DD7" w:rsidRPr="003110A5" w14:paraId="39F767DB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4C41FF42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Walk unaided</w:t>
            </w:r>
            <w:r>
              <w:rPr>
                <w:rFonts w:cs="Arial"/>
                <w:b w:val="0"/>
              </w:rPr>
              <w:t xml:space="preserve"> with little or no difficulty</w:t>
            </w:r>
            <w:r w:rsidRPr="00806679">
              <w:rPr>
                <w:rFonts w:cs="Arial"/>
                <w:b w:val="0"/>
              </w:rPr>
              <w:t>?</w:t>
            </w:r>
          </w:p>
        </w:tc>
        <w:tc>
          <w:tcPr>
            <w:tcW w:w="720" w:type="dxa"/>
            <w:vAlign w:val="center"/>
          </w:tcPr>
          <w:p w14:paraId="1AEA5A3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2B940EFB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6A0F7797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E6BD5D6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12830DEE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635812CD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Climb steps?</w:t>
            </w:r>
          </w:p>
        </w:tc>
        <w:tc>
          <w:tcPr>
            <w:tcW w:w="720" w:type="dxa"/>
            <w:vAlign w:val="center"/>
          </w:tcPr>
          <w:p w14:paraId="44D61EE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656D963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382851DC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DD94042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1A688AD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48BA10F1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Walk unaided</w:t>
            </w:r>
            <w:r>
              <w:rPr>
                <w:rFonts w:cs="Arial"/>
                <w:b w:val="0"/>
              </w:rPr>
              <w:t xml:space="preserve"> </w:t>
            </w:r>
            <w:r w:rsidRPr="00806679">
              <w:rPr>
                <w:rFonts w:cs="Arial"/>
                <w:b w:val="0"/>
              </w:rPr>
              <w:t>with some difficulty?</w:t>
            </w:r>
          </w:p>
        </w:tc>
        <w:tc>
          <w:tcPr>
            <w:tcW w:w="720" w:type="dxa"/>
            <w:vAlign w:val="center"/>
          </w:tcPr>
          <w:p w14:paraId="2528D13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29EEA80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3B21E11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23384B1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3E478AA8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2CD63954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Walk with assistance?</w:t>
            </w:r>
          </w:p>
        </w:tc>
        <w:tc>
          <w:tcPr>
            <w:tcW w:w="720" w:type="dxa"/>
            <w:vAlign w:val="center"/>
          </w:tcPr>
          <w:p w14:paraId="3162153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1AD5E18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1A3A21D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330B2C8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A9C3CEC" w14:textId="77777777" w:rsidTr="00E23EDA">
        <w:trPr>
          <w:cantSplit/>
          <w:trHeight w:val="373"/>
        </w:trPr>
        <w:tc>
          <w:tcPr>
            <w:tcW w:w="10620" w:type="dxa"/>
            <w:gridSpan w:val="5"/>
            <w:vAlign w:val="center"/>
          </w:tcPr>
          <w:p w14:paraId="599F2D5D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</w:rPr>
              <w:t>Does your child:</w:t>
            </w:r>
          </w:p>
        </w:tc>
      </w:tr>
      <w:tr w:rsidR="00DE7DD7" w:rsidRPr="003110A5" w14:paraId="0FC7E017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66DA1867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Use a mobility aid to walk?</w:t>
            </w:r>
          </w:p>
        </w:tc>
        <w:tc>
          <w:tcPr>
            <w:tcW w:w="720" w:type="dxa"/>
            <w:vAlign w:val="center"/>
          </w:tcPr>
          <w:p w14:paraId="57E70C1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55C8DFE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16423DD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064B3F4B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104ADB3C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01EC7C8B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Have difficulty accessing a vehicle?</w:t>
            </w:r>
          </w:p>
        </w:tc>
        <w:tc>
          <w:tcPr>
            <w:tcW w:w="720" w:type="dxa"/>
            <w:vAlign w:val="center"/>
          </w:tcPr>
          <w:p w14:paraId="68729E16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102797AD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59F27E9E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46F06B22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346ADABB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22C94525" w14:textId="77777777" w:rsidR="00DE7DD7" w:rsidRPr="00806679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806679">
              <w:rPr>
                <w:rFonts w:cs="Arial"/>
                <w:b w:val="0"/>
              </w:rPr>
              <w:t>Need help to get into, or out of a vehicle?</w:t>
            </w:r>
          </w:p>
        </w:tc>
        <w:tc>
          <w:tcPr>
            <w:tcW w:w="720" w:type="dxa"/>
            <w:vAlign w:val="center"/>
          </w:tcPr>
          <w:p w14:paraId="1E6E66B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0C6694BB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56648A25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A14A0D4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  <w:tr w:rsidR="00DE7DD7" w:rsidRPr="003110A5" w14:paraId="49B0D186" w14:textId="77777777" w:rsidTr="00E23EDA">
        <w:trPr>
          <w:cantSplit/>
          <w:trHeight w:val="373"/>
        </w:trPr>
        <w:tc>
          <w:tcPr>
            <w:tcW w:w="10620" w:type="dxa"/>
            <w:gridSpan w:val="5"/>
            <w:vAlign w:val="center"/>
          </w:tcPr>
          <w:p w14:paraId="0255F920" w14:textId="77777777" w:rsidR="00DE7DD7" w:rsidRDefault="00DE7DD7" w:rsidP="00E23EDA">
            <w:pPr>
              <w:pStyle w:val="Heading1"/>
              <w:jc w:val="left"/>
              <w:rPr>
                <w:b w:val="0"/>
              </w:rPr>
            </w:pPr>
            <w:r w:rsidRPr="0061641B">
              <w:rPr>
                <w:b w:val="0"/>
              </w:rPr>
              <w:t>If you have answered yes to any question relating to mobility, please give further details:</w:t>
            </w:r>
          </w:p>
          <w:p w14:paraId="3742F527" w14:textId="77777777" w:rsidR="00DE7DD7" w:rsidRDefault="00DE7DD7" w:rsidP="00E23EDA"/>
          <w:p w14:paraId="1EC39950" w14:textId="77777777" w:rsidR="00DE7DD7" w:rsidRDefault="00DE7DD7" w:rsidP="00E23EDA"/>
          <w:p w14:paraId="50DD48C2" w14:textId="77777777" w:rsidR="00DE7DD7" w:rsidRPr="007005EC" w:rsidRDefault="00DE7DD7" w:rsidP="00E23EDA"/>
          <w:p w14:paraId="543D2B3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</w:tr>
    </w:tbl>
    <w:p w14:paraId="1F62E004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2F38C73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720"/>
        <w:gridCol w:w="536"/>
        <w:gridCol w:w="544"/>
        <w:gridCol w:w="540"/>
      </w:tblGrid>
      <w:tr w:rsidR="00DE7DD7" w:rsidRPr="003110A5" w14:paraId="1F1D395E" w14:textId="77777777" w:rsidTr="00E23EDA">
        <w:trPr>
          <w:cantSplit/>
          <w:trHeight w:val="373"/>
        </w:trPr>
        <w:tc>
          <w:tcPr>
            <w:tcW w:w="10620" w:type="dxa"/>
            <w:gridSpan w:val="5"/>
            <w:vAlign w:val="center"/>
          </w:tcPr>
          <w:p w14:paraId="303FEABE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Cs w:val="0"/>
              </w:rPr>
              <w:t>Will your child need to take any of the following mobility aids on transport:</w:t>
            </w:r>
          </w:p>
        </w:tc>
      </w:tr>
      <w:tr w:rsidR="00DE7DD7" w:rsidRPr="00E2122A" w14:paraId="38FEB2E7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3F2E836C" w14:textId="77777777" w:rsidR="00DE7DD7" w:rsidRPr="00530EE2" w:rsidRDefault="00DE7DD7" w:rsidP="00E23EDA">
            <w:pPr>
              <w:rPr>
                <w:rFonts w:cs="Arial"/>
                <w:sz w:val="20"/>
              </w:rPr>
            </w:pPr>
            <w:r w:rsidRPr="00530EE2">
              <w:rPr>
                <w:rFonts w:cs="Arial"/>
                <w:sz w:val="20"/>
              </w:rPr>
              <w:t>Crutches?</w:t>
            </w:r>
          </w:p>
        </w:tc>
        <w:tc>
          <w:tcPr>
            <w:tcW w:w="720" w:type="dxa"/>
            <w:vAlign w:val="center"/>
          </w:tcPr>
          <w:p w14:paraId="7674898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6FCC9180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15F6C1C8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3674C6E3" w14:textId="77777777" w:rsidR="00DE7DD7" w:rsidRPr="00E2122A" w:rsidRDefault="00DE7DD7" w:rsidP="00E23EDA">
            <w:pPr>
              <w:pStyle w:val="Heading1"/>
              <w:rPr>
                <w:rFonts w:cs="Arial"/>
                <w:b w:val="0"/>
                <w:color w:val="FF0000"/>
              </w:rPr>
            </w:pPr>
          </w:p>
        </w:tc>
      </w:tr>
      <w:tr w:rsidR="00DE7DD7" w:rsidRPr="00E2122A" w14:paraId="12BFE781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1E2229DA" w14:textId="77777777" w:rsidR="00DE7DD7" w:rsidRPr="00246142" w:rsidRDefault="00DE7DD7" w:rsidP="00E23EDA">
            <w:pPr>
              <w:rPr>
                <w:rFonts w:cs="Arial"/>
                <w:sz w:val="20"/>
              </w:rPr>
            </w:pPr>
            <w:r w:rsidRPr="00246142">
              <w:rPr>
                <w:rFonts w:cs="Arial"/>
                <w:sz w:val="20"/>
              </w:rPr>
              <w:t>Posture walker?</w:t>
            </w:r>
          </w:p>
        </w:tc>
        <w:tc>
          <w:tcPr>
            <w:tcW w:w="720" w:type="dxa"/>
            <w:vAlign w:val="center"/>
          </w:tcPr>
          <w:p w14:paraId="1FAC532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30FFF46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664F4A49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0AE1C7F0" w14:textId="77777777" w:rsidR="00DE7DD7" w:rsidRPr="00E2122A" w:rsidRDefault="00DE7DD7" w:rsidP="00E23EDA">
            <w:pPr>
              <w:pStyle w:val="Heading1"/>
              <w:rPr>
                <w:rFonts w:cs="Arial"/>
                <w:b w:val="0"/>
                <w:color w:val="FF0000"/>
              </w:rPr>
            </w:pPr>
          </w:p>
        </w:tc>
      </w:tr>
      <w:tr w:rsidR="00DE7DD7" w:rsidRPr="00E2122A" w14:paraId="2172B28C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672104DF" w14:textId="77777777" w:rsidR="00DE7DD7" w:rsidRPr="00246142" w:rsidRDefault="00DE7DD7" w:rsidP="00E23EDA">
            <w:pPr>
              <w:rPr>
                <w:rFonts w:cs="Arial"/>
                <w:sz w:val="20"/>
              </w:rPr>
            </w:pPr>
            <w:r w:rsidRPr="00246142">
              <w:rPr>
                <w:rFonts w:cs="Arial"/>
                <w:sz w:val="20"/>
              </w:rPr>
              <w:t>Rigid frame?</w:t>
            </w:r>
          </w:p>
        </w:tc>
        <w:tc>
          <w:tcPr>
            <w:tcW w:w="720" w:type="dxa"/>
            <w:vAlign w:val="center"/>
          </w:tcPr>
          <w:p w14:paraId="78C4C403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2FA0A199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406443D2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618AB5F0" w14:textId="77777777" w:rsidR="00DE7DD7" w:rsidRPr="00E2122A" w:rsidRDefault="00DE7DD7" w:rsidP="00E23EDA">
            <w:pPr>
              <w:pStyle w:val="Heading1"/>
              <w:rPr>
                <w:rFonts w:cs="Arial"/>
                <w:b w:val="0"/>
                <w:color w:val="FF0000"/>
              </w:rPr>
            </w:pPr>
          </w:p>
        </w:tc>
      </w:tr>
      <w:tr w:rsidR="00DE7DD7" w:rsidRPr="00E2122A" w14:paraId="2179BDF7" w14:textId="77777777" w:rsidTr="00E23EDA">
        <w:trPr>
          <w:cantSplit/>
          <w:trHeight w:val="373"/>
        </w:trPr>
        <w:tc>
          <w:tcPr>
            <w:tcW w:w="8280" w:type="dxa"/>
            <w:vAlign w:val="center"/>
          </w:tcPr>
          <w:p w14:paraId="48387016" w14:textId="77777777" w:rsidR="00DE7DD7" w:rsidRPr="00246142" w:rsidRDefault="00DE7DD7" w:rsidP="00E23EDA">
            <w:pPr>
              <w:rPr>
                <w:rFonts w:cs="Arial"/>
                <w:sz w:val="20"/>
              </w:rPr>
            </w:pPr>
            <w:r w:rsidRPr="00246142">
              <w:rPr>
                <w:rFonts w:cs="Arial"/>
                <w:sz w:val="20"/>
              </w:rPr>
              <w:t>Foldable frame?</w:t>
            </w:r>
          </w:p>
        </w:tc>
        <w:tc>
          <w:tcPr>
            <w:tcW w:w="720" w:type="dxa"/>
            <w:vAlign w:val="center"/>
          </w:tcPr>
          <w:p w14:paraId="3830E3EB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36" w:type="dxa"/>
            <w:vAlign w:val="center"/>
          </w:tcPr>
          <w:p w14:paraId="46A485BD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4" w:type="dxa"/>
            <w:vAlign w:val="center"/>
          </w:tcPr>
          <w:p w14:paraId="30AB758F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3CC9B6E2" w14:textId="77777777" w:rsidR="00DE7DD7" w:rsidRPr="00E2122A" w:rsidRDefault="00DE7DD7" w:rsidP="00E23EDA">
            <w:pPr>
              <w:pStyle w:val="Heading1"/>
              <w:rPr>
                <w:rFonts w:cs="Arial"/>
                <w:b w:val="0"/>
                <w:color w:val="FF0000"/>
              </w:rPr>
            </w:pPr>
          </w:p>
        </w:tc>
      </w:tr>
    </w:tbl>
    <w:p w14:paraId="5679799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1260"/>
        <w:gridCol w:w="720"/>
        <w:gridCol w:w="2160"/>
        <w:gridCol w:w="720"/>
        <w:gridCol w:w="1260"/>
        <w:gridCol w:w="720"/>
        <w:gridCol w:w="720"/>
        <w:gridCol w:w="540"/>
        <w:gridCol w:w="540"/>
        <w:gridCol w:w="540"/>
      </w:tblGrid>
      <w:tr w:rsidR="00DE7DD7" w:rsidRPr="003110A5" w14:paraId="6FE1B199" w14:textId="77777777" w:rsidTr="00E23EDA">
        <w:trPr>
          <w:cantSplit/>
          <w:trHeight w:val="340"/>
        </w:trPr>
        <w:tc>
          <w:tcPr>
            <w:tcW w:w="8242" w:type="dxa"/>
            <w:gridSpan w:val="7"/>
            <w:tcMar>
              <w:left w:w="0" w:type="dxa"/>
            </w:tcMar>
            <w:vAlign w:val="center"/>
          </w:tcPr>
          <w:p w14:paraId="0D3B1716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>Is your child a wheelchair</w:t>
            </w: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>user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EF1706C" w14:textId="77777777" w:rsidR="00DE7DD7" w:rsidRPr="00907B54" w:rsidRDefault="00DE7DD7" w:rsidP="00E23EDA">
            <w:pPr>
              <w:pStyle w:val="Header"/>
              <w:ind w:right="-108"/>
              <w:rPr>
                <w:rFonts w:cs="Arial"/>
                <w:sz w:val="20"/>
                <w:szCs w:val="20"/>
              </w:rPr>
            </w:pPr>
            <w:r w:rsidRPr="00907B54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7F72B95F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6F3E5F0E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46D18B8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31FBF598" w14:textId="77777777" w:rsidTr="00E23EDA">
        <w:trPr>
          <w:cantSplit/>
          <w:trHeight w:val="340"/>
        </w:trPr>
        <w:tc>
          <w:tcPr>
            <w:tcW w:w="8242" w:type="dxa"/>
            <w:gridSpan w:val="7"/>
            <w:tcMar>
              <w:left w:w="0" w:type="dxa"/>
            </w:tcMar>
            <w:vAlign w:val="center"/>
          </w:tcPr>
          <w:p w14:paraId="40671D56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Does your child have to travel in the wheelchair?</w:t>
            </w:r>
          </w:p>
        </w:tc>
        <w:tc>
          <w:tcPr>
            <w:tcW w:w="720" w:type="dxa"/>
            <w:vAlign w:val="center"/>
          </w:tcPr>
          <w:p w14:paraId="4EDD55AA" w14:textId="77777777" w:rsidR="00DE7DD7" w:rsidRPr="00907B54" w:rsidRDefault="00DE7DD7" w:rsidP="00E23EDA">
            <w:pPr>
              <w:pStyle w:val="Header"/>
              <w:ind w:right="-108"/>
              <w:rPr>
                <w:rFonts w:cs="Arial"/>
                <w:sz w:val="20"/>
                <w:szCs w:val="20"/>
              </w:rPr>
            </w:pPr>
            <w:r w:rsidRPr="00907B54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1C2C4A67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6A2F1D9E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2C902C30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38601BC3" w14:textId="77777777" w:rsidTr="00E23EDA">
        <w:trPr>
          <w:cantSplit/>
          <w:trHeight w:val="282"/>
        </w:trPr>
        <w:tc>
          <w:tcPr>
            <w:tcW w:w="1402" w:type="dxa"/>
            <w:tcMar>
              <w:left w:w="0" w:type="dxa"/>
            </w:tcMar>
            <w:vAlign w:val="center"/>
          </w:tcPr>
          <w:p w14:paraId="2A099EFD" w14:textId="77777777" w:rsidR="00DE7DD7" w:rsidRPr="00E35814" w:rsidRDefault="00DE7DD7" w:rsidP="00E23EDA">
            <w:pPr>
              <w:rPr>
                <w:rFonts w:cs="Arial"/>
                <w:b/>
                <w:sz w:val="20"/>
              </w:rPr>
            </w:pPr>
            <w:r w:rsidRPr="00E35814">
              <w:rPr>
                <w:rFonts w:cs="Arial"/>
                <w:b/>
                <w:sz w:val="20"/>
              </w:rPr>
              <w:t xml:space="preserve"> Type:</w:t>
            </w:r>
          </w:p>
        </w:tc>
        <w:tc>
          <w:tcPr>
            <w:tcW w:w="1260" w:type="dxa"/>
            <w:vAlign w:val="center"/>
          </w:tcPr>
          <w:p w14:paraId="4E25106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Wheelchair</w:t>
            </w:r>
          </w:p>
        </w:tc>
        <w:tc>
          <w:tcPr>
            <w:tcW w:w="720" w:type="dxa"/>
            <w:vAlign w:val="center"/>
          </w:tcPr>
          <w:p w14:paraId="7EF3E82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E1D4594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Crash-tested Buggy</w:t>
            </w:r>
          </w:p>
        </w:tc>
        <w:tc>
          <w:tcPr>
            <w:tcW w:w="720" w:type="dxa"/>
            <w:vAlign w:val="center"/>
          </w:tcPr>
          <w:p w14:paraId="740327E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81E29A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Scooter</w:t>
            </w:r>
          </w:p>
        </w:tc>
        <w:tc>
          <w:tcPr>
            <w:tcW w:w="720" w:type="dxa"/>
            <w:vAlign w:val="center"/>
          </w:tcPr>
          <w:p w14:paraId="78318F36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205001C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62DF982D" w14:textId="77777777" w:rsidTr="00E23EDA">
        <w:trPr>
          <w:cantSplit/>
          <w:trHeight w:val="325"/>
        </w:trPr>
        <w:tc>
          <w:tcPr>
            <w:tcW w:w="1402" w:type="dxa"/>
            <w:tcMar>
              <w:left w:w="0" w:type="dxa"/>
            </w:tcMar>
            <w:vAlign w:val="center"/>
          </w:tcPr>
          <w:p w14:paraId="5A15C8BA" w14:textId="77777777" w:rsidR="00DE7DD7" w:rsidRPr="00E35814" w:rsidRDefault="00DE7DD7" w:rsidP="00E23EDA">
            <w:pPr>
              <w:ind w:left="45"/>
              <w:rPr>
                <w:rFonts w:cs="Arial"/>
                <w:b/>
                <w:sz w:val="20"/>
              </w:rPr>
            </w:pPr>
            <w:r w:rsidRPr="00E35814">
              <w:rPr>
                <w:rFonts w:cs="Arial"/>
                <w:b/>
                <w:sz w:val="20"/>
              </w:rPr>
              <w:t>Size:</w:t>
            </w:r>
          </w:p>
        </w:tc>
        <w:tc>
          <w:tcPr>
            <w:tcW w:w="1260" w:type="dxa"/>
            <w:vAlign w:val="center"/>
          </w:tcPr>
          <w:p w14:paraId="10C26CF4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Small</w:t>
            </w:r>
          </w:p>
        </w:tc>
        <w:tc>
          <w:tcPr>
            <w:tcW w:w="720" w:type="dxa"/>
            <w:vAlign w:val="center"/>
          </w:tcPr>
          <w:p w14:paraId="0DDA76E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110407B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Medium</w:t>
            </w:r>
          </w:p>
        </w:tc>
        <w:tc>
          <w:tcPr>
            <w:tcW w:w="720" w:type="dxa"/>
            <w:vAlign w:val="center"/>
          </w:tcPr>
          <w:p w14:paraId="378669E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A98A33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Large</w:t>
            </w:r>
          </w:p>
        </w:tc>
        <w:tc>
          <w:tcPr>
            <w:tcW w:w="720" w:type="dxa"/>
            <w:vAlign w:val="center"/>
          </w:tcPr>
          <w:p w14:paraId="0CBB7EC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0FFC734A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1001463C" w14:textId="77777777" w:rsidTr="00E23EDA">
        <w:trPr>
          <w:cantSplit/>
          <w:trHeight w:val="312"/>
        </w:trPr>
        <w:tc>
          <w:tcPr>
            <w:tcW w:w="1402" w:type="dxa"/>
            <w:vAlign w:val="center"/>
          </w:tcPr>
          <w:p w14:paraId="36DDDC53" w14:textId="77777777" w:rsidR="00DE7DD7" w:rsidRPr="00E35814" w:rsidRDefault="00DE7DD7" w:rsidP="00E23EDA">
            <w:pPr>
              <w:ind w:left="-49"/>
              <w:rPr>
                <w:rFonts w:cs="Arial"/>
                <w:b/>
                <w:sz w:val="20"/>
              </w:rPr>
            </w:pPr>
            <w:r w:rsidRPr="00E35814">
              <w:rPr>
                <w:rFonts w:cs="Arial"/>
                <w:b/>
                <w:sz w:val="20"/>
              </w:rPr>
              <w:t>Operation:</w:t>
            </w:r>
          </w:p>
        </w:tc>
        <w:tc>
          <w:tcPr>
            <w:tcW w:w="1260" w:type="dxa"/>
            <w:vAlign w:val="center"/>
          </w:tcPr>
          <w:p w14:paraId="785A3E28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Manual</w:t>
            </w:r>
          </w:p>
        </w:tc>
        <w:tc>
          <w:tcPr>
            <w:tcW w:w="720" w:type="dxa"/>
            <w:vAlign w:val="center"/>
          </w:tcPr>
          <w:p w14:paraId="390F74D9" w14:textId="77777777" w:rsidR="00DE7DD7" w:rsidRPr="003110A5" w:rsidRDefault="00DE7DD7" w:rsidP="00E23EDA">
            <w:pPr>
              <w:ind w:left="-49"/>
              <w:rPr>
                <w:rFonts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1028D7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Electric</w:t>
            </w:r>
          </w:p>
        </w:tc>
        <w:tc>
          <w:tcPr>
            <w:tcW w:w="720" w:type="dxa"/>
            <w:vAlign w:val="center"/>
          </w:tcPr>
          <w:p w14:paraId="79F9BF88" w14:textId="77777777" w:rsidR="00DE7DD7" w:rsidRPr="003110A5" w:rsidRDefault="00DE7DD7" w:rsidP="00E23EDA">
            <w:pPr>
              <w:ind w:left="-49"/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6"/>
            <w:vAlign w:val="center"/>
          </w:tcPr>
          <w:p w14:paraId="7D35B22C" w14:textId="77777777" w:rsidR="00DE7DD7" w:rsidRPr="003110A5" w:rsidRDefault="00DE7DD7" w:rsidP="00E23EDA">
            <w:pPr>
              <w:ind w:left="-49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</w:p>
        </w:tc>
      </w:tr>
      <w:tr w:rsidR="00DE7DD7" w:rsidRPr="003110A5" w14:paraId="0FD85B62" w14:textId="77777777" w:rsidTr="00E23EDA">
        <w:trPr>
          <w:cantSplit/>
          <w:trHeight w:val="195"/>
        </w:trPr>
        <w:tc>
          <w:tcPr>
            <w:tcW w:w="5542" w:type="dxa"/>
            <w:gridSpan w:val="4"/>
            <w:tcMar>
              <w:top w:w="57" w:type="dxa"/>
              <w:left w:w="0" w:type="dxa"/>
              <w:bottom w:w="57" w:type="dxa"/>
            </w:tcMar>
            <w:vAlign w:val="center"/>
          </w:tcPr>
          <w:p w14:paraId="1BF03634" w14:textId="77777777" w:rsidR="00DE7DD7" w:rsidRPr="003110A5" w:rsidRDefault="00DE7DD7" w:rsidP="00E23EDA">
            <w:pPr>
              <w:ind w:left="59" w:firstLine="14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What is the make?</w:t>
            </w:r>
          </w:p>
        </w:tc>
        <w:tc>
          <w:tcPr>
            <w:tcW w:w="5040" w:type="dxa"/>
            <w:gridSpan w:val="7"/>
            <w:vAlign w:val="center"/>
          </w:tcPr>
          <w:p w14:paraId="695C2A87" w14:textId="77777777" w:rsidR="00DE7DD7" w:rsidRPr="003110A5" w:rsidRDefault="00DE7DD7" w:rsidP="00E23EDA">
            <w:pPr>
              <w:ind w:left="59" w:firstLine="14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What is the model?</w:t>
            </w:r>
          </w:p>
        </w:tc>
      </w:tr>
      <w:tr w:rsidR="00DE7DD7" w:rsidRPr="003110A5" w14:paraId="13F46FC3" w14:textId="77777777" w:rsidTr="00E23EDA">
        <w:trPr>
          <w:cantSplit/>
          <w:trHeight w:val="209"/>
        </w:trPr>
        <w:tc>
          <w:tcPr>
            <w:tcW w:w="10582" w:type="dxa"/>
            <w:gridSpan w:val="11"/>
            <w:vAlign w:val="center"/>
          </w:tcPr>
          <w:p w14:paraId="7A366603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Details of any attachments:</w:t>
            </w:r>
          </w:p>
        </w:tc>
      </w:tr>
      <w:tr w:rsidR="00DE7DD7" w:rsidRPr="003110A5" w14:paraId="25DD8538" w14:textId="77777777" w:rsidTr="00E23EDA">
        <w:trPr>
          <w:cantSplit/>
          <w:trHeight w:val="354"/>
        </w:trPr>
        <w:tc>
          <w:tcPr>
            <w:tcW w:w="10582" w:type="dxa"/>
            <w:gridSpan w:val="11"/>
            <w:vAlign w:val="center"/>
          </w:tcPr>
          <w:p w14:paraId="23704A42" w14:textId="77777777" w:rsidR="00DE7DD7" w:rsidRPr="004504EE" w:rsidRDefault="00DE7DD7" w:rsidP="00E23EDA">
            <w:pPr>
              <w:spacing w:before="60" w:after="60"/>
              <w:ind w:left="-34" w:firstLine="34"/>
              <w:rPr>
                <w:rFonts w:cs="Arial"/>
                <w:b/>
                <w:sz w:val="20"/>
              </w:rPr>
            </w:pPr>
            <w:r w:rsidRPr="004504EE">
              <w:rPr>
                <w:rFonts w:cs="Arial"/>
                <w:b/>
                <w:sz w:val="20"/>
              </w:rPr>
              <w:t>If your child is a wheelchair user who can transfer to a seat in a vehicle, can they do this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DE7DD7" w:rsidRPr="003110A5" w14:paraId="561FFCE6" w14:textId="77777777" w:rsidTr="00E23EDA">
        <w:trPr>
          <w:cantSplit/>
          <w:trHeight w:val="354"/>
        </w:trPr>
        <w:tc>
          <w:tcPr>
            <w:tcW w:w="8242" w:type="dxa"/>
            <w:gridSpan w:val="7"/>
            <w:vAlign w:val="center"/>
          </w:tcPr>
          <w:p w14:paraId="3E4C7482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their own?</w:t>
            </w:r>
          </w:p>
        </w:tc>
        <w:tc>
          <w:tcPr>
            <w:tcW w:w="720" w:type="dxa"/>
            <w:vAlign w:val="center"/>
          </w:tcPr>
          <w:p w14:paraId="161E7DCA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2ACC6AB4" w14:textId="77777777" w:rsidR="00DE7DD7" w:rsidRPr="005F230F" w:rsidRDefault="00DE7DD7" w:rsidP="00E23EDA">
            <w:pPr>
              <w:pStyle w:val="Heading1"/>
              <w:rPr>
                <w:rFonts w:cs="Arial"/>
                <w:b w:val="0"/>
              </w:rPr>
            </w:pPr>
          </w:p>
        </w:tc>
        <w:tc>
          <w:tcPr>
            <w:tcW w:w="540" w:type="dxa"/>
            <w:vAlign w:val="center"/>
          </w:tcPr>
          <w:p w14:paraId="7F26375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8259DB4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</w:p>
        </w:tc>
      </w:tr>
      <w:tr w:rsidR="00DE7DD7" w:rsidRPr="003110A5" w14:paraId="4E440042" w14:textId="77777777" w:rsidTr="00E23EDA">
        <w:trPr>
          <w:cantSplit/>
          <w:trHeight w:val="354"/>
        </w:trPr>
        <w:tc>
          <w:tcPr>
            <w:tcW w:w="8242" w:type="dxa"/>
            <w:gridSpan w:val="7"/>
            <w:vAlign w:val="center"/>
          </w:tcPr>
          <w:p w14:paraId="2435DCCC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th help?</w:t>
            </w:r>
          </w:p>
        </w:tc>
        <w:tc>
          <w:tcPr>
            <w:tcW w:w="720" w:type="dxa"/>
            <w:vAlign w:val="center"/>
          </w:tcPr>
          <w:p w14:paraId="41643E66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3DBAA30D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</w:p>
        </w:tc>
        <w:tc>
          <w:tcPr>
            <w:tcW w:w="540" w:type="dxa"/>
            <w:vAlign w:val="center"/>
          </w:tcPr>
          <w:p w14:paraId="3C0DF4F4" w14:textId="77777777" w:rsidR="00DE7DD7" w:rsidRPr="005F230F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 w:rsidRPr="005F230F">
              <w:rPr>
                <w:rFonts w:cs="Arial"/>
                <w:b w:val="0"/>
              </w:rPr>
              <w:t>No</w:t>
            </w:r>
          </w:p>
        </w:tc>
        <w:tc>
          <w:tcPr>
            <w:tcW w:w="540" w:type="dxa"/>
            <w:vAlign w:val="center"/>
          </w:tcPr>
          <w:p w14:paraId="7E7AF633" w14:textId="77777777" w:rsidR="00DE7DD7" w:rsidRPr="003110A5" w:rsidRDefault="00DE7DD7" w:rsidP="00E23EDA">
            <w:pPr>
              <w:spacing w:before="60" w:after="60"/>
              <w:ind w:left="-34" w:firstLine="34"/>
              <w:rPr>
                <w:rFonts w:cs="Arial"/>
                <w:sz w:val="20"/>
              </w:rPr>
            </w:pPr>
          </w:p>
        </w:tc>
      </w:tr>
    </w:tbl>
    <w:p w14:paraId="21CAB606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78B5DA0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900"/>
        <w:gridCol w:w="720"/>
        <w:gridCol w:w="1080"/>
        <w:gridCol w:w="720"/>
        <w:gridCol w:w="1298"/>
        <w:gridCol w:w="682"/>
        <w:gridCol w:w="1260"/>
        <w:gridCol w:w="720"/>
        <w:gridCol w:w="720"/>
        <w:gridCol w:w="540"/>
        <w:gridCol w:w="540"/>
        <w:gridCol w:w="540"/>
      </w:tblGrid>
      <w:tr w:rsidR="00DE7DD7" w:rsidRPr="003110A5" w14:paraId="1D34261F" w14:textId="77777777" w:rsidTr="00E23EDA">
        <w:trPr>
          <w:cantSplit/>
          <w:trHeight w:val="485"/>
        </w:trPr>
        <w:tc>
          <w:tcPr>
            <w:tcW w:w="8242" w:type="dxa"/>
            <w:gridSpan w:val="9"/>
            <w:tcMar>
              <w:left w:w="0" w:type="dxa"/>
            </w:tcMar>
            <w:vAlign w:val="center"/>
          </w:tcPr>
          <w:p w14:paraId="737ADE5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es your child require </w:t>
            </w:r>
            <w:r w:rsidRPr="003110A5">
              <w:rPr>
                <w:rFonts w:cs="Arial"/>
                <w:b/>
                <w:sz w:val="20"/>
              </w:rPr>
              <w:t>any special seating</w:t>
            </w:r>
            <w:r>
              <w:rPr>
                <w:rFonts w:cs="Arial"/>
                <w:b/>
                <w:sz w:val="20"/>
              </w:rPr>
              <w:t xml:space="preserve"> to travel</w:t>
            </w:r>
            <w:r w:rsidRPr="003110A5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720" w:type="dxa"/>
            <w:vAlign w:val="center"/>
          </w:tcPr>
          <w:p w14:paraId="4BB0A3AB" w14:textId="77777777" w:rsidR="00DE7DD7" w:rsidRPr="00BD0F7A" w:rsidRDefault="00DE7DD7" w:rsidP="00E23EDA">
            <w:pPr>
              <w:pStyle w:val="Header"/>
              <w:ind w:right="-108"/>
              <w:rPr>
                <w:rFonts w:cs="Arial"/>
                <w:sz w:val="20"/>
                <w:szCs w:val="20"/>
              </w:rPr>
            </w:pPr>
            <w:r w:rsidRPr="00BD0F7A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5283BEE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33F46FD" w14:textId="77777777" w:rsidR="00DE7DD7" w:rsidRPr="003110A5" w:rsidRDefault="00DE7DD7" w:rsidP="00E23EDA">
            <w:pPr>
              <w:jc w:val="both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4D930BA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458FE4FC" w14:textId="77777777" w:rsidTr="00E23EDA">
        <w:trPr>
          <w:cantSplit/>
          <w:trHeight w:val="345"/>
        </w:trPr>
        <w:tc>
          <w:tcPr>
            <w:tcW w:w="862" w:type="dxa"/>
            <w:tcMar>
              <w:left w:w="0" w:type="dxa"/>
            </w:tcMar>
            <w:vAlign w:val="center"/>
          </w:tcPr>
          <w:p w14:paraId="74A73C2A" w14:textId="77777777" w:rsidR="00DE7DD7" w:rsidRPr="001062B4" w:rsidRDefault="00DE7DD7" w:rsidP="00E23EDA">
            <w:pPr>
              <w:spacing w:before="120" w:after="120"/>
              <w:rPr>
                <w:rFonts w:cs="Arial"/>
                <w:b/>
                <w:sz w:val="20"/>
              </w:rPr>
            </w:pPr>
            <w:r w:rsidRPr="001062B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T</w:t>
            </w:r>
            <w:r w:rsidRPr="001062B4">
              <w:rPr>
                <w:rFonts w:cs="Arial"/>
                <w:b/>
                <w:sz w:val="20"/>
              </w:rPr>
              <w:t>ype:</w:t>
            </w:r>
          </w:p>
        </w:tc>
        <w:tc>
          <w:tcPr>
            <w:tcW w:w="900" w:type="dxa"/>
            <w:vAlign w:val="center"/>
          </w:tcPr>
          <w:p w14:paraId="4EBC0D58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Baby</w:t>
            </w:r>
          </w:p>
        </w:tc>
        <w:tc>
          <w:tcPr>
            <w:tcW w:w="720" w:type="dxa"/>
            <w:vAlign w:val="center"/>
          </w:tcPr>
          <w:p w14:paraId="1F58CD00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CBD3F49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Child</w:t>
            </w:r>
          </w:p>
        </w:tc>
        <w:tc>
          <w:tcPr>
            <w:tcW w:w="720" w:type="dxa"/>
            <w:vAlign w:val="center"/>
          </w:tcPr>
          <w:p w14:paraId="73319587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50425D38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Booster</w:t>
            </w:r>
          </w:p>
        </w:tc>
        <w:tc>
          <w:tcPr>
            <w:tcW w:w="682" w:type="dxa"/>
            <w:vAlign w:val="center"/>
          </w:tcPr>
          <w:p w14:paraId="1CFF0CE1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F9DDDEA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Standard</w:t>
            </w:r>
          </w:p>
        </w:tc>
        <w:tc>
          <w:tcPr>
            <w:tcW w:w="720" w:type="dxa"/>
            <w:vAlign w:val="center"/>
          </w:tcPr>
          <w:p w14:paraId="66575377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3F29E701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DE7DD7" w:rsidRPr="003110A5" w14:paraId="0CCF6C9A" w14:textId="77777777" w:rsidTr="00E23EDA">
        <w:trPr>
          <w:cantSplit/>
          <w:trHeight w:val="345"/>
        </w:trPr>
        <w:tc>
          <w:tcPr>
            <w:tcW w:w="10582" w:type="dxa"/>
            <w:gridSpan w:val="13"/>
            <w:tcMar>
              <w:left w:w="0" w:type="dxa"/>
            </w:tcMar>
            <w:vAlign w:val="center"/>
          </w:tcPr>
          <w:p w14:paraId="3C50664C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Give details:</w:t>
            </w:r>
          </w:p>
          <w:p w14:paraId="737147C6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  <w:p w14:paraId="5BDB72C9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0C8612C9" w14:textId="77777777" w:rsidR="00DE7DD7" w:rsidRDefault="00DE7DD7" w:rsidP="00DE7DD7">
      <w:pPr>
        <w:rPr>
          <w:rFonts w:cs="Arial"/>
          <w:sz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598A4280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0E8B5D66" w14:textId="77777777" w:rsidR="00DE7DD7" w:rsidRDefault="00DE7DD7" w:rsidP="00E23EDA">
            <w:pPr>
              <w:pStyle w:val="Heading1"/>
              <w:ind w:left="59" w:hanging="5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Does your child need</w:t>
            </w:r>
            <w:r w:rsidRPr="003110A5">
              <w:rPr>
                <w:rFonts w:cs="Arial"/>
              </w:rPr>
              <w:t xml:space="preserve"> any </w:t>
            </w:r>
            <w:r>
              <w:rPr>
                <w:rFonts w:cs="Arial"/>
              </w:rPr>
              <w:t xml:space="preserve">specialist </w:t>
            </w:r>
            <w:r w:rsidRPr="003110A5">
              <w:rPr>
                <w:rFonts w:cs="Arial"/>
              </w:rPr>
              <w:t>equipment</w:t>
            </w:r>
            <w:r>
              <w:rPr>
                <w:rFonts w:cs="Arial"/>
              </w:rPr>
              <w:t xml:space="preserve"> to be transported</w:t>
            </w:r>
            <w:r w:rsidRPr="003110A5">
              <w:rPr>
                <w:rFonts w:cs="Arial"/>
              </w:rPr>
              <w:t xml:space="preserve">? </w:t>
            </w:r>
          </w:p>
          <w:p w14:paraId="138AC442" w14:textId="77777777" w:rsidR="00DE7DD7" w:rsidRPr="003110A5" w:rsidRDefault="00DE7DD7" w:rsidP="00E23EDA">
            <w:pPr>
              <w:pStyle w:val="Heading1"/>
              <w:ind w:left="59" w:hanging="5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 xml:space="preserve">E.g. </w:t>
            </w:r>
            <w:r>
              <w:rPr>
                <w:rFonts w:cs="Arial"/>
              </w:rPr>
              <w:t xml:space="preserve">suction machine, </w:t>
            </w:r>
            <w:r w:rsidRPr="003110A5">
              <w:rPr>
                <w:rFonts w:cs="Arial"/>
              </w:rPr>
              <w:t>oxygen etc.</w:t>
            </w:r>
          </w:p>
        </w:tc>
        <w:tc>
          <w:tcPr>
            <w:tcW w:w="720" w:type="dxa"/>
            <w:vAlign w:val="center"/>
          </w:tcPr>
          <w:p w14:paraId="4D97E647" w14:textId="77777777" w:rsidR="00DE7DD7" w:rsidRPr="00907B54" w:rsidRDefault="00DE7DD7" w:rsidP="00E23EDA">
            <w:pPr>
              <w:pStyle w:val="Header"/>
              <w:ind w:right="-108"/>
              <w:rPr>
                <w:rFonts w:cs="Arial"/>
                <w:sz w:val="20"/>
                <w:szCs w:val="20"/>
              </w:rPr>
            </w:pPr>
            <w:r w:rsidRPr="00907B54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576A0483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14:paraId="193C03D0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2E6AFD7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2768F400" w14:textId="77777777" w:rsidTr="00E23EDA">
        <w:trPr>
          <w:cantSplit/>
          <w:trHeight w:val="534"/>
        </w:trPr>
        <w:tc>
          <w:tcPr>
            <w:tcW w:w="10582" w:type="dxa"/>
            <w:gridSpan w:val="5"/>
            <w:tcMar>
              <w:left w:w="0" w:type="dxa"/>
            </w:tcMar>
          </w:tcPr>
          <w:p w14:paraId="28260FE7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ive d</w:t>
            </w:r>
            <w:r w:rsidRPr="003110A5">
              <w:rPr>
                <w:rFonts w:cs="Arial"/>
                <w:sz w:val="20"/>
              </w:rPr>
              <w:t>etails:</w:t>
            </w:r>
          </w:p>
          <w:p w14:paraId="573CDDDE" w14:textId="77777777" w:rsidR="00DE7DD7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  <w:p w14:paraId="55187C64" w14:textId="77777777" w:rsidR="00DE7DD7" w:rsidRPr="003110A5" w:rsidRDefault="00DE7DD7" w:rsidP="00E23EDA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00657E85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48"/>
      </w:tblGrid>
      <w:tr w:rsidR="00DE7DD7" w:rsidRPr="000D394D" w14:paraId="0A4ECEB4" w14:textId="77777777" w:rsidTr="00E23EDA">
        <w:trPr>
          <w:trHeight w:val="665"/>
        </w:trPr>
        <w:tc>
          <w:tcPr>
            <w:tcW w:w="10548" w:type="dxa"/>
            <w:shd w:val="clear" w:color="auto" w:fill="D9D9D9"/>
            <w:vAlign w:val="center"/>
          </w:tcPr>
          <w:p w14:paraId="50B3519D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Communication</w:t>
            </w:r>
          </w:p>
        </w:tc>
      </w:tr>
    </w:tbl>
    <w:p w14:paraId="0C5C8904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5D2BBC97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550105B7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Understanding</w:t>
            </w:r>
            <w:r>
              <w:rPr>
                <w:rFonts w:cs="Arial"/>
              </w:rPr>
              <w:t xml:space="preserve">: </w:t>
            </w:r>
            <w:r w:rsidRPr="003110A5">
              <w:rPr>
                <w:rFonts w:cs="Arial"/>
              </w:rPr>
              <w:t>Does your child have difficulty following simple safety instructions?</w:t>
            </w:r>
          </w:p>
        </w:tc>
        <w:tc>
          <w:tcPr>
            <w:tcW w:w="720" w:type="dxa"/>
            <w:vAlign w:val="center"/>
          </w:tcPr>
          <w:p w14:paraId="23451E37" w14:textId="77777777" w:rsidR="00DE7DD7" w:rsidRPr="0077431A" w:rsidRDefault="00DE7DD7" w:rsidP="00E23EDA">
            <w:pPr>
              <w:rPr>
                <w:rFonts w:cs="Arial"/>
                <w:bCs/>
                <w:sz w:val="20"/>
              </w:rPr>
            </w:pPr>
            <w:r w:rsidRPr="0077431A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2DA4EA90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2AC7743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40C192DB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56F8A22" w14:textId="77777777" w:rsidTr="00E23EDA">
        <w:trPr>
          <w:cantSplit/>
          <w:trHeight w:val="918"/>
        </w:trPr>
        <w:tc>
          <w:tcPr>
            <w:tcW w:w="10582" w:type="dxa"/>
            <w:gridSpan w:val="5"/>
            <w:vAlign w:val="center"/>
          </w:tcPr>
          <w:p w14:paraId="71EECF4F" w14:textId="77777777" w:rsidR="00DE7DD7" w:rsidRDefault="00DE7DD7" w:rsidP="00E23EDA">
            <w:pPr>
              <w:ind w:lef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Give details:</w:t>
            </w:r>
          </w:p>
          <w:p w14:paraId="7193FD76" w14:textId="77777777" w:rsidR="00DE7DD7" w:rsidRPr="00DC5B7B" w:rsidRDefault="00DE7DD7" w:rsidP="00E23EDA">
            <w:pPr>
              <w:tabs>
                <w:tab w:val="left" w:pos="165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</w:tr>
    </w:tbl>
    <w:p w14:paraId="33131457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280"/>
        <w:gridCol w:w="1284"/>
        <w:gridCol w:w="1279"/>
        <w:gridCol w:w="3301"/>
        <w:gridCol w:w="720"/>
        <w:gridCol w:w="540"/>
        <w:gridCol w:w="540"/>
        <w:gridCol w:w="540"/>
      </w:tblGrid>
      <w:tr w:rsidR="00DE7DD7" w:rsidRPr="003110A5" w14:paraId="2C02A18B" w14:textId="77777777" w:rsidTr="00E23EDA">
        <w:trPr>
          <w:cantSplit/>
          <w:trHeight w:val="355"/>
        </w:trPr>
        <w:tc>
          <w:tcPr>
            <w:tcW w:w="8242" w:type="dxa"/>
            <w:gridSpan w:val="5"/>
            <w:tcMar>
              <w:left w:w="0" w:type="dxa"/>
            </w:tcMar>
            <w:vAlign w:val="center"/>
          </w:tcPr>
          <w:p w14:paraId="7E002D36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aring:</w:t>
            </w:r>
            <w:r w:rsidRPr="003110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                                                   </w:t>
            </w:r>
            <w:r w:rsidRPr="003110A5">
              <w:rPr>
                <w:rFonts w:cs="Arial"/>
              </w:rPr>
              <w:t xml:space="preserve">Is there a </w:t>
            </w:r>
            <w:r w:rsidRPr="003110A5">
              <w:rPr>
                <w:rFonts w:cs="Arial"/>
                <w:bCs w:val="0"/>
              </w:rPr>
              <w:t>level of impairment?</w:t>
            </w:r>
          </w:p>
        </w:tc>
        <w:tc>
          <w:tcPr>
            <w:tcW w:w="720" w:type="dxa"/>
            <w:vAlign w:val="center"/>
          </w:tcPr>
          <w:p w14:paraId="67D36820" w14:textId="77777777" w:rsidR="00DE7DD7" w:rsidRPr="0077431A" w:rsidRDefault="00DE7DD7" w:rsidP="00E23EDA">
            <w:pPr>
              <w:rPr>
                <w:rFonts w:cs="Arial"/>
                <w:bCs/>
                <w:sz w:val="20"/>
              </w:rPr>
            </w:pPr>
            <w:r w:rsidRPr="0077431A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344E890A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43EC104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523A921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9302DA5" w14:textId="77777777" w:rsidTr="00E23EDA">
        <w:trPr>
          <w:cantSplit/>
          <w:trHeight w:val="461"/>
        </w:trPr>
        <w:tc>
          <w:tcPr>
            <w:tcW w:w="10582" w:type="dxa"/>
            <w:gridSpan w:val="9"/>
            <w:tcMar>
              <w:top w:w="57" w:type="dxa"/>
              <w:left w:w="0" w:type="dxa"/>
              <w:bottom w:w="57" w:type="dxa"/>
            </w:tcMar>
            <w:vAlign w:val="center"/>
          </w:tcPr>
          <w:p w14:paraId="7BFC25A3" w14:textId="77777777" w:rsidR="00DE7DD7" w:rsidRDefault="00DE7DD7" w:rsidP="00E23ED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ive d</w:t>
            </w:r>
            <w:r w:rsidRPr="003110A5">
              <w:rPr>
                <w:rFonts w:cs="Arial"/>
                <w:bCs/>
                <w:sz w:val="20"/>
              </w:rPr>
              <w:t>etails:</w:t>
            </w:r>
          </w:p>
          <w:p w14:paraId="133CDDBF" w14:textId="77777777" w:rsidR="00DE7DD7" w:rsidRDefault="00DE7DD7" w:rsidP="00E23EDA">
            <w:pPr>
              <w:rPr>
                <w:rFonts w:cs="Arial"/>
                <w:bCs/>
                <w:sz w:val="20"/>
              </w:rPr>
            </w:pPr>
          </w:p>
          <w:p w14:paraId="2113A1DC" w14:textId="77777777" w:rsidR="00DE7DD7" w:rsidRDefault="00DE7DD7" w:rsidP="00E23EDA">
            <w:pPr>
              <w:rPr>
                <w:rFonts w:cs="Arial"/>
                <w:bCs/>
                <w:sz w:val="20"/>
              </w:rPr>
            </w:pPr>
          </w:p>
          <w:p w14:paraId="0935349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6BF123D" w14:textId="77777777" w:rsidTr="00E23EDA">
        <w:trPr>
          <w:cantSplit/>
          <w:trHeight w:val="461"/>
        </w:trPr>
        <w:tc>
          <w:tcPr>
            <w:tcW w:w="8242" w:type="dxa"/>
            <w:gridSpan w:val="5"/>
            <w:tcMar>
              <w:top w:w="57" w:type="dxa"/>
              <w:left w:w="0" w:type="dxa"/>
              <w:bottom w:w="57" w:type="dxa"/>
            </w:tcMar>
            <w:vAlign w:val="center"/>
          </w:tcPr>
          <w:p w14:paraId="2853FF24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3110A5">
              <w:rPr>
                <w:rFonts w:cs="Arial"/>
                <w:bCs/>
                <w:sz w:val="20"/>
              </w:rPr>
              <w:t xml:space="preserve">Does </w:t>
            </w:r>
            <w:r>
              <w:rPr>
                <w:rFonts w:cs="Arial"/>
                <w:bCs/>
                <w:sz w:val="20"/>
              </w:rPr>
              <w:t>your</w:t>
            </w:r>
            <w:r w:rsidRPr="003110A5">
              <w:rPr>
                <w:rFonts w:cs="Arial"/>
                <w:bCs/>
                <w:sz w:val="20"/>
              </w:rPr>
              <w:t xml:space="preserve"> child use sign language?</w:t>
            </w:r>
          </w:p>
        </w:tc>
        <w:tc>
          <w:tcPr>
            <w:tcW w:w="720" w:type="dxa"/>
            <w:vAlign w:val="center"/>
          </w:tcPr>
          <w:p w14:paraId="396FC6A5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1024751F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61ADDD2F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660B3362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</w:p>
        </w:tc>
      </w:tr>
      <w:tr w:rsidR="00DE7DD7" w:rsidRPr="003110A5" w14:paraId="05CAC732" w14:textId="77777777" w:rsidTr="00E23EDA">
        <w:trPr>
          <w:cantSplit/>
          <w:trHeight w:val="461"/>
        </w:trPr>
        <w:tc>
          <w:tcPr>
            <w:tcW w:w="1098" w:type="dxa"/>
            <w:tcMar>
              <w:top w:w="57" w:type="dxa"/>
              <w:left w:w="0" w:type="dxa"/>
              <w:bottom w:w="57" w:type="dxa"/>
            </w:tcMar>
            <w:vAlign w:val="center"/>
          </w:tcPr>
          <w:p w14:paraId="7B2B8D9E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 xml:space="preserve"> BSL</w:t>
            </w:r>
          </w:p>
        </w:tc>
        <w:tc>
          <w:tcPr>
            <w:tcW w:w="1280" w:type="dxa"/>
            <w:vAlign w:val="center"/>
          </w:tcPr>
          <w:p w14:paraId="50E4CFF9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50B5ABF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>Makaton</w:t>
            </w:r>
          </w:p>
        </w:tc>
        <w:tc>
          <w:tcPr>
            <w:tcW w:w="1279" w:type="dxa"/>
            <w:vAlign w:val="center"/>
          </w:tcPr>
          <w:p w14:paraId="4FA542AD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5641" w:type="dxa"/>
            <w:gridSpan w:val="5"/>
            <w:vAlign w:val="center"/>
          </w:tcPr>
          <w:p w14:paraId="11FBD944" w14:textId="77777777" w:rsidR="00DE7DD7" w:rsidRPr="003110A5" w:rsidRDefault="00DE7DD7" w:rsidP="00E23EDA">
            <w:pPr>
              <w:rPr>
                <w:rFonts w:cs="Arial"/>
                <w:bCs/>
                <w:sz w:val="20"/>
              </w:rPr>
            </w:pPr>
            <w:r w:rsidRPr="003110A5">
              <w:rPr>
                <w:rFonts w:cs="Arial"/>
                <w:bCs/>
                <w:sz w:val="20"/>
              </w:rPr>
              <w:t>Other, give details:</w:t>
            </w:r>
          </w:p>
        </w:tc>
      </w:tr>
      <w:tr w:rsidR="00DE7DD7" w:rsidRPr="003110A5" w14:paraId="3822DA9F" w14:textId="77777777" w:rsidTr="00E23EDA">
        <w:trPr>
          <w:cantSplit/>
          <w:trHeight w:val="297"/>
        </w:trPr>
        <w:tc>
          <w:tcPr>
            <w:tcW w:w="8242" w:type="dxa"/>
            <w:gridSpan w:val="5"/>
            <w:tcMar>
              <w:left w:w="0" w:type="dxa"/>
            </w:tcMar>
            <w:vAlign w:val="center"/>
          </w:tcPr>
          <w:p w14:paraId="4F487333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>Visual</w:t>
            </w:r>
            <w:r>
              <w:rPr>
                <w:rFonts w:cs="Arial"/>
              </w:rPr>
              <w:t>:</w:t>
            </w:r>
            <w:r w:rsidRPr="003110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                                                     </w:t>
            </w:r>
            <w:r w:rsidRPr="003110A5">
              <w:rPr>
                <w:rFonts w:cs="Arial"/>
              </w:rPr>
              <w:t>Is there a level of impairment?</w:t>
            </w:r>
          </w:p>
        </w:tc>
        <w:tc>
          <w:tcPr>
            <w:tcW w:w="720" w:type="dxa"/>
            <w:vAlign w:val="center"/>
          </w:tcPr>
          <w:p w14:paraId="2978418C" w14:textId="77777777" w:rsidR="00DE7DD7" w:rsidRPr="0077431A" w:rsidRDefault="00DE7DD7" w:rsidP="00E23EDA">
            <w:pPr>
              <w:rPr>
                <w:rFonts w:cs="Arial"/>
                <w:bCs/>
                <w:sz w:val="20"/>
              </w:rPr>
            </w:pPr>
            <w:r w:rsidRPr="0077431A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05775F6B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4F945141" w14:textId="77777777" w:rsidR="00DE7DD7" w:rsidRPr="003110A5" w:rsidRDefault="00DE7DD7" w:rsidP="00E23EDA">
            <w:pPr>
              <w:ind w:right="-108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o</w:t>
            </w:r>
          </w:p>
        </w:tc>
        <w:tc>
          <w:tcPr>
            <w:tcW w:w="540" w:type="dxa"/>
            <w:vAlign w:val="center"/>
          </w:tcPr>
          <w:p w14:paraId="07FE0C19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21C84755" w14:textId="77777777" w:rsidTr="00E23EDA">
        <w:trPr>
          <w:cantSplit/>
          <w:trHeight w:val="625"/>
        </w:trPr>
        <w:tc>
          <w:tcPr>
            <w:tcW w:w="10582" w:type="dxa"/>
            <w:gridSpan w:val="9"/>
            <w:tcMar>
              <w:left w:w="0" w:type="dxa"/>
            </w:tcMar>
            <w:vAlign w:val="center"/>
          </w:tcPr>
          <w:p w14:paraId="2C29E0CD" w14:textId="77777777" w:rsidR="00DE7DD7" w:rsidRDefault="00DE7DD7" w:rsidP="00E23EDA">
            <w:pPr>
              <w:pStyle w:val="Head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Give d</w:t>
            </w:r>
            <w:r w:rsidRPr="003110A5">
              <w:rPr>
                <w:rFonts w:cs="Arial"/>
                <w:bCs/>
                <w:sz w:val="20"/>
              </w:rPr>
              <w:t>etails:</w:t>
            </w:r>
          </w:p>
          <w:p w14:paraId="5DA1E68C" w14:textId="77777777" w:rsidR="00DE7DD7" w:rsidRDefault="00DE7DD7" w:rsidP="00E23EDA">
            <w:pPr>
              <w:pStyle w:val="Header"/>
              <w:rPr>
                <w:rFonts w:cs="Arial"/>
                <w:bCs/>
                <w:sz w:val="20"/>
              </w:rPr>
            </w:pPr>
          </w:p>
          <w:p w14:paraId="27166D0A" w14:textId="77777777" w:rsidR="00DE7DD7" w:rsidRDefault="00DE7DD7" w:rsidP="00E23EDA">
            <w:pPr>
              <w:pStyle w:val="Header"/>
              <w:rPr>
                <w:rFonts w:cs="Arial"/>
                <w:bCs/>
                <w:sz w:val="20"/>
              </w:rPr>
            </w:pPr>
          </w:p>
          <w:p w14:paraId="2261ECDB" w14:textId="77777777" w:rsidR="00DE7DD7" w:rsidRPr="003110A5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</w:tr>
    </w:tbl>
    <w:p w14:paraId="1B653D15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720"/>
        <w:gridCol w:w="540"/>
        <w:gridCol w:w="540"/>
        <w:gridCol w:w="540"/>
      </w:tblGrid>
      <w:tr w:rsidR="00DE7DD7" w:rsidRPr="000D394D" w14:paraId="0219C781" w14:textId="77777777" w:rsidTr="00E23EDA">
        <w:tc>
          <w:tcPr>
            <w:tcW w:w="8208" w:type="dxa"/>
            <w:shd w:val="clear" w:color="auto" w:fill="auto"/>
          </w:tcPr>
          <w:p w14:paraId="15E500C2" w14:textId="77777777" w:rsidR="00DE7DD7" w:rsidRPr="000D394D" w:rsidRDefault="00DE7DD7" w:rsidP="00E23EDA">
            <w:pPr>
              <w:spacing w:before="40" w:after="40"/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Speech:                                                       Does your child have clear/verbal speech?</w:t>
            </w:r>
          </w:p>
        </w:tc>
        <w:tc>
          <w:tcPr>
            <w:tcW w:w="720" w:type="dxa"/>
            <w:shd w:val="clear" w:color="auto" w:fill="auto"/>
          </w:tcPr>
          <w:p w14:paraId="0D5AD9D0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7162B10A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22EBA7A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shd w:val="clear" w:color="auto" w:fill="auto"/>
          </w:tcPr>
          <w:p w14:paraId="05B4BF41" w14:textId="77777777" w:rsidR="00DE7DD7" w:rsidRPr="000D394D" w:rsidRDefault="00DE7DD7" w:rsidP="00E23EDA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DE7DD7" w:rsidRPr="000D394D" w14:paraId="1C04D8C9" w14:textId="77777777" w:rsidTr="00E23EDA">
        <w:tc>
          <w:tcPr>
            <w:tcW w:w="10548" w:type="dxa"/>
            <w:gridSpan w:val="5"/>
            <w:shd w:val="clear" w:color="auto" w:fill="auto"/>
          </w:tcPr>
          <w:p w14:paraId="32075DC1" w14:textId="77777777" w:rsidR="00DE7DD7" w:rsidRDefault="00DE7DD7" w:rsidP="00E23EDA">
            <w:pPr>
              <w:spacing w:before="40" w:after="40"/>
              <w:rPr>
                <w:rFonts w:cs="Arial"/>
                <w:bCs/>
                <w:sz w:val="20"/>
              </w:rPr>
            </w:pPr>
            <w:r w:rsidRPr="000D394D">
              <w:rPr>
                <w:rFonts w:cs="Arial"/>
                <w:bCs/>
                <w:sz w:val="20"/>
              </w:rPr>
              <w:t>Give details:</w:t>
            </w:r>
          </w:p>
          <w:p w14:paraId="5FA4904D" w14:textId="77777777" w:rsidR="00DE7DD7" w:rsidRPr="000D394D" w:rsidRDefault="00DE7DD7" w:rsidP="00E23EDA">
            <w:pPr>
              <w:spacing w:before="40" w:after="40"/>
              <w:rPr>
                <w:rFonts w:cs="Arial"/>
                <w:bCs/>
                <w:sz w:val="20"/>
              </w:rPr>
            </w:pPr>
          </w:p>
          <w:p w14:paraId="4740CCFD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DE7DD7" w:rsidRPr="000D394D" w14:paraId="0F8482CC" w14:textId="77777777" w:rsidTr="00E23EDA">
        <w:tc>
          <w:tcPr>
            <w:tcW w:w="10548" w:type="dxa"/>
            <w:gridSpan w:val="5"/>
            <w:shd w:val="clear" w:color="auto" w:fill="auto"/>
          </w:tcPr>
          <w:p w14:paraId="00FD4674" w14:textId="77777777" w:rsidR="00DE7DD7" w:rsidRPr="000D394D" w:rsidRDefault="00DE7DD7" w:rsidP="00E23EDA">
            <w:pPr>
              <w:spacing w:before="40" w:after="40"/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What system do you use to communicate with your child?</w:t>
            </w:r>
          </w:p>
        </w:tc>
      </w:tr>
      <w:tr w:rsidR="00DE7DD7" w:rsidRPr="000D394D" w14:paraId="058621EB" w14:textId="77777777" w:rsidTr="00E23EDA">
        <w:tc>
          <w:tcPr>
            <w:tcW w:w="10548" w:type="dxa"/>
            <w:gridSpan w:val="5"/>
            <w:shd w:val="clear" w:color="auto" w:fill="auto"/>
          </w:tcPr>
          <w:p w14:paraId="699A777E" w14:textId="77777777" w:rsidR="00DE7DD7" w:rsidRDefault="00DE7DD7" w:rsidP="00E23EDA">
            <w:pPr>
              <w:spacing w:before="40" w:after="40"/>
              <w:rPr>
                <w:rFonts w:cs="Arial"/>
                <w:bCs/>
                <w:sz w:val="20"/>
              </w:rPr>
            </w:pPr>
            <w:r w:rsidRPr="000D394D">
              <w:rPr>
                <w:rFonts w:cs="Arial"/>
                <w:bCs/>
                <w:sz w:val="20"/>
              </w:rPr>
              <w:t>Give details:</w:t>
            </w:r>
          </w:p>
          <w:p w14:paraId="65E708A1" w14:textId="77777777" w:rsidR="00DE7DD7" w:rsidRPr="000D394D" w:rsidRDefault="00DE7DD7" w:rsidP="00E23EDA">
            <w:pPr>
              <w:spacing w:before="40" w:after="40"/>
              <w:rPr>
                <w:rFonts w:cs="Arial"/>
                <w:bCs/>
                <w:sz w:val="20"/>
              </w:rPr>
            </w:pPr>
          </w:p>
          <w:p w14:paraId="6B430790" w14:textId="77777777" w:rsidR="00DE7DD7" w:rsidRPr="000D394D" w:rsidRDefault="00DE7DD7" w:rsidP="00E23EDA">
            <w:pPr>
              <w:spacing w:before="40" w:after="40"/>
              <w:rPr>
                <w:rFonts w:cs="Arial"/>
                <w:sz w:val="20"/>
              </w:rPr>
            </w:pPr>
          </w:p>
        </w:tc>
      </w:tr>
    </w:tbl>
    <w:p w14:paraId="05CFD891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48"/>
      </w:tblGrid>
      <w:tr w:rsidR="00DE7DD7" w:rsidRPr="000D394D" w14:paraId="3C07698F" w14:textId="77777777" w:rsidTr="00E23EDA">
        <w:trPr>
          <w:trHeight w:val="665"/>
        </w:trPr>
        <w:tc>
          <w:tcPr>
            <w:tcW w:w="10548" w:type="dxa"/>
            <w:shd w:val="clear" w:color="auto" w:fill="D9D9D9"/>
            <w:vAlign w:val="center"/>
          </w:tcPr>
          <w:p w14:paraId="11B3DBE4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Physical Needs</w:t>
            </w:r>
          </w:p>
        </w:tc>
      </w:tr>
    </w:tbl>
    <w:p w14:paraId="0369617A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13D5D0CD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7CCD4694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Pain</w:t>
            </w:r>
            <w:r>
              <w:rPr>
                <w:rFonts w:cs="Arial"/>
              </w:rPr>
              <w:t xml:space="preserve">:                                  </w:t>
            </w:r>
            <w:r w:rsidRPr="003110A5">
              <w:rPr>
                <w:rFonts w:cs="Arial"/>
              </w:rPr>
              <w:t>Are there implications for the way your child is handled?</w:t>
            </w:r>
          </w:p>
        </w:tc>
        <w:tc>
          <w:tcPr>
            <w:tcW w:w="720" w:type="dxa"/>
            <w:vAlign w:val="center"/>
          </w:tcPr>
          <w:p w14:paraId="6A19A3FC" w14:textId="77777777" w:rsidR="00DE7DD7" w:rsidRPr="003110A5" w:rsidRDefault="00DE7DD7" w:rsidP="00E23EDA">
            <w:pPr>
              <w:pStyle w:val="Heading1"/>
              <w:jc w:val="center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74B4DD13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59921CA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5561611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AB7076B" w14:textId="77777777" w:rsidTr="00E23EDA">
        <w:trPr>
          <w:cantSplit/>
          <w:trHeight w:val="415"/>
        </w:trPr>
        <w:tc>
          <w:tcPr>
            <w:tcW w:w="10582" w:type="dxa"/>
            <w:gridSpan w:val="5"/>
            <w:vAlign w:val="center"/>
          </w:tcPr>
          <w:p w14:paraId="0CB7F31C" w14:textId="77777777" w:rsidR="00DE7DD7" w:rsidRDefault="00DE7DD7" w:rsidP="00E23EDA">
            <w:pPr>
              <w:pStyle w:val="Header"/>
              <w:ind w:left="-108"/>
              <w:rPr>
                <w:rFonts w:cs="Arial"/>
                <w:sz w:val="20"/>
                <w:szCs w:val="20"/>
              </w:rPr>
            </w:pPr>
            <w:r w:rsidRPr="003110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ive d</w:t>
            </w:r>
            <w:r w:rsidRPr="003110A5">
              <w:rPr>
                <w:rFonts w:cs="Arial"/>
                <w:sz w:val="20"/>
                <w:szCs w:val="20"/>
              </w:rPr>
              <w:t>etails:</w:t>
            </w:r>
          </w:p>
          <w:p w14:paraId="07F63A37" w14:textId="77777777" w:rsidR="00DE7DD7" w:rsidRDefault="00DE7DD7" w:rsidP="00E23EDA">
            <w:pPr>
              <w:pStyle w:val="Header"/>
              <w:ind w:left="-108"/>
              <w:rPr>
                <w:rFonts w:cs="Arial"/>
                <w:sz w:val="20"/>
                <w:szCs w:val="20"/>
              </w:rPr>
            </w:pPr>
          </w:p>
          <w:p w14:paraId="0C23F692" w14:textId="77777777" w:rsidR="00DE7DD7" w:rsidRPr="003110A5" w:rsidRDefault="00DE7DD7" w:rsidP="00E23EDA">
            <w:pPr>
              <w:pStyle w:val="Header"/>
              <w:ind w:left="-108"/>
              <w:rPr>
                <w:rFonts w:cs="Arial"/>
                <w:sz w:val="20"/>
                <w:szCs w:val="20"/>
              </w:rPr>
            </w:pPr>
          </w:p>
        </w:tc>
      </w:tr>
    </w:tbl>
    <w:p w14:paraId="3AA47F8B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73E123B9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53BDD202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History of Falls</w:t>
            </w:r>
            <w:r>
              <w:rPr>
                <w:rFonts w:cs="Arial"/>
              </w:rPr>
              <w:t xml:space="preserve">:                                                                        </w:t>
            </w:r>
            <w:r w:rsidRPr="003110A5">
              <w:rPr>
                <w:rFonts w:cs="Arial"/>
              </w:rPr>
              <w:t>Are there any problems?</w:t>
            </w:r>
          </w:p>
        </w:tc>
        <w:tc>
          <w:tcPr>
            <w:tcW w:w="720" w:type="dxa"/>
            <w:vAlign w:val="center"/>
          </w:tcPr>
          <w:p w14:paraId="342E80C0" w14:textId="77777777" w:rsidR="00DE7DD7" w:rsidRPr="003110A5" w:rsidRDefault="00DE7DD7" w:rsidP="00E23EDA">
            <w:pPr>
              <w:pStyle w:val="Heading1"/>
              <w:jc w:val="center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770E2069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73FE541A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7EED624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6E9EA050" w14:textId="77777777" w:rsidTr="00E23EDA">
        <w:trPr>
          <w:cantSplit/>
          <w:trHeight w:val="415"/>
        </w:trPr>
        <w:tc>
          <w:tcPr>
            <w:tcW w:w="10582" w:type="dxa"/>
            <w:gridSpan w:val="5"/>
            <w:vAlign w:val="center"/>
          </w:tcPr>
          <w:p w14:paraId="1F2464DF" w14:textId="77777777" w:rsidR="00DE7DD7" w:rsidRDefault="00DE7DD7" w:rsidP="00E23EDA">
            <w:pPr>
              <w:ind w:left="-108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ive d</w:t>
            </w:r>
            <w:r w:rsidRPr="003110A5">
              <w:rPr>
                <w:rFonts w:cs="Arial"/>
                <w:sz w:val="20"/>
              </w:rPr>
              <w:t>etails:</w:t>
            </w:r>
          </w:p>
          <w:p w14:paraId="523E91CF" w14:textId="77777777" w:rsidR="00DE7DD7" w:rsidRDefault="00DE7DD7" w:rsidP="00E23EDA">
            <w:pPr>
              <w:ind w:left="-108"/>
              <w:rPr>
                <w:rFonts w:cs="Arial"/>
                <w:sz w:val="20"/>
              </w:rPr>
            </w:pPr>
          </w:p>
          <w:p w14:paraId="456C8106" w14:textId="77777777" w:rsidR="00DE7DD7" w:rsidRPr="003110A5" w:rsidRDefault="00DE7DD7" w:rsidP="00E23EDA">
            <w:pPr>
              <w:ind w:left="-108"/>
              <w:rPr>
                <w:rFonts w:cs="Arial"/>
                <w:sz w:val="20"/>
              </w:rPr>
            </w:pPr>
          </w:p>
        </w:tc>
      </w:tr>
    </w:tbl>
    <w:p w14:paraId="567914CC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2CFE78A7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7E1FBA23" w14:textId="77777777" w:rsidR="00DE7DD7" w:rsidRPr="00A61AF1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lastRenderedPageBreak/>
              <w:t xml:space="preserve"> </w:t>
            </w:r>
            <w:r w:rsidRPr="00A61AF1">
              <w:rPr>
                <w:rFonts w:cs="Arial"/>
              </w:rPr>
              <w:t>Handling:                                        Are there any special arrangements for handling?</w:t>
            </w:r>
          </w:p>
        </w:tc>
        <w:tc>
          <w:tcPr>
            <w:tcW w:w="720" w:type="dxa"/>
            <w:vAlign w:val="center"/>
          </w:tcPr>
          <w:p w14:paraId="2234BD5D" w14:textId="77777777" w:rsidR="00DE7DD7" w:rsidRPr="003110A5" w:rsidRDefault="00DE7DD7" w:rsidP="00E23EDA">
            <w:pPr>
              <w:pStyle w:val="Heading1"/>
              <w:jc w:val="center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5C515AF2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381ADEAA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79DCF70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57A480D4" w14:textId="77777777" w:rsidTr="00E23EDA">
        <w:trPr>
          <w:cantSplit/>
          <w:trHeight w:val="161"/>
        </w:trPr>
        <w:tc>
          <w:tcPr>
            <w:tcW w:w="10582" w:type="dxa"/>
            <w:gridSpan w:val="5"/>
            <w:vAlign w:val="center"/>
          </w:tcPr>
          <w:p w14:paraId="39676AB9" w14:textId="77777777" w:rsidR="00DE7DD7" w:rsidRDefault="00DE7DD7" w:rsidP="00E23EDA">
            <w:pPr>
              <w:spacing w:before="80" w:after="80"/>
              <w:ind w:left="-108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ive d</w:t>
            </w:r>
            <w:r w:rsidRPr="003110A5">
              <w:rPr>
                <w:rFonts w:cs="Arial"/>
                <w:sz w:val="20"/>
              </w:rPr>
              <w:t>etails:</w:t>
            </w:r>
          </w:p>
          <w:p w14:paraId="4F75FCB2" w14:textId="77777777" w:rsidR="00DE7DD7" w:rsidRDefault="00DE7DD7" w:rsidP="00E23EDA">
            <w:pPr>
              <w:spacing w:before="80" w:after="80"/>
              <w:ind w:left="-108"/>
              <w:rPr>
                <w:rFonts w:cs="Arial"/>
                <w:sz w:val="20"/>
              </w:rPr>
            </w:pPr>
          </w:p>
          <w:p w14:paraId="7C6C090F" w14:textId="77777777" w:rsidR="00DE7DD7" w:rsidRPr="003110A5" w:rsidRDefault="00DE7DD7" w:rsidP="00E23EDA">
            <w:pPr>
              <w:spacing w:before="80" w:after="80"/>
              <w:ind w:left="-108"/>
              <w:rPr>
                <w:rFonts w:cs="Arial"/>
                <w:sz w:val="20"/>
              </w:rPr>
            </w:pPr>
          </w:p>
        </w:tc>
      </w:tr>
    </w:tbl>
    <w:p w14:paraId="5CEF32EF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6DBF252D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5F81E692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 xml:space="preserve"> </w:t>
            </w:r>
            <w:r w:rsidRPr="003110A5">
              <w:rPr>
                <w:rFonts w:cs="Arial"/>
              </w:rPr>
              <w:t>Incontinence</w:t>
            </w:r>
            <w:r>
              <w:rPr>
                <w:rFonts w:cs="Arial"/>
              </w:rPr>
              <w:t>:</w:t>
            </w:r>
            <w:r w:rsidRPr="003110A5">
              <w:rPr>
                <w:rFonts w:cs="Arial"/>
                <w:bCs w:val="0"/>
              </w:rPr>
              <w:t xml:space="preserve"> </w:t>
            </w:r>
            <w:r>
              <w:rPr>
                <w:rFonts w:cs="Arial"/>
                <w:bCs w:val="0"/>
              </w:rPr>
              <w:t xml:space="preserve">                                       </w:t>
            </w:r>
            <w:r w:rsidRPr="003110A5">
              <w:rPr>
                <w:rFonts w:cs="Arial"/>
                <w:bCs w:val="0"/>
              </w:rPr>
              <w:t>Will your child require special arrangements?</w:t>
            </w:r>
          </w:p>
        </w:tc>
        <w:tc>
          <w:tcPr>
            <w:tcW w:w="720" w:type="dxa"/>
            <w:vAlign w:val="center"/>
          </w:tcPr>
          <w:p w14:paraId="15775086" w14:textId="77777777" w:rsidR="00DE7DD7" w:rsidRPr="00DD76DD" w:rsidRDefault="00DE7DD7" w:rsidP="00E23EDA">
            <w:pPr>
              <w:rPr>
                <w:rFonts w:cs="Arial"/>
                <w:bCs/>
                <w:sz w:val="20"/>
              </w:rPr>
            </w:pPr>
            <w:r w:rsidRPr="00DD76DD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1D58E439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7638136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604C64A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479883D3" w14:textId="77777777" w:rsidTr="00E23EDA">
        <w:trPr>
          <w:cantSplit/>
          <w:trHeight w:val="580"/>
        </w:trPr>
        <w:tc>
          <w:tcPr>
            <w:tcW w:w="10582" w:type="dxa"/>
            <w:gridSpan w:val="5"/>
            <w:tcMar>
              <w:left w:w="0" w:type="dxa"/>
            </w:tcMar>
            <w:vAlign w:val="center"/>
          </w:tcPr>
          <w:p w14:paraId="59021181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 xml:space="preserve"> </w:t>
            </w:r>
            <w:r>
              <w:rPr>
                <w:rFonts w:cs="Arial"/>
                <w:b w:val="0"/>
                <w:bCs w:val="0"/>
              </w:rPr>
              <w:t>Give d</w:t>
            </w:r>
            <w:r w:rsidRPr="003110A5">
              <w:rPr>
                <w:rFonts w:cs="Arial"/>
                <w:b w:val="0"/>
                <w:bCs w:val="0"/>
              </w:rPr>
              <w:t>etails:</w:t>
            </w:r>
          </w:p>
          <w:p w14:paraId="3F6659E8" w14:textId="77777777" w:rsidR="00DE7DD7" w:rsidRDefault="00DE7DD7" w:rsidP="00E23EDA"/>
          <w:p w14:paraId="5493DD2A" w14:textId="77777777" w:rsidR="00DE7DD7" w:rsidRPr="007005EC" w:rsidRDefault="00DE7DD7" w:rsidP="00E23EDA"/>
        </w:tc>
      </w:tr>
    </w:tbl>
    <w:p w14:paraId="41062140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48"/>
      </w:tblGrid>
      <w:tr w:rsidR="00DE7DD7" w:rsidRPr="000D394D" w14:paraId="7938C4E3" w14:textId="77777777" w:rsidTr="00E23EDA">
        <w:trPr>
          <w:trHeight w:val="665"/>
        </w:trPr>
        <w:tc>
          <w:tcPr>
            <w:tcW w:w="10548" w:type="dxa"/>
            <w:shd w:val="clear" w:color="auto" w:fill="D9D9D9"/>
            <w:vAlign w:val="center"/>
          </w:tcPr>
          <w:p w14:paraId="233667CC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Health Needs and Medical Conditions</w:t>
            </w:r>
          </w:p>
        </w:tc>
      </w:tr>
      <w:tr w:rsidR="00DE7DD7" w:rsidRPr="000D394D" w14:paraId="0FABA55A" w14:textId="77777777" w:rsidTr="00E23EDA">
        <w:tblPrEx>
          <w:shd w:val="clear" w:color="auto" w:fill="auto"/>
        </w:tblPrEx>
        <w:tc>
          <w:tcPr>
            <w:tcW w:w="10548" w:type="dxa"/>
            <w:shd w:val="clear" w:color="auto" w:fill="auto"/>
          </w:tcPr>
          <w:p w14:paraId="11E6391F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sz w:val="20"/>
                <w:szCs w:val="20"/>
              </w:rPr>
              <w:t>If your child’s health or medical condition will be an issue when travelling, please give details below.</w:t>
            </w:r>
          </w:p>
          <w:p w14:paraId="482A0917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sz w:val="20"/>
                <w:szCs w:val="20"/>
              </w:rPr>
            </w:pPr>
            <w:r w:rsidRPr="000D394D">
              <w:rPr>
                <w:rFonts w:cs="Arial"/>
                <w:sz w:val="20"/>
                <w:szCs w:val="20"/>
              </w:rPr>
              <w:t>Include any actions that should be taken and what, if any, warning signs we need to be aware of.</w:t>
            </w:r>
          </w:p>
        </w:tc>
      </w:tr>
    </w:tbl>
    <w:p w14:paraId="46F33A0C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12968907" w14:textId="77777777" w:rsidTr="00E23EDA">
        <w:trPr>
          <w:cantSplit/>
          <w:trHeight w:val="340"/>
        </w:trPr>
        <w:tc>
          <w:tcPr>
            <w:tcW w:w="8242" w:type="dxa"/>
            <w:tcMar>
              <w:left w:w="0" w:type="dxa"/>
            </w:tcMar>
            <w:vAlign w:val="center"/>
          </w:tcPr>
          <w:p w14:paraId="7C06BBB7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Breathing</w:t>
            </w:r>
            <w:r>
              <w:rPr>
                <w:rFonts w:cs="Arial"/>
              </w:rPr>
              <w:t xml:space="preserve">:                   </w:t>
            </w:r>
            <w:r w:rsidRPr="003110A5">
              <w:rPr>
                <w:rFonts w:cs="Arial"/>
              </w:rPr>
              <w:t>Are there any breathing difficulties or chest/heart problems?</w:t>
            </w:r>
          </w:p>
        </w:tc>
        <w:tc>
          <w:tcPr>
            <w:tcW w:w="720" w:type="dxa"/>
            <w:vAlign w:val="center"/>
          </w:tcPr>
          <w:p w14:paraId="295C681F" w14:textId="77777777" w:rsidR="00DE7DD7" w:rsidRPr="003110A5" w:rsidRDefault="00DE7DD7" w:rsidP="00E23EDA">
            <w:pPr>
              <w:rPr>
                <w:rFonts w:cs="Arial"/>
                <w:b/>
                <w:bCs/>
              </w:rPr>
            </w:pPr>
            <w:r w:rsidRPr="002A239E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591344DA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534545FF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239B299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6E1C08E1" w14:textId="77777777" w:rsidTr="00E23EDA">
        <w:trPr>
          <w:cantSplit/>
          <w:trHeight w:val="305"/>
        </w:trPr>
        <w:tc>
          <w:tcPr>
            <w:tcW w:w="10582" w:type="dxa"/>
            <w:gridSpan w:val="5"/>
            <w:vAlign w:val="center"/>
          </w:tcPr>
          <w:p w14:paraId="341393DB" w14:textId="77777777" w:rsidR="00DE7DD7" w:rsidRPr="003110A5" w:rsidRDefault="00DE7DD7" w:rsidP="00E23EDA">
            <w:pPr>
              <w:spacing w:before="120" w:after="120"/>
              <w:ind w:left="-108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What action should be taken?</w:t>
            </w:r>
          </w:p>
        </w:tc>
      </w:tr>
    </w:tbl>
    <w:p w14:paraId="448D9527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01AD2668" w14:textId="77777777" w:rsidTr="00E23EDA">
        <w:trPr>
          <w:cantSplit/>
          <w:trHeight w:val="488"/>
        </w:trPr>
        <w:tc>
          <w:tcPr>
            <w:tcW w:w="8242" w:type="dxa"/>
            <w:tcMar>
              <w:left w:w="0" w:type="dxa"/>
            </w:tcMar>
            <w:vAlign w:val="center"/>
          </w:tcPr>
          <w:p w14:paraId="069FC4ED" w14:textId="77777777" w:rsidR="00DE7DD7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>Seizures:                                                          Does your child have epileptic seizures?</w:t>
            </w:r>
            <w:r w:rsidRPr="003110A5">
              <w:rPr>
                <w:rFonts w:cs="Arial"/>
              </w:rPr>
              <w:t xml:space="preserve"> </w:t>
            </w:r>
          </w:p>
          <w:p w14:paraId="3A525DB6" w14:textId="77777777" w:rsidR="00DE7DD7" w:rsidRPr="00A61AF1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976863">
              <w:rPr>
                <w:rFonts w:cs="Arial"/>
                <w:color w:val="FF0000"/>
              </w:rPr>
              <w:t xml:space="preserve">                                                                 </w:t>
            </w:r>
            <w:r>
              <w:rPr>
                <w:rFonts w:cs="Arial"/>
                <w:color w:val="FF0000"/>
              </w:rPr>
              <w:t xml:space="preserve">    </w:t>
            </w:r>
            <w:r w:rsidRPr="00976863">
              <w:rPr>
                <w:rFonts w:cs="Arial"/>
                <w:color w:val="FF0000"/>
              </w:rPr>
              <w:t xml:space="preserve"> </w:t>
            </w:r>
            <w:r w:rsidRPr="00A61AF1">
              <w:rPr>
                <w:rFonts w:cs="Arial"/>
              </w:rPr>
              <w:t>e.g. epilepsy, diabetic, oxygen deprivation</w:t>
            </w:r>
            <w:r>
              <w:rPr>
                <w:rFonts w:cs="Arial"/>
              </w:rPr>
              <w:t>.</w:t>
            </w:r>
          </w:p>
        </w:tc>
        <w:tc>
          <w:tcPr>
            <w:tcW w:w="720" w:type="dxa"/>
            <w:tcMar>
              <w:left w:w="0" w:type="dxa"/>
            </w:tcMar>
            <w:vAlign w:val="center"/>
          </w:tcPr>
          <w:p w14:paraId="04E1F001" w14:textId="77777777" w:rsidR="00DE7DD7" w:rsidRPr="002A239E" w:rsidRDefault="00DE7DD7" w:rsidP="00E23ED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2A239E">
              <w:rPr>
                <w:rFonts w:cs="Arial"/>
                <w:bCs/>
                <w:sz w:val="20"/>
              </w:rPr>
              <w:t>Yes</w:t>
            </w:r>
          </w:p>
        </w:tc>
        <w:tc>
          <w:tcPr>
            <w:tcW w:w="540" w:type="dxa"/>
            <w:tcMar>
              <w:left w:w="0" w:type="dxa"/>
            </w:tcMar>
            <w:vAlign w:val="center"/>
          </w:tcPr>
          <w:p w14:paraId="6AC10484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tcMar>
              <w:left w:w="108" w:type="dxa"/>
            </w:tcMar>
            <w:vAlign w:val="center"/>
          </w:tcPr>
          <w:p w14:paraId="09D737F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tcMar>
              <w:left w:w="0" w:type="dxa"/>
            </w:tcMar>
            <w:vAlign w:val="center"/>
          </w:tcPr>
          <w:p w14:paraId="208AA37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281166B2" w14:textId="77777777" w:rsidTr="00E23EDA">
        <w:trPr>
          <w:cantSplit/>
          <w:trHeight w:val="580"/>
        </w:trPr>
        <w:tc>
          <w:tcPr>
            <w:tcW w:w="10582" w:type="dxa"/>
            <w:gridSpan w:val="5"/>
            <w:tcMar>
              <w:left w:w="0" w:type="dxa"/>
            </w:tcMar>
          </w:tcPr>
          <w:p w14:paraId="6AA71D06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How often?</w:t>
            </w:r>
          </w:p>
        </w:tc>
      </w:tr>
      <w:tr w:rsidR="00DE7DD7" w:rsidRPr="003110A5" w14:paraId="3A68D7CD" w14:textId="77777777" w:rsidTr="00E23EDA">
        <w:trPr>
          <w:cantSplit/>
          <w:trHeight w:val="670"/>
        </w:trPr>
        <w:tc>
          <w:tcPr>
            <w:tcW w:w="10582" w:type="dxa"/>
            <w:gridSpan w:val="5"/>
            <w:tcMar>
              <w:left w:w="0" w:type="dxa"/>
            </w:tcMar>
          </w:tcPr>
          <w:p w14:paraId="3E9D7A4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When was the last one?</w:t>
            </w:r>
          </w:p>
        </w:tc>
      </w:tr>
      <w:tr w:rsidR="00DE7DD7" w:rsidRPr="003110A5" w14:paraId="7E73FFDD" w14:textId="77777777" w:rsidTr="00E23EDA">
        <w:trPr>
          <w:cantSplit/>
          <w:trHeight w:val="670"/>
        </w:trPr>
        <w:tc>
          <w:tcPr>
            <w:tcW w:w="10582" w:type="dxa"/>
            <w:gridSpan w:val="5"/>
            <w:tcMar>
              <w:left w:w="0" w:type="dxa"/>
            </w:tcMar>
          </w:tcPr>
          <w:p w14:paraId="632B9D6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enerally, how long do seizures last?</w:t>
            </w:r>
          </w:p>
          <w:p w14:paraId="1B43432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</w:t>
            </w:r>
          </w:p>
        </w:tc>
      </w:tr>
      <w:tr w:rsidR="00DE7DD7" w:rsidRPr="003110A5" w14:paraId="7E85A2C8" w14:textId="77777777" w:rsidTr="00E23EDA">
        <w:trPr>
          <w:cantSplit/>
          <w:trHeight w:val="670"/>
        </w:trPr>
        <w:tc>
          <w:tcPr>
            <w:tcW w:w="10582" w:type="dxa"/>
            <w:gridSpan w:val="5"/>
            <w:tcMar>
              <w:left w:w="0" w:type="dxa"/>
            </w:tcMar>
          </w:tcPr>
          <w:p w14:paraId="432BB32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What are the warning signs?</w:t>
            </w:r>
          </w:p>
        </w:tc>
      </w:tr>
      <w:tr w:rsidR="00DE7DD7" w:rsidRPr="003110A5" w14:paraId="3548D477" w14:textId="77777777" w:rsidTr="00E23EDA">
        <w:trPr>
          <w:cantSplit/>
          <w:trHeight w:val="685"/>
        </w:trPr>
        <w:tc>
          <w:tcPr>
            <w:tcW w:w="10582" w:type="dxa"/>
            <w:gridSpan w:val="5"/>
            <w:tcMar>
              <w:left w:w="0" w:type="dxa"/>
            </w:tcMar>
          </w:tcPr>
          <w:p w14:paraId="67C2BFE6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What action should </w:t>
            </w:r>
            <w:r>
              <w:rPr>
                <w:rFonts w:cs="Arial"/>
                <w:sz w:val="20"/>
              </w:rPr>
              <w:t>transport staff do to assist your child when having a seizure?</w:t>
            </w:r>
          </w:p>
        </w:tc>
      </w:tr>
    </w:tbl>
    <w:p w14:paraId="460BA103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06473FC8" w14:textId="77777777" w:rsidTr="00E23EDA">
        <w:trPr>
          <w:cantSplit/>
          <w:trHeight w:val="317"/>
        </w:trPr>
        <w:tc>
          <w:tcPr>
            <w:tcW w:w="8242" w:type="dxa"/>
            <w:tcMar>
              <w:left w:w="0" w:type="dxa"/>
            </w:tcMar>
          </w:tcPr>
          <w:p w14:paraId="472CCA61" w14:textId="77777777" w:rsidR="00DE7DD7" w:rsidRPr="003110A5" w:rsidRDefault="00DE7DD7" w:rsidP="00E23EDA">
            <w:pPr>
              <w:spacing w:before="60"/>
              <w:rPr>
                <w:rFonts w:cs="Arial"/>
                <w:b/>
                <w:sz w:val="20"/>
              </w:rPr>
            </w:pPr>
            <w:r w:rsidRPr="003110A5">
              <w:rPr>
                <w:rFonts w:cs="Arial"/>
                <w:b/>
                <w:sz w:val="20"/>
              </w:rPr>
              <w:t xml:space="preserve"> </w:t>
            </w:r>
            <w:r w:rsidRPr="00595E67">
              <w:rPr>
                <w:rFonts w:cs="Arial"/>
                <w:b/>
                <w:sz w:val="20"/>
              </w:rPr>
              <w:t>Allergies</w:t>
            </w:r>
            <w:r>
              <w:rPr>
                <w:rFonts w:cs="Arial"/>
                <w:b/>
                <w:sz w:val="20"/>
              </w:rPr>
              <w:t>:</w:t>
            </w:r>
            <w:r w:rsidRPr="00595E67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</w:t>
            </w:r>
            <w:r w:rsidRPr="003110A5">
              <w:rPr>
                <w:rFonts w:cs="Arial"/>
                <w:b/>
                <w:sz w:val="20"/>
              </w:rPr>
              <w:t>Does your child have any allergies?</w:t>
            </w:r>
          </w:p>
        </w:tc>
        <w:tc>
          <w:tcPr>
            <w:tcW w:w="720" w:type="dxa"/>
          </w:tcPr>
          <w:p w14:paraId="1C5CC05C" w14:textId="77777777" w:rsidR="00DE7DD7" w:rsidRPr="003110A5" w:rsidRDefault="00DE7DD7" w:rsidP="00E23EDA">
            <w:pPr>
              <w:spacing w:before="6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Yes</w:t>
            </w:r>
          </w:p>
        </w:tc>
        <w:tc>
          <w:tcPr>
            <w:tcW w:w="540" w:type="dxa"/>
          </w:tcPr>
          <w:p w14:paraId="2D4C4A16" w14:textId="77777777" w:rsidR="00DE7DD7" w:rsidRPr="003110A5" w:rsidRDefault="00DE7DD7" w:rsidP="00E23EDA">
            <w:pPr>
              <w:spacing w:before="60"/>
              <w:rPr>
                <w:rFonts w:cs="Arial"/>
                <w:sz w:val="20"/>
              </w:rPr>
            </w:pPr>
          </w:p>
        </w:tc>
        <w:tc>
          <w:tcPr>
            <w:tcW w:w="540" w:type="dxa"/>
          </w:tcPr>
          <w:p w14:paraId="62C2FE77" w14:textId="77777777" w:rsidR="00DE7DD7" w:rsidRPr="003110A5" w:rsidRDefault="00DE7DD7" w:rsidP="00E23EDA">
            <w:pPr>
              <w:spacing w:before="6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</w:tcPr>
          <w:p w14:paraId="6DA8F837" w14:textId="77777777" w:rsidR="00DE7DD7" w:rsidRPr="003110A5" w:rsidRDefault="00DE7DD7" w:rsidP="00E23EDA">
            <w:pPr>
              <w:spacing w:before="60"/>
              <w:rPr>
                <w:rFonts w:cs="Arial"/>
                <w:b/>
                <w:sz w:val="20"/>
              </w:rPr>
            </w:pPr>
          </w:p>
        </w:tc>
      </w:tr>
      <w:tr w:rsidR="00DE7DD7" w:rsidRPr="003110A5" w14:paraId="7BC8C87A" w14:textId="77777777" w:rsidTr="00E23EDA">
        <w:trPr>
          <w:cantSplit/>
          <w:trHeight w:val="317"/>
        </w:trPr>
        <w:tc>
          <w:tcPr>
            <w:tcW w:w="10582" w:type="dxa"/>
            <w:gridSpan w:val="5"/>
            <w:tcMar>
              <w:left w:w="0" w:type="dxa"/>
            </w:tcMar>
          </w:tcPr>
          <w:p w14:paraId="7666A169" w14:textId="77777777" w:rsidR="00DE7DD7" w:rsidRDefault="00DE7DD7" w:rsidP="00E23EDA">
            <w:pPr>
              <w:spacing w:before="60"/>
              <w:ind w:left="180" w:hanging="180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Give d</w:t>
            </w:r>
            <w:r w:rsidRPr="003110A5">
              <w:rPr>
                <w:rFonts w:cs="Arial"/>
                <w:sz w:val="20"/>
              </w:rPr>
              <w:t>etails:</w:t>
            </w:r>
          </w:p>
          <w:p w14:paraId="5A4B3D77" w14:textId="77777777" w:rsidR="00DE7DD7" w:rsidRDefault="00DE7DD7" w:rsidP="00E23EDA">
            <w:pPr>
              <w:spacing w:before="60"/>
              <w:ind w:left="180" w:hanging="180"/>
              <w:rPr>
                <w:rFonts w:cs="Arial"/>
                <w:sz w:val="20"/>
              </w:rPr>
            </w:pPr>
          </w:p>
          <w:p w14:paraId="1381F60B" w14:textId="77777777" w:rsidR="00DE7DD7" w:rsidRPr="003110A5" w:rsidRDefault="00DE7DD7" w:rsidP="00E23EDA">
            <w:pPr>
              <w:spacing w:before="60"/>
              <w:ind w:left="180" w:hanging="180"/>
              <w:rPr>
                <w:rFonts w:cs="Arial"/>
                <w:sz w:val="20"/>
              </w:rPr>
            </w:pPr>
          </w:p>
        </w:tc>
      </w:tr>
    </w:tbl>
    <w:p w14:paraId="60BFF145" w14:textId="77777777" w:rsidR="00DE7DD7" w:rsidRPr="003110A5" w:rsidRDefault="00DE7DD7" w:rsidP="00DE7DD7">
      <w:pPr>
        <w:rPr>
          <w:rFonts w:cs="Arial"/>
          <w:sz w:val="20"/>
        </w:rPr>
      </w:pPr>
    </w:p>
    <w:p w14:paraId="3E97D522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43892A23" w14:textId="77777777" w:rsidTr="00E23EDA">
        <w:trPr>
          <w:cantSplit/>
          <w:trHeight w:val="340"/>
        </w:trPr>
        <w:tc>
          <w:tcPr>
            <w:tcW w:w="10582" w:type="dxa"/>
            <w:gridSpan w:val="5"/>
            <w:tcBorders>
              <w:bottom w:val="single" w:sz="4" w:space="0" w:color="auto"/>
            </w:tcBorders>
            <w:vAlign w:val="center"/>
          </w:tcPr>
          <w:p w14:paraId="61D856DC" w14:textId="77777777" w:rsidR="00DE7DD7" w:rsidRPr="00FE493A" w:rsidRDefault="00DE7DD7" w:rsidP="00E23EDA">
            <w:pPr>
              <w:rPr>
                <w:rFonts w:cs="Arial"/>
                <w:sz w:val="20"/>
              </w:rPr>
            </w:pPr>
            <w:r w:rsidRPr="00FE493A">
              <w:rPr>
                <w:rFonts w:cs="Arial"/>
                <w:b/>
                <w:sz w:val="20"/>
              </w:rPr>
              <w:t xml:space="preserve">Medication: </w:t>
            </w:r>
            <w:r w:rsidRPr="00710813">
              <w:rPr>
                <w:rFonts w:cs="Arial"/>
                <w:sz w:val="20"/>
              </w:rPr>
              <w:t>Please note that drivers and escorts are unable to administer medicines or offer medical treatment.</w:t>
            </w:r>
          </w:p>
        </w:tc>
      </w:tr>
      <w:tr w:rsidR="00DE7DD7" w:rsidRPr="003110A5" w14:paraId="26AAA3AB" w14:textId="77777777" w:rsidTr="00E23EDA">
        <w:trPr>
          <w:cantSplit/>
          <w:trHeight w:val="340"/>
        </w:trPr>
        <w:tc>
          <w:tcPr>
            <w:tcW w:w="8242" w:type="dxa"/>
            <w:tcBorders>
              <w:bottom w:val="single" w:sz="4" w:space="0" w:color="auto"/>
            </w:tcBorders>
            <w:vAlign w:val="center"/>
          </w:tcPr>
          <w:p w14:paraId="00224FFE" w14:textId="77777777" w:rsidR="00DE7DD7" w:rsidRPr="003110A5" w:rsidRDefault="00DE7DD7" w:rsidP="00E23EDA">
            <w:pPr>
              <w:pStyle w:val="Heading1"/>
              <w:ind w:left="-75"/>
              <w:jc w:val="left"/>
              <w:rPr>
                <w:rFonts w:cs="Arial"/>
              </w:rPr>
            </w:pPr>
            <w:bookmarkStart w:id="2" w:name="_Hlk381797565"/>
            <w:r>
              <w:rPr>
                <w:rFonts w:cs="Arial"/>
              </w:rPr>
              <w:t>Does your child have a medical condition that means they might need medical           treatment whilst they are travelling to and from school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F637D7E" w14:textId="77777777" w:rsidR="00DE7DD7" w:rsidRPr="001C3CC5" w:rsidRDefault="00DE7DD7" w:rsidP="00E23EDA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Pr="001C3CC5">
              <w:rPr>
                <w:rFonts w:cs="Arial"/>
                <w:sz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6D229C8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2799D22C" w14:textId="77777777" w:rsidR="00DE7DD7" w:rsidRPr="003110A5" w:rsidRDefault="00DE7DD7" w:rsidP="00E23EDA">
            <w:pPr>
              <w:jc w:val="right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5320A6C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bookmarkEnd w:id="2"/>
      <w:tr w:rsidR="00DE7DD7" w:rsidRPr="003110A5" w14:paraId="761E864D" w14:textId="77777777" w:rsidTr="00E23EDA">
        <w:trPr>
          <w:cantSplit/>
          <w:trHeight w:val="415"/>
        </w:trPr>
        <w:tc>
          <w:tcPr>
            <w:tcW w:w="10582" w:type="dxa"/>
            <w:gridSpan w:val="5"/>
            <w:tcMar>
              <w:left w:w="0" w:type="dxa"/>
            </w:tcMar>
            <w:vAlign w:val="center"/>
          </w:tcPr>
          <w:p w14:paraId="7B559143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110A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f yes, you </w:t>
            </w:r>
            <w:r w:rsidRPr="00A61695">
              <w:rPr>
                <w:rFonts w:cs="Arial"/>
                <w:b/>
                <w:sz w:val="20"/>
                <w:szCs w:val="20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give details:</w:t>
            </w:r>
          </w:p>
          <w:p w14:paraId="1CB2B5BF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0EF3245A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20C63A82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6FBF4E56" w14:textId="77777777" w:rsidR="00DE7DD7" w:rsidRDefault="00DE7DD7" w:rsidP="00E23EDA">
            <w:pPr>
              <w:pStyle w:val="Head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192D3387" w14:textId="77777777" w:rsidR="00DE7DD7" w:rsidRPr="00A61695" w:rsidRDefault="00DE7DD7" w:rsidP="00E23EDA">
            <w:pPr>
              <w:pStyle w:val="Head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E7DD7" w:rsidRPr="003110A5" w14:paraId="3DCE4371" w14:textId="77777777" w:rsidTr="00E23EDA">
        <w:trPr>
          <w:cantSplit/>
          <w:trHeight w:val="415"/>
        </w:trPr>
        <w:tc>
          <w:tcPr>
            <w:tcW w:w="8242" w:type="dxa"/>
            <w:tcMar>
              <w:left w:w="0" w:type="dxa"/>
            </w:tcMar>
            <w:vAlign w:val="center"/>
          </w:tcPr>
          <w:p w14:paraId="0C132406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Does your child need to carry any medicines with them (e.g. </w:t>
            </w:r>
            <w:proofErr w:type="spellStart"/>
            <w:r>
              <w:rPr>
                <w:rFonts w:cs="Arial"/>
                <w:sz w:val="20"/>
              </w:rPr>
              <w:t>Epipen</w:t>
            </w:r>
            <w:proofErr w:type="spellEnd"/>
            <w:r>
              <w:rPr>
                <w:rFonts w:cs="Arial"/>
                <w:sz w:val="20"/>
              </w:rPr>
              <w:t xml:space="preserve"> or Inhaler)?</w:t>
            </w:r>
          </w:p>
        </w:tc>
        <w:tc>
          <w:tcPr>
            <w:tcW w:w="720" w:type="dxa"/>
            <w:vAlign w:val="center"/>
          </w:tcPr>
          <w:p w14:paraId="5559AAF5" w14:textId="77777777" w:rsidR="00DE7DD7" w:rsidRPr="001C3CC5" w:rsidRDefault="00DE7DD7" w:rsidP="00E23EDA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Pr="001C3CC5">
              <w:rPr>
                <w:rFonts w:cs="Arial"/>
                <w:sz w:val="20"/>
              </w:rPr>
              <w:t>Yes</w:t>
            </w:r>
          </w:p>
        </w:tc>
        <w:tc>
          <w:tcPr>
            <w:tcW w:w="540" w:type="dxa"/>
            <w:vAlign w:val="center"/>
          </w:tcPr>
          <w:p w14:paraId="6C005C5B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64E409B7" w14:textId="77777777" w:rsidR="00DE7DD7" w:rsidRPr="003110A5" w:rsidRDefault="00DE7DD7" w:rsidP="00E23EDA">
            <w:pPr>
              <w:jc w:val="right"/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1B5598A9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7C763869" w14:textId="77777777" w:rsidTr="00E23EDA">
        <w:trPr>
          <w:cantSplit/>
          <w:trHeight w:val="415"/>
        </w:trPr>
        <w:tc>
          <w:tcPr>
            <w:tcW w:w="10582" w:type="dxa"/>
            <w:gridSpan w:val="5"/>
            <w:tcMar>
              <w:left w:w="0" w:type="dxa"/>
            </w:tcMar>
            <w:vAlign w:val="center"/>
          </w:tcPr>
          <w:p w14:paraId="2CFE1ACC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 If yes, give details.</w:t>
            </w:r>
          </w:p>
          <w:p w14:paraId="2B56C84C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3B4ECA53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58B4AD4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2667DEC0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79D92571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A7E5B03" w14:textId="77777777" w:rsidR="00DE7DD7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5E5F086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7ED36090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0E2C7724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5AE3593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41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641"/>
      </w:tblGrid>
      <w:tr w:rsidR="00DE7DD7" w:rsidRPr="003110A5" w14:paraId="4B0997AC" w14:textId="77777777" w:rsidTr="00E23EDA">
        <w:trPr>
          <w:cantSplit/>
          <w:trHeight w:val="618"/>
        </w:trPr>
        <w:tc>
          <w:tcPr>
            <w:tcW w:w="10641" w:type="dxa"/>
            <w:shd w:val="clear" w:color="auto" w:fill="E0E0E0"/>
            <w:tcMar>
              <w:left w:w="0" w:type="dxa"/>
            </w:tcMar>
            <w:vAlign w:val="center"/>
          </w:tcPr>
          <w:p w14:paraId="5EE3B66D" w14:textId="77777777" w:rsidR="00DE7DD7" w:rsidRDefault="00DE7DD7" w:rsidP="00E23EDA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14:paraId="60DA6D0E" w14:textId="77777777" w:rsidR="00DE7DD7" w:rsidRPr="003110A5" w:rsidRDefault="00DE7DD7" w:rsidP="00E23ED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resenting </w:t>
            </w:r>
            <w:r w:rsidRPr="003110A5">
              <w:rPr>
                <w:rFonts w:cs="Arial"/>
                <w:b/>
                <w:bCs/>
                <w:sz w:val="20"/>
              </w:rPr>
              <w:t>Behaviour</w:t>
            </w:r>
            <w:r>
              <w:rPr>
                <w:rFonts w:cs="Arial"/>
                <w:b/>
                <w:bCs/>
                <w:sz w:val="20"/>
              </w:rPr>
              <w:t>s and Anxieties</w:t>
            </w:r>
          </w:p>
          <w:p w14:paraId="36969CC9" w14:textId="77777777" w:rsidR="00DE7DD7" w:rsidRPr="003110A5" w:rsidRDefault="00DE7DD7" w:rsidP="00E23EDA">
            <w:pPr>
              <w:jc w:val="center"/>
              <w:rPr>
                <w:rFonts w:cs="Arial"/>
                <w:bCs/>
                <w:iCs/>
                <w:sz w:val="20"/>
              </w:rPr>
            </w:pPr>
          </w:p>
        </w:tc>
      </w:tr>
    </w:tbl>
    <w:p w14:paraId="4A0C745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2"/>
        <w:gridCol w:w="720"/>
        <w:gridCol w:w="540"/>
        <w:gridCol w:w="540"/>
        <w:gridCol w:w="540"/>
      </w:tblGrid>
      <w:tr w:rsidR="00DE7DD7" w:rsidRPr="003110A5" w14:paraId="0AD3B4FD" w14:textId="77777777" w:rsidTr="00E23EDA">
        <w:trPr>
          <w:cantSplit/>
          <w:trHeight w:val="296"/>
        </w:trPr>
        <w:tc>
          <w:tcPr>
            <w:tcW w:w="8242" w:type="dxa"/>
            <w:tcMar>
              <w:left w:w="0" w:type="dxa"/>
            </w:tcMar>
            <w:vAlign w:val="center"/>
          </w:tcPr>
          <w:p w14:paraId="5AD89CDA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110A5">
              <w:rPr>
                <w:rFonts w:cs="Arial"/>
              </w:rPr>
              <w:t>Fears/Phobias</w:t>
            </w:r>
            <w:r>
              <w:rPr>
                <w:rFonts w:cs="Arial"/>
              </w:rPr>
              <w:t>:     Does your child have any fears or phobias that relate to travelling?</w:t>
            </w:r>
          </w:p>
        </w:tc>
        <w:tc>
          <w:tcPr>
            <w:tcW w:w="720" w:type="dxa"/>
            <w:vAlign w:val="center"/>
          </w:tcPr>
          <w:p w14:paraId="43063036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40" w:type="dxa"/>
            <w:vAlign w:val="center"/>
          </w:tcPr>
          <w:p w14:paraId="5F74595D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40" w:type="dxa"/>
            <w:vAlign w:val="center"/>
          </w:tcPr>
          <w:p w14:paraId="0D95252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14:paraId="2DBEC68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485472" w14:paraId="5C7E48AE" w14:textId="77777777" w:rsidTr="00E23EDA">
        <w:trPr>
          <w:cantSplit/>
          <w:trHeight w:val="296"/>
        </w:trPr>
        <w:tc>
          <w:tcPr>
            <w:tcW w:w="10582" w:type="dxa"/>
            <w:gridSpan w:val="5"/>
            <w:tcMar>
              <w:left w:w="0" w:type="dxa"/>
            </w:tcMar>
            <w:vAlign w:val="center"/>
          </w:tcPr>
          <w:p w14:paraId="76D3165D" w14:textId="77777777" w:rsidR="00DE7DD7" w:rsidRDefault="00DE7DD7" w:rsidP="00E23EDA">
            <w:pPr>
              <w:rPr>
                <w:rFonts w:cs="Arial"/>
                <w:sz w:val="20"/>
              </w:rPr>
            </w:pPr>
            <w:r w:rsidRPr="0065635C">
              <w:rPr>
                <w:rFonts w:cs="Arial"/>
                <w:b/>
                <w:sz w:val="20"/>
              </w:rPr>
              <w:t xml:space="preserve"> </w:t>
            </w:r>
            <w:r w:rsidRPr="00733098">
              <w:rPr>
                <w:rFonts w:cs="Arial"/>
                <w:sz w:val="20"/>
              </w:rPr>
              <w:t>Give d</w:t>
            </w:r>
            <w:r w:rsidRPr="00485472">
              <w:rPr>
                <w:rFonts w:cs="Arial"/>
                <w:sz w:val="20"/>
              </w:rPr>
              <w:t>etails:</w:t>
            </w:r>
          </w:p>
          <w:p w14:paraId="1B0DE06E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7E678C23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6578130C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4A7FA8C6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E7A7F9C" w14:textId="77777777" w:rsidR="00DE7DD7" w:rsidRPr="00485472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73B72036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5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70"/>
        <w:gridCol w:w="971"/>
        <w:gridCol w:w="970"/>
        <w:gridCol w:w="1159"/>
        <w:gridCol w:w="1080"/>
        <w:gridCol w:w="1080"/>
        <w:gridCol w:w="1080"/>
        <w:gridCol w:w="1260"/>
        <w:gridCol w:w="1135"/>
      </w:tblGrid>
      <w:tr w:rsidR="00DE7DD7" w:rsidRPr="003110A5" w14:paraId="75968EB1" w14:textId="77777777" w:rsidTr="00E23EDA">
        <w:trPr>
          <w:cantSplit/>
          <w:trHeight w:val="175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535BB220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f yes, please give a d</w:t>
            </w:r>
            <w:r w:rsidRPr="003110A5">
              <w:rPr>
                <w:rFonts w:cs="Arial"/>
                <w:b/>
                <w:bCs/>
                <w:sz w:val="20"/>
              </w:rPr>
              <w:t xml:space="preserve">escription of your child’s current </w:t>
            </w:r>
            <w:r>
              <w:rPr>
                <w:rFonts w:cs="Arial"/>
                <w:b/>
                <w:bCs/>
                <w:sz w:val="20"/>
              </w:rPr>
              <w:t>presenting</w:t>
            </w:r>
            <w:r w:rsidRPr="003110A5">
              <w:rPr>
                <w:rFonts w:cs="Arial"/>
                <w:b/>
                <w:bCs/>
                <w:sz w:val="20"/>
              </w:rPr>
              <w:t xml:space="preserve"> behaviour/s:</w:t>
            </w:r>
          </w:p>
          <w:p w14:paraId="7FCD4EDC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02575AF1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6C487D54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33FCFF0C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0BD13FC3" w14:textId="77777777" w:rsidR="00DE7DD7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  <w:p w14:paraId="7587CB7E" w14:textId="77777777" w:rsidR="00DE7DD7" w:rsidRPr="003110A5" w:rsidRDefault="00DE7DD7" w:rsidP="00E23ED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DE7DD7" w:rsidRPr="003110A5" w14:paraId="7F7C88C4" w14:textId="77777777" w:rsidTr="00E23EDA">
        <w:trPr>
          <w:cantSplit/>
          <w:trHeight w:val="276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2BED0820" w14:textId="77777777" w:rsidR="00DE7DD7" w:rsidRDefault="00DE7DD7" w:rsidP="00E23EDA">
            <w:pPr>
              <w:pStyle w:val="Head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3110A5">
              <w:rPr>
                <w:rFonts w:cs="Arial"/>
                <w:b/>
                <w:sz w:val="20"/>
              </w:rPr>
              <w:t>Frequency of most behaviour:</w:t>
            </w:r>
          </w:p>
          <w:p w14:paraId="3F5D75C9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FA2896">
              <w:rPr>
                <w:rFonts w:cs="Arial"/>
                <w:sz w:val="20"/>
              </w:rPr>
              <w:t>Include the frequency of any given behaviour(s)</w:t>
            </w:r>
            <w:r>
              <w:rPr>
                <w:rFonts w:cs="Arial"/>
                <w:sz w:val="20"/>
              </w:rPr>
              <w:t xml:space="preserve"> in a period of: </w:t>
            </w:r>
          </w:p>
        </w:tc>
      </w:tr>
      <w:tr w:rsidR="00DE7DD7" w:rsidRPr="003110A5" w14:paraId="18F5C6C3" w14:textId="77777777" w:rsidTr="00E23EDA">
        <w:trPr>
          <w:cantSplit/>
          <w:trHeight w:val="276"/>
        </w:trPr>
        <w:tc>
          <w:tcPr>
            <w:tcW w:w="970" w:type="dxa"/>
            <w:tcMar>
              <w:left w:w="0" w:type="dxa"/>
            </w:tcMar>
            <w:vAlign w:val="center"/>
          </w:tcPr>
          <w:p w14:paraId="6797C4DB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½ hourly</w:t>
            </w:r>
          </w:p>
        </w:tc>
        <w:tc>
          <w:tcPr>
            <w:tcW w:w="970" w:type="dxa"/>
            <w:vAlign w:val="center"/>
          </w:tcPr>
          <w:p w14:paraId="4467F6E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971" w:type="dxa"/>
            <w:vAlign w:val="center"/>
          </w:tcPr>
          <w:p w14:paraId="6378B51E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Hourly</w:t>
            </w:r>
          </w:p>
        </w:tc>
        <w:tc>
          <w:tcPr>
            <w:tcW w:w="970" w:type="dxa"/>
            <w:vAlign w:val="center"/>
          </w:tcPr>
          <w:p w14:paraId="28C923A1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1159" w:type="dxa"/>
            <w:vAlign w:val="center"/>
          </w:tcPr>
          <w:p w14:paraId="4768A84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In am/pm</w:t>
            </w:r>
          </w:p>
        </w:tc>
        <w:tc>
          <w:tcPr>
            <w:tcW w:w="1080" w:type="dxa"/>
            <w:vAlign w:val="center"/>
          </w:tcPr>
          <w:p w14:paraId="150BE4D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0456BF10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Daily</w:t>
            </w:r>
          </w:p>
        </w:tc>
        <w:tc>
          <w:tcPr>
            <w:tcW w:w="1080" w:type="dxa"/>
            <w:vAlign w:val="center"/>
          </w:tcPr>
          <w:p w14:paraId="0EEC69B6" w14:textId="77777777" w:rsidR="00DE7DD7" w:rsidRPr="003110A5" w:rsidRDefault="00DE7DD7" w:rsidP="00E23ED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EA014A1" w14:textId="77777777" w:rsidR="00DE7DD7" w:rsidRPr="003110A5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 w:rsidRPr="003110A5">
              <w:rPr>
                <w:rFonts w:cs="Arial"/>
                <w:sz w:val="20"/>
                <w:szCs w:val="20"/>
              </w:rPr>
              <w:t>Weekly</w:t>
            </w:r>
          </w:p>
        </w:tc>
        <w:tc>
          <w:tcPr>
            <w:tcW w:w="1135" w:type="dxa"/>
            <w:vAlign w:val="center"/>
          </w:tcPr>
          <w:p w14:paraId="7E443016" w14:textId="77777777" w:rsidR="00DE7DD7" w:rsidRPr="003110A5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</w:tr>
      <w:tr w:rsidR="00DE7DD7" w:rsidRPr="003110A5" w14:paraId="1B6948CD" w14:textId="77777777" w:rsidTr="00E23EDA">
        <w:trPr>
          <w:cantSplit/>
          <w:trHeight w:val="276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27D6E99A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35814">
              <w:rPr>
                <w:rFonts w:cs="Arial"/>
                <w:sz w:val="20"/>
                <w:szCs w:val="20"/>
              </w:rPr>
              <w:t>Describe what prompts the behaviour to occur</w:t>
            </w:r>
            <w:r>
              <w:rPr>
                <w:rFonts w:cs="Arial"/>
                <w:sz w:val="20"/>
                <w:szCs w:val="20"/>
              </w:rPr>
              <w:t xml:space="preserve"> whilst travelling</w:t>
            </w:r>
            <w:r w:rsidRPr="00E35814">
              <w:rPr>
                <w:rFonts w:cs="Arial"/>
                <w:sz w:val="20"/>
                <w:szCs w:val="20"/>
              </w:rPr>
              <w:t>:</w:t>
            </w:r>
          </w:p>
          <w:p w14:paraId="7ACC8CB6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143F252B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5581B09F" w14:textId="77777777" w:rsidR="00DE7DD7" w:rsidRPr="00E35814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B61A0F8" w14:textId="77777777" w:rsidR="00DE7DD7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3AB12A9B" w14:textId="77777777" w:rsidTr="00E23EDA">
        <w:trPr>
          <w:cantSplit/>
          <w:trHeight w:val="276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311A99F2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35814">
              <w:rPr>
                <w:rFonts w:cs="Arial"/>
                <w:sz w:val="20"/>
                <w:szCs w:val="20"/>
              </w:rPr>
              <w:t>Describe any early warning signs:</w:t>
            </w:r>
          </w:p>
          <w:p w14:paraId="6490989A" w14:textId="77777777" w:rsidR="00DE7DD7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1A3B34EC" w14:textId="77777777" w:rsidR="00DE7DD7" w:rsidRPr="00E35814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C6A0791" w14:textId="77777777" w:rsidR="00DE7DD7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17F297BC" w14:textId="77777777" w:rsidTr="00E23EDA">
        <w:trPr>
          <w:cantSplit/>
          <w:trHeight w:val="276"/>
        </w:trPr>
        <w:tc>
          <w:tcPr>
            <w:tcW w:w="10675" w:type="dxa"/>
            <w:gridSpan w:val="10"/>
            <w:tcMar>
              <w:left w:w="0" w:type="dxa"/>
            </w:tcMar>
            <w:vAlign w:val="center"/>
          </w:tcPr>
          <w:p w14:paraId="39BC498F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E35814">
              <w:rPr>
                <w:rFonts w:cs="Arial"/>
                <w:sz w:val="20"/>
              </w:rPr>
              <w:t xml:space="preserve">Describe any </w:t>
            </w:r>
            <w:proofErr w:type="gramStart"/>
            <w:r w:rsidRPr="00E35814">
              <w:rPr>
                <w:rFonts w:cs="Arial"/>
                <w:sz w:val="20"/>
              </w:rPr>
              <w:t>high risk</w:t>
            </w:r>
            <w:proofErr w:type="gramEnd"/>
            <w:r w:rsidRPr="00E35814">
              <w:rPr>
                <w:rFonts w:cs="Arial"/>
                <w:sz w:val="20"/>
              </w:rPr>
              <w:t xml:space="preserve"> situations:</w:t>
            </w:r>
          </w:p>
          <w:p w14:paraId="075ED735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5C72C11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3965F847" w14:textId="77777777" w:rsidR="00DE7DD7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50B3B5E7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2"/>
      </w:tblGrid>
      <w:tr w:rsidR="00DE7DD7" w:rsidRPr="003110A5" w14:paraId="1BAF7D72" w14:textId="77777777" w:rsidTr="00E23EDA">
        <w:trPr>
          <w:cantSplit/>
          <w:trHeight w:val="340"/>
        </w:trPr>
        <w:tc>
          <w:tcPr>
            <w:tcW w:w="10582" w:type="dxa"/>
            <w:shd w:val="clear" w:color="auto" w:fill="auto"/>
            <w:vAlign w:val="center"/>
          </w:tcPr>
          <w:p w14:paraId="1956380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C35018">
              <w:rPr>
                <w:rFonts w:cs="Arial"/>
                <w:b/>
                <w:sz w:val="20"/>
              </w:rPr>
              <w:t>How can your child be protected?</w:t>
            </w:r>
          </w:p>
        </w:tc>
      </w:tr>
      <w:tr w:rsidR="00DE7DD7" w:rsidRPr="003110A5" w14:paraId="67864963" w14:textId="77777777" w:rsidTr="00E23EDA">
        <w:trPr>
          <w:cantSplit/>
          <w:trHeight w:val="340"/>
        </w:trPr>
        <w:tc>
          <w:tcPr>
            <w:tcW w:w="10582" w:type="dxa"/>
            <w:shd w:val="clear" w:color="auto" w:fill="auto"/>
            <w:vAlign w:val="center"/>
          </w:tcPr>
          <w:p w14:paraId="366C344A" w14:textId="77777777" w:rsidR="00DE7DD7" w:rsidRDefault="00DE7DD7" w:rsidP="00E23E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 d</w:t>
            </w:r>
            <w:r w:rsidRPr="00904DFA">
              <w:rPr>
                <w:rFonts w:cs="Arial"/>
                <w:sz w:val="20"/>
              </w:rPr>
              <w:t>etails:</w:t>
            </w:r>
          </w:p>
          <w:p w14:paraId="701EC55C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25BA5B9E" w14:textId="77777777" w:rsidR="00DE7DD7" w:rsidRDefault="00DE7DD7" w:rsidP="00DE7DD7">
      <w:pPr>
        <w:pStyle w:val="Header"/>
        <w:rPr>
          <w:rFonts w:cs="Arial"/>
          <w:color w:val="FF0000"/>
          <w:sz w:val="20"/>
          <w:szCs w:val="20"/>
        </w:rPr>
      </w:pPr>
    </w:p>
    <w:p w14:paraId="79599184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1"/>
        <w:gridCol w:w="561"/>
        <w:gridCol w:w="507"/>
        <w:gridCol w:w="567"/>
        <w:gridCol w:w="422"/>
      </w:tblGrid>
      <w:tr w:rsidR="00DE7DD7" w:rsidRPr="003110A5" w14:paraId="3927220B" w14:textId="77777777" w:rsidTr="00E23EDA">
        <w:trPr>
          <w:cantSplit/>
          <w:trHeight w:val="355"/>
        </w:trPr>
        <w:tc>
          <w:tcPr>
            <w:tcW w:w="8640" w:type="dxa"/>
            <w:tcMar>
              <w:left w:w="0" w:type="dxa"/>
            </w:tcMar>
            <w:vAlign w:val="center"/>
          </w:tcPr>
          <w:p w14:paraId="7C305BFA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 </w:t>
            </w:r>
            <w:r w:rsidRPr="00C077DB">
              <w:rPr>
                <w:rFonts w:cs="Arial"/>
              </w:rPr>
              <w:t>Describe any behaviour management techniques in use:</w:t>
            </w:r>
          </w:p>
        </w:tc>
        <w:tc>
          <w:tcPr>
            <w:tcW w:w="540" w:type="dxa"/>
            <w:vAlign w:val="center"/>
          </w:tcPr>
          <w:p w14:paraId="66457CBB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08" w:type="dxa"/>
            <w:vAlign w:val="center"/>
          </w:tcPr>
          <w:p w14:paraId="12CEF5F7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8BECB04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423" w:type="dxa"/>
            <w:vAlign w:val="center"/>
          </w:tcPr>
          <w:p w14:paraId="3A7F1A77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4D876C1E" w14:textId="77777777" w:rsidTr="00E23EDA">
        <w:trPr>
          <w:cantSplit/>
          <w:trHeight w:hRule="exact" w:val="888"/>
        </w:trPr>
        <w:tc>
          <w:tcPr>
            <w:tcW w:w="10678" w:type="dxa"/>
            <w:gridSpan w:val="5"/>
            <w:vAlign w:val="center"/>
          </w:tcPr>
          <w:p w14:paraId="2D51DF88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ive d</w:t>
            </w:r>
            <w:r w:rsidRPr="003110A5">
              <w:rPr>
                <w:rFonts w:cs="Arial"/>
                <w:b w:val="0"/>
              </w:rPr>
              <w:t>etails:</w:t>
            </w:r>
          </w:p>
          <w:p w14:paraId="38F92E96" w14:textId="77777777" w:rsidR="00DE7DD7" w:rsidRPr="00FA1530" w:rsidRDefault="00DE7DD7" w:rsidP="00E23EDA"/>
          <w:p w14:paraId="4A7D0396" w14:textId="77777777" w:rsidR="00DE7DD7" w:rsidRDefault="00DE7DD7" w:rsidP="00E23EDA"/>
          <w:p w14:paraId="38FF7C31" w14:textId="77777777" w:rsidR="00DE7DD7" w:rsidRPr="00FA1530" w:rsidRDefault="00DE7DD7" w:rsidP="00E23EDA"/>
          <w:p w14:paraId="3C4C3074" w14:textId="77777777" w:rsidR="00DE7DD7" w:rsidRPr="006E5E96" w:rsidRDefault="00DE7DD7" w:rsidP="00E23EDA"/>
          <w:p w14:paraId="51EBA50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  <w:p w14:paraId="582639E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5F4B8CA5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705F764C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48"/>
      </w:tblGrid>
      <w:tr w:rsidR="00DE7DD7" w:rsidRPr="000D394D" w14:paraId="4E6FF578" w14:textId="77777777" w:rsidTr="00E23EDA">
        <w:trPr>
          <w:trHeight w:val="665"/>
        </w:trPr>
        <w:tc>
          <w:tcPr>
            <w:tcW w:w="10548" w:type="dxa"/>
            <w:shd w:val="clear" w:color="auto" w:fill="D9D9D9"/>
            <w:vAlign w:val="center"/>
          </w:tcPr>
          <w:p w14:paraId="194A3214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The Journey</w:t>
            </w:r>
          </w:p>
        </w:tc>
      </w:tr>
    </w:tbl>
    <w:p w14:paraId="3828CC05" w14:textId="77777777" w:rsidR="00DE7DD7" w:rsidRPr="008108D7" w:rsidRDefault="00DE7DD7" w:rsidP="00DE7DD7">
      <w:pPr>
        <w:pStyle w:val="Header"/>
        <w:rPr>
          <w:rFonts w:cs="Arial"/>
          <w:sz w:val="20"/>
          <w:szCs w:val="20"/>
        </w:rPr>
      </w:pPr>
    </w:p>
    <w:p w14:paraId="1027A3FA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p w14:paraId="5BCA5E39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  <w:gridCol w:w="561"/>
        <w:gridCol w:w="477"/>
        <w:gridCol w:w="567"/>
        <w:gridCol w:w="433"/>
      </w:tblGrid>
      <w:tr w:rsidR="00DE7DD7" w:rsidRPr="003110A5" w14:paraId="77D34213" w14:textId="77777777" w:rsidTr="00E23EDA">
        <w:trPr>
          <w:cantSplit/>
          <w:trHeight w:val="415"/>
        </w:trPr>
        <w:tc>
          <w:tcPr>
            <w:tcW w:w="8640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7D8D9795" w14:textId="77777777" w:rsidR="00DE7DD7" w:rsidRPr="003110A5" w:rsidRDefault="00DE7DD7" w:rsidP="00E23EDA">
            <w:pPr>
              <w:pStyle w:val="Heading1"/>
              <w:ind w:left="38" w:hanging="38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Is there anything about your child that affects his/her safety when travelling that we </w:t>
            </w:r>
            <w:r>
              <w:rPr>
                <w:rFonts w:cs="Arial"/>
              </w:rPr>
              <w:t xml:space="preserve">       </w:t>
            </w:r>
            <w:r w:rsidRPr="003110A5">
              <w:rPr>
                <w:rFonts w:cs="Arial"/>
              </w:rPr>
              <w:t xml:space="preserve">should be aware of?  e.g. child </w:t>
            </w:r>
            <w:r>
              <w:rPr>
                <w:rFonts w:cs="Arial"/>
              </w:rPr>
              <w:t xml:space="preserve">likely </w:t>
            </w:r>
            <w:r w:rsidRPr="003110A5">
              <w:rPr>
                <w:rFonts w:cs="Arial"/>
              </w:rPr>
              <w:t>to undo seat belt</w:t>
            </w:r>
            <w:r w:rsidRPr="001E5926">
              <w:rPr>
                <w:rFonts w:cs="Arial"/>
              </w:rPr>
              <w:t>, proximity to others etc.</w:t>
            </w:r>
          </w:p>
        </w:tc>
        <w:tc>
          <w:tcPr>
            <w:tcW w:w="561" w:type="dxa"/>
            <w:vAlign w:val="center"/>
          </w:tcPr>
          <w:p w14:paraId="3BFD1807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477" w:type="dxa"/>
            <w:vAlign w:val="center"/>
          </w:tcPr>
          <w:p w14:paraId="778FA9C5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D70D39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433" w:type="dxa"/>
            <w:vAlign w:val="center"/>
          </w:tcPr>
          <w:p w14:paraId="4C732159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42B9AC7D" w14:textId="77777777" w:rsidTr="00E23EDA">
        <w:trPr>
          <w:cantSplit/>
          <w:trHeight w:hRule="exact" w:val="775"/>
        </w:trPr>
        <w:tc>
          <w:tcPr>
            <w:tcW w:w="10678" w:type="dxa"/>
            <w:gridSpan w:val="5"/>
            <w:vAlign w:val="center"/>
          </w:tcPr>
          <w:p w14:paraId="7E9ABE92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ive details</w:t>
            </w:r>
            <w:r w:rsidRPr="003110A5">
              <w:rPr>
                <w:rFonts w:cs="Arial"/>
                <w:b w:val="0"/>
              </w:rPr>
              <w:t>:</w:t>
            </w:r>
          </w:p>
          <w:p w14:paraId="118DE7FE" w14:textId="77777777" w:rsidR="00DE7DD7" w:rsidRDefault="00DE7DD7" w:rsidP="00E23EDA"/>
          <w:p w14:paraId="0C09C5FB" w14:textId="77777777" w:rsidR="00DE7DD7" w:rsidRPr="00D1014A" w:rsidRDefault="00DE7DD7" w:rsidP="00E23EDA"/>
          <w:p w14:paraId="6DFCE55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9F6BBBB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298CC449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1852E5B6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3F432BA4" w14:textId="77777777" w:rsidR="00DE7DD7" w:rsidRDefault="00DE7DD7" w:rsidP="00E23EDA">
            <w:pPr>
              <w:rPr>
                <w:rFonts w:cs="Arial"/>
                <w:sz w:val="20"/>
              </w:rPr>
            </w:pPr>
          </w:p>
          <w:p w14:paraId="0EEE1915" w14:textId="77777777" w:rsidR="00DE7DD7" w:rsidRPr="00CA3FFC" w:rsidRDefault="00DE7DD7" w:rsidP="00E23EDA">
            <w:pPr>
              <w:rPr>
                <w:sz w:val="20"/>
              </w:rPr>
            </w:pPr>
          </w:p>
          <w:p w14:paraId="5F4500AF" w14:textId="77777777" w:rsidR="00DE7DD7" w:rsidRPr="00D71C6B" w:rsidRDefault="00DE7DD7" w:rsidP="00E23EDA"/>
          <w:p w14:paraId="75383368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  <w:p w14:paraId="081903F6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681B131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1"/>
        <w:gridCol w:w="561"/>
        <w:gridCol w:w="507"/>
        <w:gridCol w:w="567"/>
        <w:gridCol w:w="422"/>
      </w:tblGrid>
      <w:tr w:rsidR="00DE7DD7" w:rsidRPr="003110A5" w14:paraId="44A185CE" w14:textId="77777777" w:rsidTr="00E23EDA">
        <w:trPr>
          <w:cantSplit/>
          <w:trHeight w:val="355"/>
        </w:trPr>
        <w:tc>
          <w:tcPr>
            <w:tcW w:w="8640" w:type="dxa"/>
            <w:tcMar>
              <w:left w:w="0" w:type="dxa"/>
            </w:tcMar>
            <w:vAlign w:val="center"/>
          </w:tcPr>
          <w:p w14:paraId="71B972B0" w14:textId="77777777" w:rsidR="00DE7DD7" w:rsidRPr="000B2F22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Are there any </w:t>
            </w:r>
            <w:r w:rsidRPr="000B2F22">
              <w:rPr>
                <w:rFonts w:cs="Arial"/>
              </w:rPr>
              <w:t>special handover arrangements</w:t>
            </w:r>
            <w:r>
              <w:rPr>
                <w:rFonts w:cs="Arial"/>
              </w:rPr>
              <w:t>?</w:t>
            </w:r>
          </w:p>
        </w:tc>
        <w:tc>
          <w:tcPr>
            <w:tcW w:w="540" w:type="dxa"/>
            <w:vAlign w:val="center"/>
          </w:tcPr>
          <w:p w14:paraId="7271AF63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08" w:type="dxa"/>
            <w:vAlign w:val="center"/>
          </w:tcPr>
          <w:p w14:paraId="0E626713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018EBFD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423" w:type="dxa"/>
            <w:vAlign w:val="center"/>
          </w:tcPr>
          <w:p w14:paraId="07222992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2C89A728" w14:textId="77777777" w:rsidTr="00E23EDA">
        <w:trPr>
          <w:cantSplit/>
          <w:trHeight w:hRule="exact" w:val="648"/>
        </w:trPr>
        <w:tc>
          <w:tcPr>
            <w:tcW w:w="10678" w:type="dxa"/>
            <w:gridSpan w:val="5"/>
            <w:vAlign w:val="center"/>
          </w:tcPr>
          <w:p w14:paraId="0396F96B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ive details</w:t>
            </w:r>
            <w:r w:rsidRPr="003110A5">
              <w:rPr>
                <w:rFonts w:cs="Arial"/>
                <w:b w:val="0"/>
              </w:rPr>
              <w:t>:</w:t>
            </w:r>
          </w:p>
          <w:p w14:paraId="51EB3F95" w14:textId="77777777" w:rsidR="00DE7DD7" w:rsidRDefault="00DE7DD7" w:rsidP="00E23EDA"/>
          <w:p w14:paraId="48F31C6F" w14:textId="77777777" w:rsidR="00DE7DD7" w:rsidRPr="007F73DA" w:rsidRDefault="00DE7DD7" w:rsidP="00E23EDA"/>
          <w:p w14:paraId="319697FB" w14:textId="77777777" w:rsidR="00DE7DD7" w:rsidRDefault="00DE7DD7" w:rsidP="00E23EDA"/>
          <w:p w14:paraId="795140DC" w14:textId="77777777" w:rsidR="00DE7DD7" w:rsidRPr="006E5E96" w:rsidRDefault="00DE7DD7" w:rsidP="00E23EDA"/>
          <w:p w14:paraId="3D323F78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  <w:p w14:paraId="4BB9A8B3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37DE71FD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p w14:paraId="6BC7C32F" w14:textId="77777777" w:rsidR="00DE7DD7" w:rsidRPr="003110A5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7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0"/>
        <w:gridCol w:w="561"/>
        <w:gridCol w:w="507"/>
        <w:gridCol w:w="567"/>
        <w:gridCol w:w="423"/>
      </w:tblGrid>
      <w:tr w:rsidR="00DE7DD7" w:rsidRPr="003110A5" w14:paraId="0419DEB5" w14:textId="77777777" w:rsidTr="00E23EDA">
        <w:trPr>
          <w:cantSplit/>
          <w:trHeight w:val="355"/>
        </w:trPr>
        <w:tc>
          <w:tcPr>
            <w:tcW w:w="8620" w:type="dxa"/>
            <w:tcMar>
              <w:left w:w="0" w:type="dxa"/>
            </w:tcMar>
            <w:vAlign w:val="center"/>
          </w:tcPr>
          <w:p w14:paraId="6997DED4" w14:textId="77777777" w:rsidR="00DE7DD7" w:rsidRPr="003110A5" w:rsidRDefault="00DE7DD7" w:rsidP="00E23EDA">
            <w:pPr>
              <w:pStyle w:val="Heading1"/>
              <w:jc w:val="left"/>
              <w:rPr>
                <w:rFonts w:cs="Arial"/>
              </w:rPr>
            </w:pPr>
            <w:r w:rsidRPr="003110A5">
              <w:rPr>
                <w:rFonts w:cs="Arial"/>
              </w:rPr>
              <w:t xml:space="preserve">  Is there anything that can be done to help your child if distressed?</w:t>
            </w:r>
          </w:p>
        </w:tc>
        <w:tc>
          <w:tcPr>
            <w:tcW w:w="561" w:type="dxa"/>
            <w:vAlign w:val="center"/>
          </w:tcPr>
          <w:p w14:paraId="024C557E" w14:textId="77777777" w:rsidR="00DE7DD7" w:rsidRPr="003110A5" w:rsidRDefault="00DE7DD7" w:rsidP="00E23EDA">
            <w:pPr>
              <w:pStyle w:val="Heading1"/>
              <w:rPr>
                <w:rFonts w:cs="Arial"/>
                <w:b w:val="0"/>
                <w:bCs w:val="0"/>
              </w:rPr>
            </w:pPr>
            <w:r w:rsidRPr="003110A5">
              <w:rPr>
                <w:rFonts w:cs="Arial"/>
                <w:b w:val="0"/>
                <w:bCs w:val="0"/>
              </w:rPr>
              <w:t>Yes</w:t>
            </w:r>
          </w:p>
        </w:tc>
        <w:tc>
          <w:tcPr>
            <w:tcW w:w="507" w:type="dxa"/>
            <w:vAlign w:val="center"/>
          </w:tcPr>
          <w:p w14:paraId="45787A85" w14:textId="77777777" w:rsidR="00DE7DD7" w:rsidRPr="003110A5" w:rsidRDefault="00DE7DD7" w:rsidP="00E23EDA">
            <w:pPr>
              <w:pStyle w:val="Heading1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A011F8E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  <w:r w:rsidRPr="003110A5">
              <w:rPr>
                <w:rFonts w:cs="Arial"/>
                <w:sz w:val="20"/>
              </w:rPr>
              <w:t>No</w:t>
            </w:r>
          </w:p>
        </w:tc>
        <w:tc>
          <w:tcPr>
            <w:tcW w:w="423" w:type="dxa"/>
            <w:vAlign w:val="center"/>
          </w:tcPr>
          <w:p w14:paraId="58244FE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  <w:tr w:rsidR="00DE7DD7" w:rsidRPr="003110A5" w14:paraId="042F85A5" w14:textId="77777777" w:rsidTr="00E23EDA">
        <w:trPr>
          <w:cantSplit/>
          <w:trHeight w:hRule="exact" w:val="826"/>
        </w:trPr>
        <w:tc>
          <w:tcPr>
            <w:tcW w:w="10678" w:type="dxa"/>
            <w:gridSpan w:val="5"/>
            <w:vAlign w:val="center"/>
          </w:tcPr>
          <w:p w14:paraId="6F818969" w14:textId="77777777" w:rsidR="00DE7DD7" w:rsidRDefault="00DE7DD7" w:rsidP="00E23EDA">
            <w:pPr>
              <w:pStyle w:val="Heading1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ive details</w:t>
            </w:r>
            <w:r w:rsidRPr="003110A5">
              <w:rPr>
                <w:rFonts w:cs="Arial"/>
                <w:b w:val="0"/>
              </w:rPr>
              <w:t>:</w:t>
            </w:r>
          </w:p>
          <w:p w14:paraId="5781822C" w14:textId="77777777" w:rsidR="00DE7DD7" w:rsidRDefault="00DE7DD7" w:rsidP="00E23EDA"/>
          <w:p w14:paraId="1E6BA3BC" w14:textId="77777777" w:rsidR="00DE7DD7" w:rsidRDefault="00DE7DD7" w:rsidP="00E23EDA"/>
          <w:p w14:paraId="22751D4B" w14:textId="77777777" w:rsidR="00DE7DD7" w:rsidRDefault="00DE7DD7" w:rsidP="00E23EDA"/>
          <w:p w14:paraId="01F1905B" w14:textId="77777777" w:rsidR="00DE7DD7" w:rsidRPr="00B91329" w:rsidRDefault="00DE7DD7" w:rsidP="00E23EDA"/>
          <w:p w14:paraId="2B3B98D3" w14:textId="77777777" w:rsidR="00DE7DD7" w:rsidRDefault="00DE7DD7" w:rsidP="00E23EDA"/>
          <w:p w14:paraId="28629F1D" w14:textId="77777777" w:rsidR="00DE7DD7" w:rsidRPr="00B91329" w:rsidRDefault="00DE7DD7" w:rsidP="00E23EDA"/>
          <w:p w14:paraId="6A7ED873" w14:textId="77777777" w:rsidR="00DE7DD7" w:rsidRDefault="00DE7DD7" w:rsidP="00E23EDA"/>
          <w:p w14:paraId="1F42A778" w14:textId="77777777" w:rsidR="00DE7DD7" w:rsidRPr="006E5E96" w:rsidRDefault="00DE7DD7" w:rsidP="00E23EDA"/>
          <w:p w14:paraId="5B1F6B74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  <w:p w14:paraId="5F6A1835" w14:textId="77777777" w:rsidR="00DE7DD7" w:rsidRPr="003110A5" w:rsidRDefault="00DE7DD7" w:rsidP="00E23EDA">
            <w:pPr>
              <w:rPr>
                <w:rFonts w:cs="Arial"/>
                <w:sz w:val="20"/>
              </w:rPr>
            </w:pPr>
          </w:p>
        </w:tc>
      </w:tr>
    </w:tbl>
    <w:p w14:paraId="2E26BCF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1"/>
      </w:tblGrid>
      <w:tr w:rsidR="00DE7DD7" w:rsidRPr="000D394D" w14:paraId="4333DAD7" w14:textId="77777777" w:rsidTr="00E23EDA">
        <w:trPr>
          <w:trHeight w:val="3338"/>
        </w:trPr>
        <w:tc>
          <w:tcPr>
            <w:tcW w:w="10620" w:type="dxa"/>
            <w:shd w:val="clear" w:color="auto" w:fill="auto"/>
          </w:tcPr>
          <w:p w14:paraId="1F2D4301" w14:textId="77777777" w:rsidR="00DE7DD7" w:rsidRPr="000D394D" w:rsidRDefault="00DE7DD7" w:rsidP="00E23EDA">
            <w:pPr>
              <w:pStyle w:val="Heading2"/>
              <w:spacing w:before="60" w:after="60"/>
              <w:rPr>
                <w:rFonts w:cs="Arial"/>
              </w:rPr>
            </w:pPr>
            <w:r w:rsidRPr="000D394D">
              <w:rPr>
                <w:rFonts w:cs="Arial"/>
              </w:rPr>
              <w:t>Please provide any other relevant information we should be aware of when making a travel arrangement for your child:</w:t>
            </w:r>
          </w:p>
          <w:p w14:paraId="267031F7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93997D7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182D50A" w14:textId="77777777" w:rsidR="00DE7DD7" w:rsidRPr="000D394D" w:rsidRDefault="00DE7DD7" w:rsidP="00E23ED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0424E9" wp14:editId="3408D9A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15110</wp:posOffset>
                      </wp:positionV>
                      <wp:extent cx="6638925" cy="1903095"/>
                      <wp:effectExtent l="9525" t="11430" r="9525" b="952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190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1516E" w14:textId="77777777" w:rsidR="00DE7DD7" w:rsidRDefault="00DE7DD7" w:rsidP="00DE7DD7">
                                  <w:pPr>
                                    <w:rPr>
                                      <w:rFonts w:cs="Arial"/>
                                      <w:b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eastAsia="en-GB"/>
                                    </w:rPr>
                                    <w:t xml:space="preserve">If eligible for Travel 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  <w:lang w:eastAsia="en-GB"/>
                                    </w:rPr>
                                    <w:t>Assistance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b/>
                                      <w:lang w:eastAsia="en-GB"/>
                                    </w:rPr>
                                    <w:t xml:space="preserve"> would you like to take your child to and from school? </w:t>
                                  </w:r>
                                </w:p>
                                <w:p w14:paraId="708DA307" w14:textId="77777777" w:rsidR="00DE7DD7" w:rsidRDefault="00DE7DD7" w:rsidP="00DE7DD7">
                                  <w:pPr>
                                    <w:rPr>
                                      <w:rFonts w:cs="Arial"/>
                                      <w:b/>
                                      <w:lang w:eastAsia="en-GB"/>
                                    </w:rPr>
                                  </w:pPr>
                                </w:p>
                                <w:p w14:paraId="04B43AFC" w14:textId="77777777" w:rsidR="00DE7DD7" w:rsidRPr="007B0A96" w:rsidRDefault="00DE7DD7" w:rsidP="00DE7DD7">
                                  <w:pP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If your child is eligible for </w:t>
                                  </w:r>
                                  <w:proofErr w:type="gramStart"/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>assistance</w:t>
                                  </w:r>
                                  <w:proofErr w:type="gramEnd"/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we may offer a personal travel assistance budget based on a mileage </w:t>
                                  </w:r>
                                  <w:r w:rsidRPr="0011737E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>allowance of £0.45 per mile to allow you to</w:t>
                                  </w:r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make your own travel arrangements for your child, </w:t>
                                  </w:r>
                                  <w:proofErr w:type="gramStart"/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>provided that</w:t>
                                  </w:r>
                                  <w:proofErr w:type="gramEnd"/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it is more cost effective.  </w:t>
                                  </w:r>
                                  <w:r w:rsidRPr="007B0A96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Please tick the box if you wish us to consider this travel option [    </w:t>
                                  </w:r>
                                  <w:proofErr w:type="gramStart"/>
                                  <w:r w:rsidRPr="007B0A96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 ]</w:t>
                                  </w:r>
                                  <w:proofErr w:type="gramEnd"/>
                                  <w:r w:rsidRPr="007B0A96">
                                    <w:rPr>
                                      <w:rFonts w:cs="Arial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Please note this is reviewed on a regular basis and may change. </w:t>
                                  </w:r>
                                </w:p>
                                <w:p w14:paraId="11477758" w14:textId="77777777" w:rsidR="00DE7DD7" w:rsidRPr="007B0A96" w:rsidRDefault="00DE7DD7" w:rsidP="00DE7DD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42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.45pt;margin-top:119.3pt;width:522.75pt;height:1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jDFwIAACwEAAAOAAAAZHJzL2Uyb0RvYy54bWysU9tu2zAMfR+wfxD0vthJkyw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">
                      <v:textbox>
                        <w:txbxContent>
                          <w:p w14:paraId="1FB1516E" w14:textId="77777777" w:rsidR="00DE7DD7" w:rsidRDefault="00DE7DD7" w:rsidP="00DE7DD7">
                            <w:pPr>
                              <w:rPr>
                                <w:rFonts w:cs="Arial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eastAsia="en-GB"/>
                              </w:rPr>
                              <w:t xml:space="preserve">If eligible for Travel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lang w:eastAsia="en-GB"/>
                              </w:rPr>
                              <w:t>Assistance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lang w:eastAsia="en-GB"/>
                              </w:rPr>
                              <w:t xml:space="preserve"> would you like to take your child to and from school? </w:t>
                            </w:r>
                          </w:p>
                          <w:p w14:paraId="708DA307" w14:textId="77777777" w:rsidR="00DE7DD7" w:rsidRDefault="00DE7DD7" w:rsidP="00DE7DD7">
                            <w:pPr>
                              <w:rPr>
                                <w:rFonts w:cs="Arial"/>
                                <w:b/>
                                <w:lang w:eastAsia="en-GB"/>
                              </w:rPr>
                            </w:pPr>
                          </w:p>
                          <w:p w14:paraId="04B43AFC" w14:textId="77777777" w:rsidR="00DE7DD7" w:rsidRPr="007B0A96" w:rsidRDefault="00DE7DD7" w:rsidP="00DE7DD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If your child is eligible for </w:t>
                            </w:r>
                            <w:proofErr w:type="gramStart"/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>assistance</w:t>
                            </w:r>
                            <w:proofErr w:type="gramEnd"/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 we may offer a personal travel assistance budget based on a mileage </w:t>
                            </w:r>
                            <w:r w:rsidRPr="0011737E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>allowance of £0.45 per mile to allow you to</w:t>
                            </w:r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 make your own travel arrangements for your child, </w:t>
                            </w:r>
                            <w:proofErr w:type="gramStart"/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>provided that</w:t>
                            </w:r>
                            <w:proofErr w:type="gramEnd"/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 it is more cost effective.  </w:t>
                            </w:r>
                            <w:r w:rsidRPr="007B0A9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Please tick the box if you wish us to consider this travel option [    </w:t>
                            </w:r>
                            <w:proofErr w:type="gramStart"/>
                            <w:r w:rsidRPr="007B0A9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  ]</w:t>
                            </w:r>
                            <w:proofErr w:type="gramEnd"/>
                            <w:r w:rsidRPr="007B0A96">
                              <w:rPr>
                                <w:rFonts w:cs="Arial"/>
                                <w:sz w:val="22"/>
                                <w:szCs w:val="22"/>
                                <w:lang w:eastAsia="en-GB"/>
                              </w:rPr>
                              <w:t xml:space="preserve"> Please note this is reviewed on a regular basis and may change. </w:t>
                            </w:r>
                          </w:p>
                          <w:p w14:paraId="11477758" w14:textId="77777777" w:rsidR="00DE7DD7" w:rsidRPr="007B0A96" w:rsidRDefault="00DE7DD7" w:rsidP="00DE7D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E7DD7" w:rsidRPr="000D394D" w14:paraId="63EDFA17" w14:textId="77777777" w:rsidTr="00E23EDA">
        <w:tc>
          <w:tcPr>
            <w:tcW w:w="10620" w:type="dxa"/>
            <w:shd w:val="clear" w:color="auto" w:fill="E0E0E0"/>
          </w:tcPr>
          <w:p w14:paraId="375F4DD6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b/>
                <w:bCs/>
                <w:sz w:val="20"/>
              </w:rPr>
            </w:pPr>
          </w:p>
          <w:p w14:paraId="5E39DB83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b/>
                <w:sz w:val="20"/>
                <w:szCs w:val="20"/>
              </w:rPr>
            </w:pPr>
            <w:r w:rsidRPr="000D394D">
              <w:rPr>
                <w:rFonts w:cs="Arial"/>
                <w:b/>
                <w:sz w:val="20"/>
                <w:szCs w:val="20"/>
              </w:rPr>
              <w:t>Contact Details and Emergency Procedures</w:t>
            </w:r>
          </w:p>
          <w:p w14:paraId="6CA72972" w14:textId="77777777" w:rsidR="00DE7DD7" w:rsidRPr="000D394D" w:rsidRDefault="00DE7DD7" w:rsidP="00E23EDA">
            <w:pPr>
              <w:pStyle w:val="Header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BA031FA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tbl>
      <w:tblPr>
        <w:tblW w:w="1058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3240"/>
        <w:gridCol w:w="2880"/>
        <w:gridCol w:w="2520"/>
      </w:tblGrid>
      <w:tr w:rsidR="00DE7DD7" w:rsidRPr="00724066" w14:paraId="16C25F45" w14:textId="77777777" w:rsidTr="00E23EDA">
        <w:trPr>
          <w:cantSplit/>
          <w:trHeight w:val="329"/>
        </w:trPr>
        <w:tc>
          <w:tcPr>
            <w:tcW w:w="10582" w:type="dxa"/>
            <w:gridSpan w:val="4"/>
            <w:tcMar>
              <w:left w:w="0" w:type="dxa"/>
            </w:tcMar>
            <w:vAlign w:val="center"/>
          </w:tcPr>
          <w:p w14:paraId="0BAA13B3" w14:textId="77777777" w:rsidR="00DE7DD7" w:rsidRPr="00724066" w:rsidRDefault="00DE7DD7" w:rsidP="00E23E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ergency Address: It is your responsibility to ensure you are at home to receive your child. If, in the event of a genuine emergency due to unforeseen and unavoidable circumstances, there should be no-one at home an arrangement can be made to take your child to an alternative address. Please give details of a person who has agreed to look after your child until you are able to collect them. – </w:t>
            </w:r>
            <w:r w:rsidRPr="00724066">
              <w:rPr>
                <w:b/>
                <w:bCs/>
                <w:sz w:val="20"/>
              </w:rPr>
              <w:t>Th</w:t>
            </w:r>
            <w:r>
              <w:rPr>
                <w:b/>
                <w:bCs/>
                <w:sz w:val="20"/>
              </w:rPr>
              <w:t>e address</w:t>
            </w:r>
            <w:r w:rsidRPr="00724066">
              <w:rPr>
                <w:b/>
                <w:bCs/>
                <w:sz w:val="20"/>
              </w:rPr>
              <w:t xml:space="preserve"> must be local</w:t>
            </w:r>
            <w:r>
              <w:rPr>
                <w:b/>
                <w:bCs/>
                <w:sz w:val="20"/>
              </w:rPr>
              <w:t>.</w:t>
            </w:r>
          </w:p>
        </w:tc>
      </w:tr>
      <w:tr w:rsidR="00DE7DD7" w:rsidRPr="00724066" w14:paraId="2A8E6935" w14:textId="77777777" w:rsidTr="00E23EDA">
        <w:trPr>
          <w:cantSplit/>
          <w:trHeight w:val="329"/>
        </w:trPr>
        <w:tc>
          <w:tcPr>
            <w:tcW w:w="1942" w:type="dxa"/>
            <w:tcMar>
              <w:left w:w="0" w:type="dxa"/>
            </w:tcMar>
            <w:vAlign w:val="center"/>
          </w:tcPr>
          <w:p w14:paraId="39CD981C" w14:textId="77777777" w:rsidR="00DE7DD7" w:rsidRPr="00724066" w:rsidRDefault="00DE7DD7" w:rsidP="00E23EDA">
            <w:pPr>
              <w:ind w:left="142"/>
              <w:rPr>
                <w:sz w:val="20"/>
              </w:rPr>
            </w:pPr>
            <w:r w:rsidRPr="00724066">
              <w:rPr>
                <w:sz w:val="20"/>
              </w:rPr>
              <w:t xml:space="preserve">Name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F512CEF" w14:textId="77777777" w:rsidR="00DE7DD7" w:rsidRPr="00724066" w:rsidRDefault="00DE7DD7" w:rsidP="00E23EDA">
            <w:pPr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835A099" w14:textId="77777777" w:rsidR="00DE7DD7" w:rsidRPr="00724066" w:rsidRDefault="00DE7DD7" w:rsidP="00E23EDA">
            <w:pPr>
              <w:rPr>
                <w:bCs/>
                <w:sz w:val="20"/>
              </w:rPr>
            </w:pPr>
            <w:r>
              <w:rPr>
                <w:sz w:val="20"/>
              </w:rPr>
              <w:t>R</w:t>
            </w:r>
            <w:r w:rsidRPr="00724066">
              <w:rPr>
                <w:sz w:val="20"/>
              </w:rPr>
              <w:t>elationship to chil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5EC3E9" w14:textId="77777777" w:rsidR="00DE7DD7" w:rsidRPr="00724066" w:rsidRDefault="00DE7DD7" w:rsidP="00E23EDA">
            <w:pPr>
              <w:spacing w:line="480" w:lineRule="auto"/>
              <w:rPr>
                <w:b/>
                <w:sz w:val="20"/>
              </w:rPr>
            </w:pPr>
          </w:p>
        </w:tc>
      </w:tr>
      <w:tr w:rsidR="00DE7DD7" w:rsidRPr="00724066" w14:paraId="54AF3021" w14:textId="77777777" w:rsidTr="00E23EDA">
        <w:trPr>
          <w:cantSplit/>
          <w:trHeight w:val="666"/>
        </w:trPr>
        <w:tc>
          <w:tcPr>
            <w:tcW w:w="1942" w:type="dxa"/>
            <w:tcMar>
              <w:left w:w="0" w:type="dxa"/>
            </w:tcMar>
          </w:tcPr>
          <w:p w14:paraId="3466EC7F" w14:textId="77777777" w:rsidR="00DE7DD7" w:rsidRDefault="00DE7DD7" w:rsidP="00E23EDA">
            <w:pPr>
              <w:rPr>
                <w:sz w:val="20"/>
              </w:rPr>
            </w:pPr>
            <w:r w:rsidRPr="00724066">
              <w:rPr>
                <w:sz w:val="20"/>
              </w:rPr>
              <w:lastRenderedPageBreak/>
              <w:t xml:space="preserve">  </w:t>
            </w:r>
          </w:p>
          <w:p w14:paraId="6B8BA099" w14:textId="77777777" w:rsidR="00DE7DD7" w:rsidRDefault="00DE7DD7" w:rsidP="00E23EDA">
            <w:pPr>
              <w:rPr>
                <w:sz w:val="20"/>
              </w:rPr>
            </w:pPr>
          </w:p>
          <w:p w14:paraId="669CECF7" w14:textId="77777777" w:rsidR="00DE7DD7" w:rsidRPr="00724066" w:rsidRDefault="00DE7DD7" w:rsidP="00E23EDA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24066">
              <w:rPr>
                <w:sz w:val="20"/>
              </w:rPr>
              <w:t>Address</w:t>
            </w:r>
          </w:p>
          <w:p w14:paraId="2D3BA26A" w14:textId="77777777" w:rsidR="00DE7DD7" w:rsidRPr="00724066" w:rsidRDefault="00DE7DD7" w:rsidP="00E23EDA">
            <w:pPr>
              <w:rPr>
                <w:sz w:val="20"/>
              </w:rPr>
            </w:pPr>
          </w:p>
          <w:p w14:paraId="63D27873" w14:textId="77777777" w:rsidR="00DE7DD7" w:rsidRPr="00724066" w:rsidRDefault="00DE7DD7" w:rsidP="00E23EDA">
            <w:pPr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1C63B99B" w14:textId="77777777" w:rsidR="00DE7DD7" w:rsidRPr="00724066" w:rsidRDefault="00DE7DD7" w:rsidP="00E23EDA">
            <w:pPr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D44361" w14:textId="77777777" w:rsidR="00DE7DD7" w:rsidRPr="00724066" w:rsidRDefault="00DE7DD7" w:rsidP="00E23EDA">
            <w:pPr>
              <w:rPr>
                <w:bCs/>
                <w:sz w:val="20"/>
              </w:rPr>
            </w:pPr>
            <w:r w:rsidRPr="00724066">
              <w:rPr>
                <w:bCs/>
                <w:sz w:val="20"/>
              </w:rPr>
              <w:t xml:space="preserve">  Home Tel</w:t>
            </w:r>
          </w:p>
        </w:tc>
        <w:tc>
          <w:tcPr>
            <w:tcW w:w="2520" w:type="dxa"/>
            <w:shd w:val="clear" w:color="auto" w:fill="auto"/>
          </w:tcPr>
          <w:p w14:paraId="4229B26F" w14:textId="77777777" w:rsidR="00DE7DD7" w:rsidRPr="00724066" w:rsidRDefault="00DE7DD7" w:rsidP="00E23EDA">
            <w:pPr>
              <w:spacing w:line="480" w:lineRule="auto"/>
              <w:rPr>
                <w:sz w:val="20"/>
              </w:rPr>
            </w:pPr>
          </w:p>
        </w:tc>
      </w:tr>
      <w:tr w:rsidR="00DE7DD7" w:rsidRPr="00724066" w14:paraId="1B35E472" w14:textId="77777777" w:rsidTr="00E23EDA">
        <w:trPr>
          <w:cantSplit/>
          <w:trHeight w:val="330"/>
        </w:trPr>
        <w:tc>
          <w:tcPr>
            <w:tcW w:w="1942" w:type="dxa"/>
            <w:tcMar>
              <w:left w:w="0" w:type="dxa"/>
            </w:tcMar>
            <w:vAlign w:val="center"/>
          </w:tcPr>
          <w:p w14:paraId="5FD639BA" w14:textId="77777777" w:rsidR="00DE7DD7" w:rsidRPr="00724066" w:rsidRDefault="00DE7DD7" w:rsidP="00E23EDA">
            <w:pPr>
              <w:rPr>
                <w:bCs/>
                <w:sz w:val="20"/>
              </w:rPr>
            </w:pPr>
            <w:r w:rsidRPr="00724066">
              <w:rPr>
                <w:bCs/>
                <w:sz w:val="20"/>
              </w:rPr>
              <w:t xml:space="preserve">  </w:t>
            </w:r>
            <w:r w:rsidRPr="00C6355A">
              <w:rPr>
                <w:bCs/>
                <w:sz w:val="20"/>
              </w:rPr>
              <w:t>Post</w:t>
            </w:r>
            <w:r>
              <w:rPr>
                <w:bCs/>
                <w:sz w:val="20"/>
              </w:rPr>
              <w:t>c</w:t>
            </w:r>
            <w:r w:rsidRPr="00C6355A">
              <w:rPr>
                <w:bCs/>
                <w:sz w:val="20"/>
              </w:rPr>
              <w:t>ode</w:t>
            </w:r>
          </w:p>
        </w:tc>
        <w:tc>
          <w:tcPr>
            <w:tcW w:w="3240" w:type="dxa"/>
            <w:vAlign w:val="center"/>
          </w:tcPr>
          <w:p w14:paraId="3871894F" w14:textId="77777777" w:rsidR="00DE7DD7" w:rsidRPr="00724066" w:rsidRDefault="00DE7DD7" w:rsidP="00E23EDA">
            <w:pPr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6AD7563" w14:textId="77777777" w:rsidR="00DE7DD7" w:rsidRPr="00724066" w:rsidRDefault="00DE7DD7" w:rsidP="00E23EDA">
            <w:pPr>
              <w:rPr>
                <w:bCs/>
                <w:sz w:val="20"/>
              </w:rPr>
            </w:pPr>
            <w:r w:rsidRPr="00724066">
              <w:rPr>
                <w:bCs/>
                <w:sz w:val="20"/>
              </w:rPr>
              <w:t xml:space="preserve">  Mobile Te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7D410F" w14:textId="77777777" w:rsidR="00DE7DD7" w:rsidRPr="00724066" w:rsidRDefault="00DE7DD7" w:rsidP="00E23EDA">
            <w:pPr>
              <w:rPr>
                <w:sz w:val="20"/>
              </w:rPr>
            </w:pPr>
          </w:p>
        </w:tc>
      </w:tr>
    </w:tbl>
    <w:p w14:paraId="7D89B6F6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273CFB7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698901FD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481E325B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3DCA6" wp14:editId="0D84B07D">
                <wp:simplePos x="0" y="0"/>
                <wp:positionH relativeFrom="column">
                  <wp:posOffset>-114300</wp:posOffset>
                </wp:positionH>
                <wp:positionV relativeFrom="paragraph">
                  <wp:posOffset>159385</wp:posOffset>
                </wp:positionV>
                <wp:extent cx="6743700" cy="1000125"/>
                <wp:effectExtent l="6985" t="5080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F263" w14:textId="77777777" w:rsidR="00DE7DD7" w:rsidRPr="00962FCC" w:rsidRDefault="00DE7DD7" w:rsidP="00DE7D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90C1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GDPR and Data Protection </w:t>
                            </w:r>
                            <w:r w:rsidRPr="00962FCC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lease be aware that the information you supply on this form will be used to assess eligibility for assistance with travel to school. It will be recorded on computer (including a photograph if required) and, if successful, may be shared with Metro and external suppliers of transport. All data will be held in accordance with the Data Protection Act 2018.</w:t>
                            </w:r>
                          </w:p>
                          <w:p w14:paraId="3D37A8F1" w14:textId="77777777" w:rsidR="00DE7DD7" w:rsidRPr="00444E4D" w:rsidRDefault="00DE7DD7" w:rsidP="00DE7D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3DCA6" id="Text Box 2" o:spid="_x0000_s1027" type="#_x0000_t202" style="position:absolute;margin-left:-9pt;margin-top:12.55pt;width:531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">
                <v:textbox>
                  <w:txbxContent>
                    <w:p w14:paraId="67B8F263" w14:textId="77777777" w:rsidR="00DE7DD7" w:rsidRPr="00962FCC" w:rsidRDefault="00DE7DD7" w:rsidP="00DE7DD7">
                      <w:pPr>
                        <w:rPr>
                          <w:sz w:val="22"/>
                          <w:szCs w:val="22"/>
                        </w:rPr>
                      </w:pPr>
                      <w:r w:rsidRPr="00190C1A">
                        <w:rPr>
                          <w:color w:val="FF0000"/>
                          <w:sz w:val="22"/>
                          <w:szCs w:val="22"/>
                        </w:rPr>
                        <w:t xml:space="preserve">GDPR and Data Protection </w:t>
                      </w:r>
                      <w:r w:rsidRPr="00962FCC">
                        <w:rPr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sz w:val="22"/>
                          <w:szCs w:val="22"/>
                        </w:rPr>
                        <w:t>Please be aware that the information you supply on this form will be used to assess eligibility for assistance with travel to school. It will be recorded on computer (including a photograph if required) and, if successful, may be shared with Metro and external suppliers of transport. All data will be held in accordance with the Data Protection Act 2018.</w:t>
                      </w:r>
                    </w:p>
                    <w:p w14:paraId="3D37A8F1" w14:textId="77777777" w:rsidR="00DE7DD7" w:rsidRPr="00444E4D" w:rsidRDefault="00DE7DD7" w:rsidP="00DE7D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EB908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1D8D37EF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4DA77F00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2DBFFF2A" w14:textId="77777777" w:rsidR="00DE7DD7" w:rsidRDefault="00DE7DD7" w:rsidP="00DE7DD7">
      <w:pPr>
        <w:pStyle w:val="Header"/>
        <w:rPr>
          <w:rFonts w:cs="Arial"/>
          <w:sz w:val="20"/>
          <w:szCs w:val="20"/>
        </w:rPr>
      </w:pPr>
    </w:p>
    <w:p w14:paraId="39ACB1C5" w14:textId="77777777" w:rsidR="00DE7DD7" w:rsidRPr="009C1C53" w:rsidRDefault="00DE7DD7" w:rsidP="00DE7DD7">
      <w:pPr>
        <w:pStyle w:val="Header"/>
        <w:rPr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3365"/>
        <w:gridCol w:w="2324"/>
        <w:gridCol w:w="2480"/>
      </w:tblGrid>
      <w:tr w:rsidR="00DE7DD7" w:rsidRPr="000D394D" w14:paraId="17E7DA16" w14:textId="77777777" w:rsidTr="00E23EDA">
        <w:trPr>
          <w:trHeight w:val="378"/>
        </w:trPr>
        <w:tc>
          <w:tcPr>
            <w:tcW w:w="10620" w:type="dxa"/>
            <w:gridSpan w:val="4"/>
            <w:shd w:val="clear" w:color="auto" w:fill="D9D9D9"/>
            <w:vAlign w:val="center"/>
          </w:tcPr>
          <w:p w14:paraId="312C9F4B" w14:textId="77777777" w:rsidR="00DE7DD7" w:rsidRPr="000D394D" w:rsidRDefault="00DE7DD7" w:rsidP="00E23EDA">
            <w:pPr>
              <w:jc w:val="center"/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Declaration by Parent/Carer</w:t>
            </w:r>
            <w:r>
              <w:rPr>
                <w:rFonts w:cs="Arial"/>
                <w:b/>
                <w:sz w:val="20"/>
              </w:rPr>
              <w:t xml:space="preserve"> or reprehensive of the child </w:t>
            </w:r>
          </w:p>
        </w:tc>
      </w:tr>
      <w:tr w:rsidR="00DE7DD7" w:rsidRPr="000D394D" w14:paraId="011E046D" w14:textId="77777777" w:rsidTr="00E23EDA">
        <w:tc>
          <w:tcPr>
            <w:tcW w:w="10620" w:type="dxa"/>
            <w:gridSpan w:val="4"/>
            <w:shd w:val="clear" w:color="auto" w:fill="auto"/>
          </w:tcPr>
          <w:p w14:paraId="34A64FAA" w14:textId="77777777" w:rsidR="00DE7DD7" w:rsidRPr="000D394D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6B4B0625" w14:textId="77777777" w:rsidR="00DE7DD7" w:rsidRPr="004738A1" w:rsidRDefault="00DE7DD7" w:rsidP="00E23EDA">
            <w:pPr>
              <w:jc w:val="both"/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 xml:space="preserve">Your signature applying for assistance with travel is taken as your acceptance of the following: </w:t>
            </w:r>
          </w:p>
          <w:p w14:paraId="3837AE08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I confirm the information on this Application Form is correct, complete and based on appropriate professional medical and behavioural advice.</w:t>
            </w:r>
          </w:p>
          <w:p w14:paraId="4B1C34A9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I have enclosed the extra information and supporting evidence I want you to consider.</w:t>
            </w:r>
          </w:p>
          <w:p w14:paraId="141D0360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 xml:space="preserve">I accept that assistance will be given in accordance with </w:t>
            </w:r>
            <w:r>
              <w:rPr>
                <w:rFonts w:cs="Arial"/>
                <w:sz w:val="20"/>
              </w:rPr>
              <w:t>Bradford</w:t>
            </w:r>
            <w:r w:rsidRPr="000D394D">
              <w:rPr>
                <w:rFonts w:cs="Arial"/>
                <w:sz w:val="20"/>
              </w:rPr>
              <w:t xml:space="preserve"> Council's </w:t>
            </w:r>
            <w:r w:rsidRPr="004738A1">
              <w:rPr>
                <w:rFonts w:cs="Arial"/>
                <w:sz w:val="20"/>
              </w:rPr>
              <w:t>Policy for Home t</w:t>
            </w:r>
            <w:r>
              <w:rPr>
                <w:rFonts w:cs="Arial"/>
                <w:sz w:val="20"/>
              </w:rPr>
              <w:t>o School Transport Arrangements</w:t>
            </w:r>
          </w:p>
          <w:p w14:paraId="38173465" w14:textId="77777777" w:rsidR="00DE7DD7" w:rsidRPr="000D394D" w:rsidRDefault="00DE7DD7" w:rsidP="00E23EDA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jc w:val="both"/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>I agree this</w:t>
            </w:r>
            <w:r w:rsidRPr="000D394D">
              <w:rPr>
                <w:rFonts w:cs="Arial"/>
                <w:color w:val="0000FF"/>
                <w:sz w:val="20"/>
              </w:rPr>
              <w:t xml:space="preserve"> </w:t>
            </w:r>
            <w:r w:rsidRPr="000D394D">
              <w:rPr>
                <w:rFonts w:cs="Arial"/>
                <w:sz w:val="20"/>
              </w:rPr>
              <w:t xml:space="preserve">information may be shared with the West Yorkshire Passenger Combined Authority (Metro) and with their </w:t>
            </w:r>
            <w:r w:rsidRPr="000D394D">
              <w:rPr>
                <w:sz w:val="20"/>
              </w:rPr>
              <w:t xml:space="preserve">supplier of travel passes. </w:t>
            </w:r>
            <w:r w:rsidRPr="000D394D">
              <w:rPr>
                <w:rFonts w:cs="Arial"/>
                <w:sz w:val="20"/>
              </w:rPr>
              <w:t xml:space="preserve"> </w:t>
            </w:r>
          </w:p>
          <w:p w14:paraId="6D41DB35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rFonts w:cs="Arial"/>
                <w:sz w:val="20"/>
              </w:rPr>
              <w:t xml:space="preserve">I will inform </w:t>
            </w:r>
            <w:r>
              <w:rPr>
                <w:rFonts w:cs="Arial"/>
                <w:sz w:val="20"/>
              </w:rPr>
              <w:t>Bradford Council’s Transport Service Assessment Team</w:t>
            </w:r>
            <w:r w:rsidRPr="000D39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mmediately </w:t>
            </w:r>
            <w:r w:rsidRPr="000D394D">
              <w:rPr>
                <w:rFonts w:cs="Arial"/>
                <w:sz w:val="20"/>
              </w:rPr>
              <w:t xml:space="preserve">of any changes </w:t>
            </w:r>
            <w:r>
              <w:rPr>
                <w:rFonts w:cs="Arial"/>
                <w:sz w:val="20"/>
              </w:rPr>
              <w:t>relevant to this application</w:t>
            </w:r>
            <w:r w:rsidRPr="000D394D">
              <w:rPr>
                <w:rFonts w:cs="Arial"/>
                <w:sz w:val="20"/>
              </w:rPr>
              <w:t xml:space="preserve">. </w:t>
            </w:r>
          </w:p>
          <w:p w14:paraId="12837C43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0D394D">
              <w:rPr>
                <w:sz w:val="20"/>
              </w:rPr>
              <w:t xml:space="preserve">I accept that </w:t>
            </w:r>
            <w:r>
              <w:rPr>
                <w:sz w:val="20"/>
              </w:rPr>
              <w:t>Bradford</w:t>
            </w:r>
            <w:r w:rsidRPr="000D394D">
              <w:rPr>
                <w:sz w:val="20"/>
              </w:rPr>
              <w:t xml:space="preserve"> Council may </w:t>
            </w:r>
            <w:r>
              <w:rPr>
                <w:sz w:val="20"/>
              </w:rPr>
              <w:t xml:space="preserve">withdraw assistance with travel </w:t>
            </w:r>
            <w:r w:rsidRPr="000D394D">
              <w:rPr>
                <w:sz w:val="20"/>
              </w:rPr>
              <w:t>if</w:t>
            </w:r>
            <w:r>
              <w:rPr>
                <w:sz w:val="20"/>
              </w:rPr>
              <w:t xml:space="preserve"> my circumstances change and my child</w:t>
            </w:r>
            <w:r w:rsidRPr="000D394D">
              <w:rPr>
                <w:sz w:val="20"/>
              </w:rPr>
              <w:t xml:space="preserve"> no longer meet</w:t>
            </w:r>
            <w:r>
              <w:rPr>
                <w:sz w:val="20"/>
              </w:rPr>
              <w:t>s</w:t>
            </w:r>
            <w:r w:rsidRPr="000D394D">
              <w:rPr>
                <w:sz w:val="20"/>
              </w:rPr>
              <w:t xml:space="preserve"> the criteria</w:t>
            </w:r>
            <w:r>
              <w:rPr>
                <w:sz w:val="20"/>
              </w:rPr>
              <w:t xml:space="preserve"> set out in Bradford</w:t>
            </w:r>
            <w:r w:rsidRPr="004738A1">
              <w:rPr>
                <w:sz w:val="20"/>
              </w:rPr>
              <w:t xml:space="preserve"> Council's Policy for Home to School Transport Arrangements </w:t>
            </w:r>
            <w:r>
              <w:rPr>
                <w:sz w:val="20"/>
              </w:rPr>
              <w:t>2021-2022</w:t>
            </w:r>
          </w:p>
          <w:p w14:paraId="5942E17E" w14:textId="77777777" w:rsidR="00DE7DD7" w:rsidRPr="000D394D" w:rsidRDefault="00DE7DD7" w:rsidP="00E23EDA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0D394D">
              <w:rPr>
                <w:sz w:val="20"/>
              </w:rPr>
              <w:t xml:space="preserve">I agree understand that </w:t>
            </w:r>
            <w:r>
              <w:rPr>
                <w:sz w:val="20"/>
              </w:rPr>
              <w:t>Bradford</w:t>
            </w:r>
            <w:r w:rsidRPr="000D394D">
              <w:rPr>
                <w:sz w:val="20"/>
              </w:rPr>
              <w:t xml:space="preserve"> Council </w:t>
            </w:r>
            <w:r>
              <w:rPr>
                <w:sz w:val="20"/>
              </w:rPr>
              <w:t>may</w:t>
            </w:r>
            <w:r w:rsidRPr="000D394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emove or change transport assistance </w:t>
            </w:r>
            <w:r w:rsidRPr="000D394D">
              <w:rPr>
                <w:sz w:val="20"/>
              </w:rPr>
              <w:t xml:space="preserve">temporarily or permanently in </w:t>
            </w:r>
            <w:r>
              <w:rPr>
                <w:sz w:val="20"/>
              </w:rPr>
              <w:t xml:space="preserve">cases of </w:t>
            </w:r>
            <w:r w:rsidRPr="000D394D">
              <w:rPr>
                <w:sz w:val="20"/>
              </w:rPr>
              <w:t>behaviour</w:t>
            </w:r>
            <w:r>
              <w:rPr>
                <w:sz w:val="20"/>
              </w:rPr>
              <w:t xml:space="preserve"> that causes a risk to the health and safety of any person(s).</w:t>
            </w:r>
          </w:p>
          <w:p w14:paraId="75D17FBA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</w:tr>
      <w:tr w:rsidR="00DE7DD7" w:rsidRPr="000D394D" w14:paraId="07183C67" w14:textId="77777777" w:rsidTr="00E23EDA">
        <w:tc>
          <w:tcPr>
            <w:tcW w:w="10620" w:type="dxa"/>
            <w:gridSpan w:val="4"/>
            <w:shd w:val="clear" w:color="auto" w:fill="auto"/>
          </w:tcPr>
          <w:p w14:paraId="779C74D4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483AE1CD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[   </w:t>
            </w:r>
            <w:proofErr w:type="gramStart"/>
            <w:r>
              <w:rPr>
                <w:rFonts w:cs="Arial"/>
                <w:b/>
                <w:sz w:val="20"/>
              </w:rPr>
              <w:t xml:space="preserve">  ]</w:t>
            </w:r>
            <w:proofErr w:type="gramEnd"/>
            <w:r>
              <w:rPr>
                <w:rFonts w:cs="Arial"/>
                <w:b/>
                <w:sz w:val="20"/>
              </w:rPr>
              <w:t xml:space="preserve"> I have parental responsible for the pupil named in this application form</w:t>
            </w:r>
          </w:p>
          <w:p w14:paraId="15F5535C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7F8BBABF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2E8838C9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[    </w:t>
            </w:r>
            <w:proofErr w:type="gramStart"/>
            <w:r>
              <w:rPr>
                <w:rFonts w:cs="Arial"/>
                <w:b/>
                <w:sz w:val="20"/>
              </w:rPr>
              <w:t xml:space="preserve">  ]</w:t>
            </w:r>
            <w:proofErr w:type="gramEnd"/>
            <w:r>
              <w:rPr>
                <w:rFonts w:cs="Arial"/>
                <w:b/>
                <w:sz w:val="20"/>
              </w:rPr>
              <w:t xml:space="preserve"> I am a representative of the family and have consulted them on the contents of this form and confirm that I am authorised to sign on their behalf.</w:t>
            </w:r>
          </w:p>
          <w:p w14:paraId="3AF73330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38738CCF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43EDA8E8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0F759F9B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2E78B030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f you are completing this form on behalf of a parent/carer it is your responsibility to ensure the family fully understand the contents of this application form. </w:t>
            </w:r>
          </w:p>
          <w:p w14:paraId="670BE1B9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4DDF7090" w14:textId="77777777" w:rsidR="00DE7DD7" w:rsidRPr="00116055" w:rsidRDefault="00DE7DD7" w:rsidP="00E23EDA">
            <w:pPr>
              <w:pStyle w:val="Header"/>
              <w:jc w:val="both"/>
            </w:pPr>
            <w:r w:rsidRPr="00116055">
              <w:t>Signatories are responsible for the accuracy of the information provided.</w:t>
            </w:r>
          </w:p>
          <w:p w14:paraId="0FEE35E8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4096C6D8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735723D5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71069AA3" w14:textId="77777777" w:rsidR="00DE7DD7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  <w:p w14:paraId="25674D96" w14:textId="77777777" w:rsidR="00DE7DD7" w:rsidRPr="000D394D" w:rsidRDefault="00DE7DD7" w:rsidP="00E23EDA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E7DD7" w:rsidRPr="000D394D" w14:paraId="111D5794" w14:textId="77777777" w:rsidTr="00E23EDA">
        <w:trPr>
          <w:trHeight w:val="1273"/>
        </w:trPr>
        <w:tc>
          <w:tcPr>
            <w:tcW w:w="2340" w:type="dxa"/>
            <w:shd w:val="clear" w:color="auto" w:fill="auto"/>
            <w:vAlign w:val="center"/>
          </w:tcPr>
          <w:p w14:paraId="47D1E4C7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  <w:p w14:paraId="5A428A52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me of Parent/carer/nominated officer completing this for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5C1586F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56A82B4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  <w:p w14:paraId="0224E7D8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Relationship to child</w:t>
            </w:r>
          </w:p>
          <w:p w14:paraId="5CDF02A3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7517C2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</w:tr>
      <w:tr w:rsidR="00DE7DD7" w:rsidRPr="000D394D" w14:paraId="1E932DB1" w14:textId="77777777" w:rsidTr="00E23EDA">
        <w:trPr>
          <w:trHeight w:val="894"/>
        </w:trPr>
        <w:tc>
          <w:tcPr>
            <w:tcW w:w="2340" w:type="dxa"/>
            <w:shd w:val="clear" w:color="auto" w:fill="auto"/>
            <w:vAlign w:val="center"/>
          </w:tcPr>
          <w:p w14:paraId="2DB58409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971ABF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AE9E42E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  <w:r w:rsidRPr="000D394D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E3ADE7" w14:textId="77777777" w:rsidR="00DE7DD7" w:rsidRPr="000D394D" w:rsidRDefault="00DE7DD7" w:rsidP="00E23EDA">
            <w:pPr>
              <w:rPr>
                <w:rFonts w:cs="Arial"/>
                <w:b/>
                <w:sz w:val="20"/>
              </w:rPr>
            </w:pPr>
          </w:p>
        </w:tc>
      </w:tr>
    </w:tbl>
    <w:p w14:paraId="0F4CB0AD" w14:textId="77777777" w:rsidR="00DE7DD7" w:rsidRDefault="00DE7DD7" w:rsidP="00DE7DD7">
      <w:pPr>
        <w:pStyle w:val="Header"/>
        <w:rPr>
          <w:b/>
          <w:sz w:val="32"/>
          <w:szCs w:val="32"/>
        </w:rPr>
      </w:pPr>
    </w:p>
    <w:p w14:paraId="0B63940A" w14:textId="194637C1" w:rsidR="00E50058" w:rsidRDefault="00DE7DD7" w:rsidP="00D126CB">
      <w:pPr>
        <w:rPr>
          <w:szCs w:val="24"/>
        </w:rPr>
      </w:pPr>
      <w:r w:rsidRPr="0060311B">
        <w:rPr>
          <w:szCs w:val="24"/>
        </w:rPr>
        <w:t>If you are unable to email your form, please send it to</w:t>
      </w:r>
      <w:r w:rsidR="00E50058">
        <w:rPr>
          <w:szCs w:val="24"/>
        </w:rPr>
        <w:t>:</w:t>
      </w:r>
      <w:r w:rsidRPr="0060311B">
        <w:rPr>
          <w:szCs w:val="24"/>
        </w:rPr>
        <w:t xml:space="preserve"> </w:t>
      </w:r>
    </w:p>
    <w:p w14:paraId="6CAED9CC" w14:textId="77777777" w:rsidR="00E50058" w:rsidRDefault="00E50058" w:rsidP="00D126CB">
      <w:pPr>
        <w:rPr>
          <w:szCs w:val="24"/>
        </w:rPr>
      </w:pPr>
    </w:p>
    <w:p w14:paraId="1D69C3E4" w14:textId="061589CB" w:rsidR="00E50058" w:rsidRPr="00E50058" w:rsidRDefault="00E50058" w:rsidP="00E50058">
      <w:pPr>
        <w:jc w:val="center"/>
        <w:rPr>
          <w:b/>
          <w:bCs/>
          <w:szCs w:val="24"/>
        </w:rPr>
      </w:pPr>
      <w:r w:rsidRPr="00E50058">
        <w:rPr>
          <w:b/>
          <w:bCs/>
          <w:szCs w:val="24"/>
        </w:rPr>
        <w:t>Travel Assistance Service</w:t>
      </w:r>
    </w:p>
    <w:p w14:paraId="32ACFB35" w14:textId="0353F29D" w:rsidR="00E50058" w:rsidRPr="00E50058" w:rsidRDefault="00E50058" w:rsidP="00E50058">
      <w:pPr>
        <w:jc w:val="center"/>
        <w:rPr>
          <w:b/>
          <w:bCs/>
          <w:szCs w:val="24"/>
        </w:rPr>
      </w:pPr>
      <w:r w:rsidRPr="00E50058">
        <w:rPr>
          <w:b/>
          <w:bCs/>
          <w:szCs w:val="24"/>
        </w:rPr>
        <w:t>PO Box 1445</w:t>
      </w:r>
    </w:p>
    <w:p w14:paraId="0D1688F4" w14:textId="468F178C" w:rsidR="00E50058" w:rsidRPr="00E50058" w:rsidRDefault="00E50058" w:rsidP="00E50058">
      <w:pPr>
        <w:jc w:val="center"/>
        <w:rPr>
          <w:b/>
          <w:bCs/>
          <w:szCs w:val="24"/>
        </w:rPr>
      </w:pPr>
      <w:r w:rsidRPr="00E50058">
        <w:rPr>
          <w:b/>
          <w:bCs/>
          <w:szCs w:val="24"/>
        </w:rPr>
        <w:t>Bradford</w:t>
      </w:r>
    </w:p>
    <w:p w14:paraId="47FF73AE" w14:textId="7A873DA2" w:rsidR="00D126CB" w:rsidRPr="00E50058" w:rsidRDefault="00E50058" w:rsidP="00E50058">
      <w:pPr>
        <w:jc w:val="center"/>
        <w:rPr>
          <w:b/>
          <w:bCs/>
          <w:szCs w:val="24"/>
        </w:rPr>
      </w:pPr>
      <w:r w:rsidRPr="00E50058">
        <w:rPr>
          <w:b/>
          <w:bCs/>
          <w:szCs w:val="24"/>
        </w:rPr>
        <w:t>BD5 5JH</w:t>
      </w:r>
    </w:p>
    <w:p w14:paraId="0C229A5E" w14:textId="58AE507B" w:rsidR="00DE7DD7" w:rsidRPr="00D75D1A" w:rsidRDefault="00DE7DD7" w:rsidP="00DE7DD7">
      <w:pPr>
        <w:tabs>
          <w:tab w:val="center" w:pos="4153"/>
          <w:tab w:val="right" w:pos="8306"/>
        </w:tabs>
        <w:rPr>
          <w:rFonts w:cs="Arial"/>
          <w:b/>
          <w:sz w:val="22"/>
          <w:szCs w:val="22"/>
          <w:lang w:eastAsia="en-GB"/>
        </w:rPr>
      </w:pPr>
    </w:p>
    <w:p w14:paraId="2688C07F" w14:textId="77777777" w:rsidR="00DE7DD7" w:rsidRDefault="00DE7DD7" w:rsidP="00DE7DD7">
      <w:pPr>
        <w:pStyle w:val="Header"/>
        <w:rPr>
          <w:b/>
          <w:sz w:val="24"/>
          <w:szCs w:val="24"/>
          <w:u w:val="single"/>
        </w:rPr>
      </w:pPr>
    </w:p>
    <w:p w14:paraId="674D9263" w14:textId="77777777" w:rsidR="00DE7DD7" w:rsidRPr="00430AF1" w:rsidRDefault="00DE7DD7" w:rsidP="00DE7DD7">
      <w:pPr>
        <w:pStyle w:val="Header"/>
        <w:rPr>
          <w:sz w:val="24"/>
          <w:szCs w:val="24"/>
        </w:rPr>
      </w:pPr>
    </w:p>
    <w:p w14:paraId="25F5E065" w14:textId="77777777" w:rsidR="00DE7DD7" w:rsidRPr="001E6180" w:rsidRDefault="00DE7DD7" w:rsidP="00DE7DD7">
      <w:pPr>
        <w:tabs>
          <w:tab w:val="left" w:pos="2850"/>
        </w:tabs>
        <w:rPr>
          <w:sz w:val="2"/>
          <w:szCs w:val="2"/>
        </w:rPr>
      </w:pPr>
    </w:p>
    <w:p w14:paraId="64AE42E7" w14:textId="77777777" w:rsidR="00A018E6" w:rsidRDefault="00A018E6"/>
    <w:sectPr w:rsidR="00A018E6" w:rsidSect="0078687B">
      <w:headerReference w:type="default" r:id="rId12"/>
      <w:footerReference w:type="even" r:id="rId13"/>
      <w:footerReference w:type="default" r:id="rId14"/>
      <w:pgSz w:w="11906" w:h="16838"/>
      <w:pgMar w:top="851" w:right="1134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EF03" w14:textId="77777777" w:rsidR="00E22E87" w:rsidRDefault="00E22E87">
      <w:r>
        <w:separator/>
      </w:r>
    </w:p>
  </w:endnote>
  <w:endnote w:type="continuationSeparator" w:id="0">
    <w:p w14:paraId="794D0684" w14:textId="77777777" w:rsidR="00E22E87" w:rsidRDefault="00E2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D71F" w14:textId="77777777" w:rsidR="00DE320F" w:rsidRDefault="00DE7DD7" w:rsidP="00332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752C902" w14:textId="77777777" w:rsidR="00DE320F" w:rsidRDefault="00DE320F" w:rsidP="008965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8CB6" w14:textId="77777777" w:rsidR="00DE320F" w:rsidRPr="00C82C3D" w:rsidRDefault="00DE7DD7" w:rsidP="00C82C3D">
    <w:pPr>
      <w:pStyle w:val="Footer"/>
      <w:jc w:val="center"/>
      <w:rPr>
        <w:sz w:val="16"/>
        <w:szCs w:val="16"/>
      </w:rPr>
    </w:pPr>
    <w:r w:rsidRPr="00C82C3D">
      <w:rPr>
        <w:sz w:val="16"/>
        <w:szCs w:val="16"/>
      </w:rPr>
      <w:t>Application for Free Transport Arrangements from Home to School</w:t>
    </w:r>
  </w:p>
  <w:p w14:paraId="2D7F16EF" w14:textId="77777777" w:rsidR="00DE320F" w:rsidRDefault="00DE7DD7" w:rsidP="00C82C3D">
    <w:pPr>
      <w:pStyle w:val="Footer"/>
      <w:jc w:val="center"/>
      <w:rPr>
        <w:sz w:val="16"/>
        <w:szCs w:val="16"/>
      </w:rPr>
    </w:pPr>
    <w:r w:rsidRPr="00C82C3D">
      <w:rPr>
        <w:sz w:val="16"/>
        <w:szCs w:val="16"/>
      </w:rPr>
      <w:t>for Children of Statutory School Age</w:t>
    </w:r>
  </w:p>
  <w:p w14:paraId="7F9F891D" w14:textId="77777777" w:rsidR="00DE320F" w:rsidRPr="00FD4CA8" w:rsidRDefault="00DE7DD7" w:rsidP="00C82C3D">
    <w:pPr>
      <w:pStyle w:val="Footer"/>
      <w:jc w:val="center"/>
      <w:rPr>
        <w:sz w:val="16"/>
        <w:szCs w:val="16"/>
      </w:rPr>
    </w:pPr>
    <w:r w:rsidRPr="00FD4CA8">
      <w:rPr>
        <w:rStyle w:val="PageNumber"/>
        <w:sz w:val="16"/>
        <w:szCs w:val="16"/>
      </w:rPr>
      <w:t xml:space="preserve">Page </w:t>
    </w:r>
    <w:r w:rsidRPr="00FD4CA8">
      <w:rPr>
        <w:rStyle w:val="PageNumber"/>
        <w:sz w:val="16"/>
        <w:szCs w:val="16"/>
      </w:rPr>
      <w:fldChar w:fldCharType="begin"/>
    </w:r>
    <w:r w:rsidRPr="00FD4CA8">
      <w:rPr>
        <w:rStyle w:val="PageNumber"/>
        <w:sz w:val="16"/>
        <w:szCs w:val="16"/>
      </w:rPr>
      <w:instrText xml:space="preserve"> PAGE </w:instrText>
    </w:r>
    <w:r w:rsidRPr="00FD4CA8">
      <w:rPr>
        <w:rStyle w:val="PageNumber"/>
        <w:sz w:val="16"/>
        <w:szCs w:val="16"/>
      </w:rPr>
      <w:fldChar w:fldCharType="separate"/>
    </w:r>
    <w:r w:rsidR="00BF04AD">
      <w:rPr>
        <w:rStyle w:val="PageNumber"/>
        <w:noProof/>
        <w:sz w:val="16"/>
        <w:szCs w:val="16"/>
      </w:rPr>
      <w:t>3</w:t>
    </w:r>
    <w:r w:rsidRPr="00FD4CA8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</w:t>
    </w:r>
    <w:r w:rsidRPr="00FD4CA8">
      <w:rPr>
        <w:rStyle w:val="PageNumber"/>
        <w:sz w:val="16"/>
        <w:szCs w:val="16"/>
      </w:rPr>
      <w:t xml:space="preserve">of </w:t>
    </w:r>
    <w:r w:rsidRPr="00FD4CA8">
      <w:rPr>
        <w:rStyle w:val="PageNumber"/>
        <w:sz w:val="16"/>
        <w:szCs w:val="16"/>
      </w:rPr>
      <w:fldChar w:fldCharType="begin"/>
    </w:r>
    <w:r w:rsidRPr="00FD4CA8">
      <w:rPr>
        <w:rStyle w:val="PageNumber"/>
        <w:sz w:val="16"/>
        <w:szCs w:val="16"/>
      </w:rPr>
      <w:instrText xml:space="preserve"> NUMPAGES </w:instrText>
    </w:r>
    <w:r w:rsidRPr="00FD4CA8">
      <w:rPr>
        <w:rStyle w:val="PageNumber"/>
        <w:sz w:val="16"/>
        <w:szCs w:val="16"/>
      </w:rPr>
      <w:fldChar w:fldCharType="separate"/>
    </w:r>
    <w:r w:rsidR="00BF04AD">
      <w:rPr>
        <w:rStyle w:val="PageNumber"/>
        <w:noProof/>
        <w:sz w:val="16"/>
        <w:szCs w:val="16"/>
      </w:rPr>
      <w:t>12</w:t>
    </w:r>
    <w:r w:rsidRPr="00FD4CA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8DD6" w14:textId="77777777" w:rsidR="00E22E87" w:rsidRDefault="00E22E87">
      <w:r>
        <w:separator/>
      </w:r>
    </w:p>
  </w:footnote>
  <w:footnote w:type="continuationSeparator" w:id="0">
    <w:p w14:paraId="4C9B2B42" w14:textId="77777777" w:rsidR="00E22E87" w:rsidRDefault="00E2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3007" w14:textId="77777777" w:rsidR="00DE320F" w:rsidRDefault="00DE320F" w:rsidP="00792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7B8"/>
    <w:multiLevelType w:val="hybridMultilevel"/>
    <w:tmpl w:val="6CAA3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50764"/>
    <w:multiLevelType w:val="hybridMultilevel"/>
    <w:tmpl w:val="951607B6"/>
    <w:lvl w:ilvl="0" w:tplc="28AA61D2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730CF1D8">
      <w:start w:val="1"/>
      <w:numFmt w:val="bullet"/>
      <w:lvlText w:val=""/>
      <w:lvlJc w:val="left"/>
      <w:pPr>
        <w:tabs>
          <w:tab w:val="num" w:pos="1794"/>
        </w:tabs>
        <w:ind w:left="1794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2FF21E9"/>
    <w:multiLevelType w:val="hybridMultilevel"/>
    <w:tmpl w:val="59B84282"/>
    <w:lvl w:ilvl="0" w:tplc="28AA61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F80A94"/>
    <w:multiLevelType w:val="hybridMultilevel"/>
    <w:tmpl w:val="FC48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2006"/>
    <w:multiLevelType w:val="hybridMultilevel"/>
    <w:tmpl w:val="C3A6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E6603"/>
    <w:multiLevelType w:val="hybridMultilevel"/>
    <w:tmpl w:val="1544553A"/>
    <w:lvl w:ilvl="0" w:tplc="730CF1D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E7386"/>
    <w:multiLevelType w:val="hybridMultilevel"/>
    <w:tmpl w:val="E1B8EF52"/>
    <w:lvl w:ilvl="0" w:tplc="AC606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2602E"/>
    <w:multiLevelType w:val="hybridMultilevel"/>
    <w:tmpl w:val="DEEE0390"/>
    <w:lvl w:ilvl="0" w:tplc="730CF1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F5F452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1968252">
    <w:abstractNumId w:val="5"/>
  </w:num>
  <w:num w:numId="2" w16cid:durableId="1661738126">
    <w:abstractNumId w:val="1"/>
  </w:num>
  <w:num w:numId="3" w16cid:durableId="241137603">
    <w:abstractNumId w:val="2"/>
  </w:num>
  <w:num w:numId="4" w16cid:durableId="1556429445">
    <w:abstractNumId w:val="7"/>
  </w:num>
  <w:num w:numId="5" w16cid:durableId="241571952">
    <w:abstractNumId w:val="0"/>
  </w:num>
  <w:num w:numId="6" w16cid:durableId="835262220">
    <w:abstractNumId w:val="6"/>
  </w:num>
  <w:num w:numId="7" w16cid:durableId="876234136">
    <w:abstractNumId w:val="4"/>
  </w:num>
  <w:num w:numId="8" w16cid:durableId="74935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D7"/>
    <w:rsid w:val="000454E3"/>
    <w:rsid w:val="00110C78"/>
    <w:rsid w:val="0013516E"/>
    <w:rsid w:val="001369FF"/>
    <w:rsid w:val="001D56E8"/>
    <w:rsid w:val="001E64C6"/>
    <w:rsid w:val="00204F39"/>
    <w:rsid w:val="00251F34"/>
    <w:rsid w:val="00265DD2"/>
    <w:rsid w:val="00325238"/>
    <w:rsid w:val="0033093A"/>
    <w:rsid w:val="004377DB"/>
    <w:rsid w:val="00471CF0"/>
    <w:rsid w:val="004825A9"/>
    <w:rsid w:val="004D251B"/>
    <w:rsid w:val="004F556E"/>
    <w:rsid w:val="0057257D"/>
    <w:rsid w:val="00593C83"/>
    <w:rsid w:val="005D754E"/>
    <w:rsid w:val="00614252"/>
    <w:rsid w:val="007C1DBF"/>
    <w:rsid w:val="00881756"/>
    <w:rsid w:val="00883A89"/>
    <w:rsid w:val="009A1BA6"/>
    <w:rsid w:val="00A018E6"/>
    <w:rsid w:val="00AF10A4"/>
    <w:rsid w:val="00B27BDA"/>
    <w:rsid w:val="00B44E5E"/>
    <w:rsid w:val="00B96FB8"/>
    <w:rsid w:val="00BF04AD"/>
    <w:rsid w:val="00BF7C8A"/>
    <w:rsid w:val="00C75D0B"/>
    <w:rsid w:val="00CD01AF"/>
    <w:rsid w:val="00D126CB"/>
    <w:rsid w:val="00D35C01"/>
    <w:rsid w:val="00D73156"/>
    <w:rsid w:val="00DE320F"/>
    <w:rsid w:val="00DE7DD7"/>
    <w:rsid w:val="00E22E87"/>
    <w:rsid w:val="00E32719"/>
    <w:rsid w:val="00E50058"/>
    <w:rsid w:val="00E57A01"/>
    <w:rsid w:val="00ED1FEE"/>
    <w:rsid w:val="00F054D4"/>
    <w:rsid w:val="00FA4A54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B26B"/>
  <w15:chartTrackingRefBased/>
  <w15:docId w15:val="{93769E5E-4E53-428D-847B-57BC480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D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7DD7"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DE7DD7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D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E7DD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rsid w:val="00DE7DD7"/>
    <w:rPr>
      <w:color w:val="0000FF"/>
      <w:u w:val="single"/>
    </w:rPr>
  </w:style>
  <w:style w:type="paragraph" w:styleId="Header">
    <w:name w:val="header"/>
    <w:basedOn w:val="Normal"/>
    <w:link w:val="HeaderChar"/>
    <w:rsid w:val="00DE7DD7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E7DD7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DE7DD7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E7DD7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DE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transport@bradfor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ymetro.com/schools/statutory-free-school-travel/free-school-travel-in-bradford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dford.gov.uk/education-and-skills/travel-assistance/assistance-with-travel-to-home-school-and-colleg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4901-E786-405B-882A-67CD9A32C8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vel - compulsory school age 5-16</vt:lpstr>
    </vt:vector>
  </TitlesOfParts>
  <Company>CBMDC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- compulsory school age 5-16</dc:title>
  <dc:subject/>
  <dc:creator>Liam Casey</dc:creator>
  <cp:keywords/>
  <dc:description/>
  <cp:lastModifiedBy>Liam Casey</cp:lastModifiedBy>
  <cp:revision>2</cp:revision>
  <dcterms:created xsi:type="dcterms:W3CDTF">2025-05-07T11:01:00Z</dcterms:created>
  <dcterms:modified xsi:type="dcterms:W3CDTF">2025-05-07T11:01:00Z</dcterms:modified>
</cp:coreProperties>
</file>